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787CF" w14:textId="77777777" w:rsidR="0056559A" w:rsidRDefault="00732386" w:rsidP="00615035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5EF7887E" wp14:editId="5EF7887F">
            <wp:extent cx="847725" cy="847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787D0" w14:textId="77777777" w:rsidR="0056559A" w:rsidRPr="006A662B" w:rsidRDefault="0056559A" w:rsidP="0056559A">
      <w:pPr>
        <w:pStyle w:val="Footer"/>
        <w:tabs>
          <w:tab w:val="clear" w:pos="4320"/>
          <w:tab w:val="clear" w:pos="8640"/>
        </w:tabs>
        <w:jc w:val="right"/>
        <w:rPr>
          <w:rFonts w:ascii="Arial" w:hAnsi="Arial" w:cs="Arial"/>
          <w:b w:val="0"/>
          <w:bCs w:val="0"/>
          <w:sz w:val="22"/>
          <w:szCs w:val="24"/>
        </w:rPr>
      </w:pPr>
      <w:r w:rsidRPr="006A662B">
        <w:rPr>
          <w:rFonts w:ascii="Arial" w:hAnsi="Arial" w:cs="Arial"/>
          <w:b w:val="0"/>
          <w:bCs w:val="0"/>
          <w:sz w:val="22"/>
          <w:szCs w:val="24"/>
        </w:rPr>
        <w:t xml:space="preserve">  </w:t>
      </w:r>
      <w:r w:rsidR="00314D36" w:rsidRPr="006A662B">
        <w:rPr>
          <w:rFonts w:ascii="Arial" w:hAnsi="Arial" w:cs="Arial"/>
          <w:b w:val="0"/>
          <w:bCs w:val="0"/>
          <w:sz w:val="22"/>
          <w:szCs w:val="24"/>
        </w:rPr>
        <w:t>Distr.</w:t>
      </w:r>
    </w:p>
    <w:p w14:paraId="5EF787D1" w14:textId="26134E3B" w:rsidR="0056559A" w:rsidRPr="006A662B" w:rsidRDefault="0056559A" w:rsidP="0056559A">
      <w:pPr>
        <w:jc w:val="right"/>
        <w:rPr>
          <w:rFonts w:ascii="Arial" w:hAnsi="Arial" w:cs="Arial"/>
          <w:sz w:val="22"/>
        </w:rPr>
      </w:pPr>
      <w:r w:rsidRPr="006A662B">
        <w:rPr>
          <w:rFonts w:ascii="Arial" w:hAnsi="Arial" w:cs="Arial"/>
          <w:sz w:val="22"/>
        </w:rPr>
        <w:tab/>
      </w:r>
      <w:r w:rsidRPr="006A662B">
        <w:rPr>
          <w:rFonts w:ascii="Arial" w:hAnsi="Arial" w:cs="Arial"/>
          <w:sz w:val="22"/>
        </w:rPr>
        <w:tab/>
      </w:r>
      <w:r w:rsidRPr="006A662B">
        <w:rPr>
          <w:rFonts w:ascii="Arial" w:hAnsi="Arial" w:cs="Arial"/>
          <w:sz w:val="22"/>
        </w:rPr>
        <w:tab/>
      </w:r>
      <w:r w:rsidRPr="006A662B">
        <w:rPr>
          <w:rFonts w:ascii="Arial" w:hAnsi="Arial" w:cs="Arial"/>
          <w:sz w:val="22"/>
        </w:rPr>
        <w:tab/>
      </w:r>
      <w:r w:rsidRPr="006A662B">
        <w:rPr>
          <w:rFonts w:ascii="Arial" w:hAnsi="Arial" w:cs="Arial"/>
          <w:sz w:val="22"/>
        </w:rPr>
        <w:tab/>
      </w:r>
      <w:r w:rsidRPr="006A662B">
        <w:rPr>
          <w:rFonts w:ascii="Arial" w:hAnsi="Arial" w:cs="Arial"/>
          <w:sz w:val="22"/>
        </w:rPr>
        <w:tab/>
      </w:r>
      <w:r w:rsidRPr="006A662B">
        <w:rPr>
          <w:rFonts w:ascii="Arial" w:hAnsi="Arial" w:cs="Arial"/>
          <w:sz w:val="22"/>
        </w:rPr>
        <w:tab/>
        <w:t xml:space="preserve">        </w:t>
      </w:r>
      <w:r w:rsidR="004D5792">
        <w:rPr>
          <w:rFonts w:ascii="Arial" w:hAnsi="Arial" w:cs="Arial"/>
          <w:b/>
          <w:bCs/>
          <w:sz w:val="22"/>
        </w:rPr>
        <w:t>RESTRICTED</w:t>
      </w:r>
    </w:p>
    <w:p w14:paraId="5EF787D2" w14:textId="77777777" w:rsidR="0056559A" w:rsidRPr="00BF3A71" w:rsidRDefault="0056559A" w:rsidP="0056559A">
      <w:pPr>
        <w:jc w:val="right"/>
        <w:rPr>
          <w:rFonts w:ascii="Arial" w:hAnsi="Arial" w:cs="Arial"/>
          <w:sz w:val="16"/>
        </w:rPr>
      </w:pPr>
    </w:p>
    <w:p w14:paraId="5EF787D3" w14:textId="1681E90D" w:rsidR="0056559A" w:rsidRPr="006A662B" w:rsidRDefault="0056559A" w:rsidP="0056559A">
      <w:pPr>
        <w:jc w:val="right"/>
        <w:rPr>
          <w:rFonts w:ascii="Arial" w:hAnsi="Arial" w:cs="Arial"/>
          <w:b/>
          <w:bCs/>
          <w:sz w:val="22"/>
        </w:rPr>
      </w:pPr>
      <w:r w:rsidRPr="006A662B">
        <w:rPr>
          <w:rFonts w:ascii="Arial" w:hAnsi="Arial" w:cs="Arial"/>
          <w:sz w:val="22"/>
        </w:rPr>
        <w:tab/>
      </w:r>
      <w:r w:rsidRPr="006A662B">
        <w:rPr>
          <w:rFonts w:ascii="Arial" w:hAnsi="Arial" w:cs="Arial"/>
          <w:sz w:val="22"/>
        </w:rPr>
        <w:tab/>
      </w:r>
      <w:r w:rsidRPr="006A662B">
        <w:rPr>
          <w:rFonts w:ascii="Arial" w:hAnsi="Arial" w:cs="Arial"/>
          <w:sz w:val="22"/>
        </w:rPr>
        <w:tab/>
      </w:r>
      <w:r w:rsidRPr="006A662B">
        <w:rPr>
          <w:rFonts w:ascii="Arial" w:hAnsi="Arial" w:cs="Arial"/>
          <w:sz w:val="22"/>
        </w:rPr>
        <w:tab/>
      </w:r>
      <w:r w:rsidRPr="006A662B">
        <w:rPr>
          <w:rFonts w:ascii="Arial" w:hAnsi="Arial" w:cs="Arial"/>
          <w:sz w:val="22"/>
        </w:rPr>
        <w:tab/>
      </w:r>
      <w:r w:rsidRPr="006A662B">
        <w:rPr>
          <w:rFonts w:ascii="Arial" w:hAnsi="Arial" w:cs="Arial"/>
          <w:sz w:val="22"/>
        </w:rPr>
        <w:tab/>
      </w:r>
      <w:r w:rsidRPr="006A662B">
        <w:rPr>
          <w:rFonts w:ascii="Arial" w:hAnsi="Arial" w:cs="Arial"/>
          <w:sz w:val="22"/>
        </w:rPr>
        <w:tab/>
        <w:t xml:space="preserve">       </w:t>
      </w:r>
      <w:r w:rsidRPr="006A662B">
        <w:rPr>
          <w:rFonts w:ascii="Arial" w:hAnsi="Arial" w:cs="Arial"/>
          <w:b/>
          <w:bCs/>
          <w:sz w:val="22"/>
        </w:rPr>
        <w:t>CS/ADM/SC/</w:t>
      </w:r>
      <w:r w:rsidR="00410F86">
        <w:rPr>
          <w:rFonts w:ascii="Arial" w:hAnsi="Arial" w:cs="Arial"/>
          <w:b/>
          <w:bCs/>
          <w:sz w:val="22"/>
        </w:rPr>
        <w:t>X</w:t>
      </w:r>
      <w:r w:rsidRPr="006A662B">
        <w:rPr>
          <w:rFonts w:ascii="Arial" w:hAnsi="Arial" w:cs="Arial"/>
          <w:b/>
          <w:bCs/>
          <w:sz w:val="22"/>
        </w:rPr>
        <w:t>X</w:t>
      </w:r>
      <w:r w:rsidR="006558BF">
        <w:rPr>
          <w:rFonts w:ascii="Arial" w:hAnsi="Arial" w:cs="Arial"/>
          <w:b/>
          <w:bCs/>
          <w:sz w:val="22"/>
        </w:rPr>
        <w:t>I</w:t>
      </w:r>
      <w:r w:rsidR="00F9048B">
        <w:rPr>
          <w:rFonts w:ascii="Arial" w:hAnsi="Arial" w:cs="Arial"/>
          <w:b/>
          <w:bCs/>
          <w:sz w:val="22"/>
        </w:rPr>
        <w:t>I</w:t>
      </w:r>
      <w:r w:rsidR="00743D2A">
        <w:rPr>
          <w:rFonts w:ascii="Arial" w:hAnsi="Arial" w:cs="Arial"/>
          <w:b/>
          <w:bCs/>
          <w:sz w:val="22"/>
        </w:rPr>
        <w:t>/</w:t>
      </w:r>
      <w:r w:rsidR="002434ED">
        <w:rPr>
          <w:rFonts w:ascii="Arial" w:hAnsi="Arial" w:cs="Arial"/>
          <w:b/>
          <w:bCs/>
          <w:sz w:val="22"/>
        </w:rPr>
        <w:t>1</w:t>
      </w:r>
      <w:r w:rsidR="00CC445B">
        <w:rPr>
          <w:rFonts w:ascii="Arial" w:hAnsi="Arial" w:cs="Arial"/>
          <w:b/>
          <w:bCs/>
          <w:sz w:val="22"/>
        </w:rPr>
        <w:t>/INFO</w:t>
      </w:r>
    </w:p>
    <w:p w14:paraId="5EF787D4" w14:textId="3E5C547E" w:rsidR="0056559A" w:rsidRPr="006506F5" w:rsidRDefault="00DF2AF6" w:rsidP="0056559A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Cs/>
          <w:sz w:val="22"/>
        </w:rPr>
        <w:t>October 2019</w:t>
      </w:r>
    </w:p>
    <w:p w14:paraId="5EF787D5" w14:textId="77777777" w:rsidR="0056559A" w:rsidRPr="00BF3A71" w:rsidRDefault="0056559A" w:rsidP="0056559A">
      <w:pPr>
        <w:jc w:val="right"/>
        <w:rPr>
          <w:rFonts w:ascii="Arial" w:hAnsi="Arial" w:cs="Arial"/>
          <w:sz w:val="16"/>
        </w:rPr>
      </w:pPr>
    </w:p>
    <w:p w14:paraId="5EF787D6" w14:textId="77777777" w:rsidR="0056559A" w:rsidRPr="006A662B" w:rsidRDefault="0056559A" w:rsidP="0038077A">
      <w:pPr>
        <w:jc w:val="right"/>
        <w:rPr>
          <w:rFonts w:ascii="Arial" w:hAnsi="Arial" w:cs="Arial"/>
          <w:sz w:val="22"/>
        </w:rPr>
      </w:pPr>
      <w:r w:rsidRPr="006A662B">
        <w:rPr>
          <w:rFonts w:ascii="Arial" w:hAnsi="Arial" w:cs="Arial"/>
          <w:sz w:val="22"/>
        </w:rPr>
        <w:tab/>
      </w:r>
      <w:r w:rsidRPr="006A662B">
        <w:rPr>
          <w:rFonts w:ascii="Arial" w:hAnsi="Arial" w:cs="Arial"/>
          <w:sz w:val="22"/>
        </w:rPr>
        <w:tab/>
      </w:r>
      <w:r w:rsidRPr="006A662B">
        <w:rPr>
          <w:rFonts w:ascii="Arial" w:hAnsi="Arial" w:cs="Arial"/>
          <w:sz w:val="22"/>
        </w:rPr>
        <w:tab/>
      </w:r>
      <w:r w:rsidRPr="006A662B">
        <w:rPr>
          <w:rFonts w:ascii="Arial" w:hAnsi="Arial" w:cs="Arial"/>
          <w:sz w:val="22"/>
        </w:rPr>
        <w:tab/>
      </w:r>
      <w:r w:rsidRPr="006A662B">
        <w:rPr>
          <w:rFonts w:ascii="Arial" w:hAnsi="Arial" w:cs="Arial"/>
          <w:sz w:val="22"/>
        </w:rPr>
        <w:tab/>
      </w:r>
      <w:r w:rsidRPr="006A662B">
        <w:rPr>
          <w:rFonts w:ascii="Arial" w:hAnsi="Arial" w:cs="Arial"/>
          <w:sz w:val="22"/>
        </w:rPr>
        <w:tab/>
      </w:r>
      <w:r w:rsidRPr="006A662B">
        <w:rPr>
          <w:rFonts w:ascii="Arial" w:hAnsi="Arial" w:cs="Arial"/>
          <w:sz w:val="22"/>
        </w:rPr>
        <w:tab/>
        <w:t xml:space="preserve">      Original:  </w:t>
      </w:r>
      <w:r w:rsidRPr="006A662B">
        <w:rPr>
          <w:rFonts w:ascii="Arial" w:hAnsi="Arial" w:cs="Arial"/>
          <w:b/>
          <w:bCs/>
          <w:sz w:val="22"/>
        </w:rPr>
        <w:t>ENGLISH</w:t>
      </w:r>
    </w:p>
    <w:p w14:paraId="5EF787D7" w14:textId="77777777" w:rsidR="00493EEE" w:rsidRPr="00BF3A71" w:rsidRDefault="00493EEE" w:rsidP="0056559A">
      <w:pPr>
        <w:jc w:val="both"/>
        <w:rPr>
          <w:rFonts w:ascii="Arial" w:hAnsi="Arial" w:cs="Arial"/>
          <w:b/>
          <w:bCs/>
          <w:sz w:val="16"/>
        </w:rPr>
      </w:pPr>
    </w:p>
    <w:p w14:paraId="5EF787D8" w14:textId="77777777" w:rsidR="0056559A" w:rsidRPr="006A662B" w:rsidRDefault="0056559A" w:rsidP="00931A63">
      <w:pPr>
        <w:jc w:val="both"/>
        <w:rPr>
          <w:rFonts w:ascii="Arial" w:hAnsi="Arial" w:cs="Arial"/>
          <w:b/>
          <w:bCs/>
          <w:sz w:val="22"/>
        </w:rPr>
      </w:pPr>
      <w:r w:rsidRPr="006A662B">
        <w:rPr>
          <w:rFonts w:ascii="Arial" w:hAnsi="Arial" w:cs="Arial"/>
          <w:b/>
          <w:bCs/>
          <w:sz w:val="22"/>
        </w:rPr>
        <w:t>COMMON MARKET FOR EASTERN</w:t>
      </w:r>
    </w:p>
    <w:p w14:paraId="5EF787D9" w14:textId="77777777" w:rsidR="0056559A" w:rsidRPr="006A662B" w:rsidRDefault="0056559A" w:rsidP="00931A63">
      <w:pPr>
        <w:pStyle w:val="Heading4"/>
        <w:jc w:val="both"/>
        <w:rPr>
          <w:sz w:val="22"/>
          <w:szCs w:val="20"/>
        </w:rPr>
      </w:pPr>
      <w:r w:rsidRPr="006A662B">
        <w:rPr>
          <w:sz w:val="22"/>
          <w:szCs w:val="20"/>
        </w:rPr>
        <w:t xml:space="preserve">AND </w:t>
      </w:r>
      <w:smartTag w:uri="urn:schemas-microsoft-com:office:smarttags" w:element="address">
        <w:r w:rsidRPr="006A662B">
          <w:rPr>
            <w:sz w:val="22"/>
            <w:szCs w:val="20"/>
          </w:rPr>
          <w:t>SOUTHERN AFRICA</w:t>
        </w:r>
      </w:smartTag>
    </w:p>
    <w:p w14:paraId="5EF787DA" w14:textId="77777777" w:rsidR="0056559A" w:rsidRPr="00BF3A71" w:rsidRDefault="0056559A" w:rsidP="00931A63">
      <w:pPr>
        <w:jc w:val="both"/>
        <w:rPr>
          <w:rFonts w:ascii="Arial" w:hAnsi="Arial" w:cs="Arial"/>
          <w:b/>
          <w:bCs/>
          <w:sz w:val="16"/>
        </w:rPr>
      </w:pPr>
    </w:p>
    <w:p w14:paraId="5EF787DB" w14:textId="32C3AEA1" w:rsidR="0056559A" w:rsidRPr="006A662B" w:rsidRDefault="00F9048B" w:rsidP="00931A63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 xml:space="preserve">Twenty </w:t>
      </w:r>
      <w:r w:rsidR="00DF2AF6">
        <w:rPr>
          <w:rFonts w:ascii="Arial" w:hAnsi="Arial" w:cs="Arial"/>
          <w:b w:val="0"/>
          <w:sz w:val="22"/>
          <w:szCs w:val="24"/>
        </w:rPr>
        <w:t>Second</w:t>
      </w:r>
      <w:r w:rsidR="00DD0A54">
        <w:rPr>
          <w:rFonts w:ascii="Arial" w:hAnsi="Arial" w:cs="Arial"/>
          <w:b w:val="0"/>
          <w:sz w:val="22"/>
          <w:szCs w:val="24"/>
        </w:rPr>
        <w:t xml:space="preserve"> </w:t>
      </w:r>
      <w:r w:rsidR="00DD0A54" w:rsidRPr="006A662B">
        <w:rPr>
          <w:rFonts w:ascii="Arial" w:hAnsi="Arial" w:cs="Arial"/>
          <w:b w:val="0"/>
          <w:sz w:val="22"/>
          <w:szCs w:val="24"/>
        </w:rPr>
        <w:t>Meeting</w:t>
      </w:r>
      <w:r w:rsidR="0056559A" w:rsidRPr="006A662B">
        <w:rPr>
          <w:rFonts w:ascii="Arial" w:hAnsi="Arial" w:cs="Arial"/>
          <w:b w:val="0"/>
          <w:sz w:val="22"/>
          <w:szCs w:val="24"/>
        </w:rPr>
        <w:t xml:space="preserve"> of the Sub-Committee on </w:t>
      </w:r>
    </w:p>
    <w:p w14:paraId="5EF787DC" w14:textId="77777777" w:rsidR="0056559A" w:rsidRPr="006A662B" w:rsidRDefault="0056559A" w:rsidP="00931A63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b w:val="0"/>
          <w:sz w:val="22"/>
          <w:szCs w:val="24"/>
        </w:rPr>
      </w:pPr>
      <w:r w:rsidRPr="006A662B">
        <w:rPr>
          <w:rFonts w:ascii="Arial" w:hAnsi="Arial" w:cs="Arial"/>
          <w:b w:val="0"/>
          <w:sz w:val="22"/>
          <w:szCs w:val="24"/>
        </w:rPr>
        <w:t xml:space="preserve">Audit and Budgetary Matters </w:t>
      </w:r>
    </w:p>
    <w:p w14:paraId="5EF787DD" w14:textId="77777777" w:rsidR="0056559A" w:rsidRPr="00BF3A71" w:rsidRDefault="0056559A" w:rsidP="00931A63">
      <w:pPr>
        <w:jc w:val="both"/>
        <w:rPr>
          <w:rFonts w:ascii="Arial" w:hAnsi="Arial" w:cs="Arial"/>
          <w:sz w:val="16"/>
        </w:rPr>
      </w:pPr>
    </w:p>
    <w:p w14:paraId="5EF787DE" w14:textId="77777777" w:rsidR="00DC5032" w:rsidRPr="002913D4" w:rsidRDefault="008042D8" w:rsidP="00931A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saka</w:t>
      </w:r>
      <w:r w:rsidR="00DC5032" w:rsidRPr="002913D4">
        <w:rPr>
          <w:rFonts w:ascii="Arial" w:hAnsi="Arial" w:cs="Arial"/>
          <w:sz w:val="22"/>
          <w:szCs w:val="22"/>
        </w:rPr>
        <w:t>, Zambia</w:t>
      </w:r>
    </w:p>
    <w:p w14:paraId="5EF787DF" w14:textId="70256F18" w:rsidR="00DC5032" w:rsidRPr="002913D4" w:rsidRDefault="00F9048B" w:rsidP="00931A6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F2AF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October – </w:t>
      </w:r>
      <w:r w:rsidR="00DF2AF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November</w:t>
      </w:r>
      <w:r w:rsidR="003A1642">
        <w:rPr>
          <w:rFonts w:ascii="Arial" w:hAnsi="Arial" w:cs="Arial"/>
          <w:sz w:val="22"/>
          <w:szCs w:val="22"/>
        </w:rPr>
        <w:t xml:space="preserve"> 201</w:t>
      </w:r>
      <w:r w:rsidR="00DF2AF6">
        <w:rPr>
          <w:rFonts w:ascii="Arial" w:hAnsi="Arial" w:cs="Arial"/>
          <w:sz w:val="22"/>
          <w:szCs w:val="22"/>
        </w:rPr>
        <w:t>9</w:t>
      </w:r>
    </w:p>
    <w:p w14:paraId="5EF787E0" w14:textId="77777777" w:rsidR="00C57827" w:rsidRDefault="00C57827" w:rsidP="00931A63">
      <w:pPr>
        <w:jc w:val="both"/>
        <w:rPr>
          <w:rFonts w:ascii="Arial" w:hAnsi="Arial" w:cs="Arial"/>
          <w:sz w:val="22"/>
          <w:lang w:val="en-US"/>
        </w:rPr>
      </w:pPr>
    </w:p>
    <w:p w14:paraId="5EF787E1" w14:textId="77777777" w:rsidR="00120CF0" w:rsidRDefault="00120CF0" w:rsidP="00931A63">
      <w:pPr>
        <w:jc w:val="both"/>
        <w:rPr>
          <w:rFonts w:ascii="Arial" w:hAnsi="Arial" w:cs="Arial"/>
          <w:sz w:val="22"/>
          <w:lang w:val="en-US"/>
        </w:rPr>
      </w:pPr>
    </w:p>
    <w:p w14:paraId="5EF787E2" w14:textId="77777777" w:rsidR="00120CF0" w:rsidRDefault="00120CF0" w:rsidP="00931A63">
      <w:pPr>
        <w:jc w:val="both"/>
        <w:rPr>
          <w:rFonts w:ascii="Arial" w:hAnsi="Arial" w:cs="Arial"/>
          <w:sz w:val="22"/>
          <w:lang w:val="en-US"/>
        </w:rPr>
      </w:pPr>
    </w:p>
    <w:p w14:paraId="5EF787E3" w14:textId="77777777" w:rsidR="00120CF0" w:rsidRDefault="00120CF0" w:rsidP="00931A63">
      <w:pPr>
        <w:jc w:val="both"/>
        <w:rPr>
          <w:rFonts w:ascii="Arial" w:hAnsi="Arial" w:cs="Arial"/>
          <w:sz w:val="22"/>
          <w:lang w:val="en-US"/>
        </w:rPr>
      </w:pPr>
    </w:p>
    <w:p w14:paraId="5EF787E4" w14:textId="77777777" w:rsidR="00120CF0" w:rsidRDefault="00120CF0" w:rsidP="00931A63">
      <w:pPr>
        <w:jc w:val="both"/>
        <w:rPr>
          <w:rFonts w:ascii="Arial" w:hAnsi="Arial" w:cs="Arial"/>
          <w:sz w:val="22"/>
          <w:lang w:val="en-US"/>
        </w:rPr>
      </w:pPr>
    </w:p>
    <w:p w14:paraId="5EF787E5" w14:textId="77777777" w:rsidR="00120CF0" w:rsidRDefault="00120CF0" w:rsidP="00931A63">
      <w:pPr>
        <w:jc w:val="both"/>
        <w:rPr>
          <w:rFonts w:ascii="Arial" w:hAnsi="Arial" w:cs="Arial"/>
          <w:sz w:val="22"/>
          <w:lang w:val="en-US"/>
        </w:rPr>
      </w:pPr>
    </w:p>
    <w:p w14:paraId="5EF787E6" w14:textId="77777777" w:rsidR="00120CF0" w:rsidRDefault="00120CF0" w:rsidP="00931A63">
      <w:pPr>
        <w:jc w:val="both"/>
        <w:rPr>
          <w:rFonts w:ascii="Arial" w:hAnsi="Arial" w:cs="Arial"/>
          <w:sz w:val="22"/>
          <w:lang w:val="en-US"/>
        </w:rPr>
      </w:pPr>
    </w:p>
    <w:p w14:paraId="5EF787E7" w14:textId="77777777" w:rsidR="00120CF0" w:rsidRDefault="00120CF0" w:rsidP="00931A63">
      <w:pPr>
        <w:jc w:val="both"/>
        <w:rPr>
          <w:rFonts w:ascii="Arial" w:hAnsi="Arial" w:cs="Arial"/>
          <w:sz w:val="22"/>
          <w:lang w:val="en-US"/>
        </w:rPr>
      </w:pPr>
    </w:p>
    <w:p w14:paraId="5EF787E8" w14:textId="77777777" w:rsidR="00120CF0" w:rsidRDefault="00120CF0" w:rsidP="00931A63">
      <w:pPr>
        <w:jc w:val="both"/>
        <w:rPr>
          <w:rFonts w:ascii="Arial" w:hAnsi="Arial" w:cs="Arial"/>
          <w:sz w:val="22"/>
          <w:lang w:val="en-US"/>
        </w:rPr>
      </w:pPr>
    </w:p>
    <w:p w14:paraId="5EF787E9" w14:textId="77777777" w:rsidR="00120CF0" w:rsidRPr="0087406C" w:rsidRDefault="00120CF0" w:rsidP="00931A63">
      <w:pPr>
        <w:jc w:val="both"/>
        <w:rPr>
          <w:rFonts w:ascii="Arial" w:hAnsi="Arial" w:cs="Arial"/>
          <w:sz w:val="22"/>
          <w:lang w:val="en-US"/>
        </w:rPr>
      </w:pPr>
    </w:p>
    <w:p w14:paraId="5EF787EA" w14:textId="77777777" w:rsidR="0056559A" w:rsidRPr="00120CF0" w:rsidRDefault="00CC445B" w:rsidP="003D5BE0">
      <w:pPr>
        <w:pStyle w:val="Heading6"/>
        <w:jc w:val="center"/>
        <w:rPr>
          <w:i w:val="0"/>
          <w:iCs w:val="0"/>
          <w:lang w:val="en-US"/>
        </w:rPr>
      </w:pPr>
      <w:r w:rsidRPr="00120CF0">
        <w:rPr>
          <w:i w:val="0"/>
          <w:iCs w:val="0"/>
          <w:lang w:val="en-US"/>
        </w:rPr>
        <w:t>ORGANISATION OF WORK</w:t>
      </w:r>
    </w:p>
    <w:p w14:paraId="5EF787EB" w14:textId="77777777" w:rsidR="00120CF0" w:rsidRDefault="00120CF0" w:rsidP="00120CF0">
      <w:pPr>
        <w:rPr>
          <w:lang w:val="en-US"/>
        </w:rPr>
      </w:pPr>
    </w:p>
    <w:p w14:paraId="5EF787EC" w14:textId="77777777" w:rsidR="00120CF0" w:rsidRDefault="00120CF0" w:rsidP="00120CF0">
      <w:pPr>
        <w:rPr>
          <w:lang w:val="en-US"/>
        </w:rPr>
      </w:pPr>
    </w:p>
    <w:p w14:paraId="5EF787ED" w14:textId="77777777" w:rsidR="00120CF0" w:rsidRDefault="00120CF0" w:rsidP="00120CF0">
      <w:pPr>
        <w:rPr>
          <w:lang w:val="en-US"/>
        </w:rPr>
      </w:pPr>
    </w:p>
    <w:p w14:paraId="5EF787EE" w14:textId="77777777" w:rsidR="00120CF0" w:rsidRDefault="00120CF0" w:rsidP="00120CF0">
      <w:pPr>
        <w:rPr>
          <w:lang w:val="en-US"/>
        </w:rPr>
      </w:pPr>
    </w:p>
    <w:p w14:paraId="5EF787EF" w14:textId="77777777" w:rsidR="00120CF0" w:rsidRDefault="00120CF0" w:rsidP="00120CF0">
      <w:pPr>
        <w:rPr>
          <w:lang w:val="en-US"/>
        </w:rPr>
      </w:pPr>
    </w:p>
    <w:p w14:paraId="5EF787F0" w14:textId="77777777" w:rsidR="00120CF0" w:rsidRDefault="00120CF0" w:rsidP="00120CF0">
      <w:pPr>
        <w:rPr>
          <w:lang w:val="en-US"/>
        </w:rPr>
      </w:pPr>
    </w:p>
    <w:p w14:paraId="5EF787F1" w14:textId="77777777" w:rsidR="00120CF0" w:rsidRDefault="00120CF0" w:rsidP="00120CF0">
      <w:pPr>
        <w:rPr>
          <w:lang w:val="en-US"/>
        </w:rPr>
      </w:pPr>
    </w:p>
    <w:p w14:paraId="5EF787F2" w14:textId="77777777" w:rsidR="00120CF0" w:rsidRDefault="00120CF0" w:rsidP="00120CF0">
      <w:pPr>
        <w:rPr>
          <w:lang w:val="en-US"/>
        </w:rPr>
      </w:pPr>
    </w:p>
    <w:p w14:paraId="5EF787F3" w14:textId="77777777" w:rsidR="00120CF0" w:rsidRDefault="00120CF0" w:rsidP="00120CF0">
      <w:pPr>
        <w:rPr>
          <w:lang w:val="en-US"/>
        </w:rPr>
      </w:pPr>
    </w:p>
    <w:p w14:paraId="5EF787F4" w14:textId="77777777" w:rsidR="00120CF0" w:rsidRDefault="00120CF0" w:rsidP="00120CF0">
      <w:pPr>
        <w:rPr>
          <w:lang w:val="en-US"/>
        </w:rPr>
      </w:pPr>
    </w:p>
    <w:p w14:paraId="5EF787F5" w14:textId="77777777" w:rsidR="00120CF0" w:rsidRDefault="00120CF0" w:rsidP="00120CF0">
      <w:pPr>
        <w:rPr>
          <w:lang w:val="en-US"/>
        </w:rPr>
      </w:pPr>
    </w:p>
    <w:p w14:paraId="5EF787F6" w14:textId="77777777" w:rsidR="00120CF0" w:rsidRDefault="00120CF0" w:rsidP="00120CF0">
      <w:pPr>
        <w:rPr>
          <w:lang w:val="en-US"/>
        </w:rPr>
      </w:pPr>
    </w:p>
    <w:p w14:paraId="5EF787F7" w14:textId="77777777" w:rsidR="00120CF0" w:rsidRDefault="00120CF0" w:rsidP="00120CF0">
      <w:pPr>
        <w:rPr>
          <w:lang w:val="en-US"/>
        </w:rPr>
      </w:pPr>
    </w:p>
    <w:p w14:paraId="5EF787F8" w14:textId="77777777" w:rsidR="00120CF0" w:rsidRDefault="00120CF0" w:rsidP="00120CF0">
      <w:pPr>
        <w:rPr>
          <w:lang w:val="en-US"/>
        </w:rPr>
      </w:pPr>
    </w:p>
    <w:p w14:paraId="5EF787F9" w14:textId="77777777" w:rsidR="00120CF0" w:rsidRDefault="00120CF0" w:rsidP="00120CF0">
      <w:pPr>
        <w:rPr>
          <w:lang w:val="en-US"/>
        </w:rPr>
      </w:pPr>
    </w:p>
    <w:p w14:paraId="5EF787FA" w14:textId="77777777" w:rsidR="00120CF0" w:rsidRPr="00120CF0" w:rsidRDefault="00120CF0" w:rsidP="00120CF0">
      <w:pPr>
        <w:rPr>
          <w:lang w:val="en-US"/>
        </w:rPr>
      </w:pPr>
    </w:p>
    <w:p w14:paraId="5EF787FB" w14:textId="77777777" w:rsidR="00CC445B" w:rsidRDefault="00CC445B" w:rsidP="00460EFA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EF787FC" w14:textId="77777777" w:rsidR="00B33085" w:rsidRDefault="00B33085" w:rsidP="00460EFA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EF787FD" w14:textId="77777777" w:rsidR="00120CF0" w:rsidRDefault="00120CF0" w:rsidP="00460EFA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EF787FE" w14:textId="77777777" w:rsidR="00120CF0" w:rsidRDefault="00120CF0" w:rsidP="00460EFA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EF787FF" w14:textId="77777777" w:rsidR="00120CF0" w:rsidRDefault="00120CF0" w:rsidP="00460EFA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EF78800" w14:textId="77777777" w:rsidR="00120CF0" w:rsidRDefault="00120CF0" w:rsidP="00460EFA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EF78801" w14:textId="77777777" w:rsidR="00120CF0" w:rsidRDefault="00120CF0" w:rsidP="00460EFA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EF78802" w14:textId="77777777" w:rsidR="00120CF0" w:rsidRDefault="00120CF0" w:rsidP="00460EFA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EF78803" w14:textId="652D705D" w:rsidR="00120CF0" w:rsidRPr="00460EFA" w:rsidRDefault="003A1642" w:rsidP="00460EFA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10F86">
        <w:rPr>
          <w:rFonts w:ascii="Arial" w:hAnsi="Arial" w:cs="Arial"/>
          <w:b/>
          <w:sz w:val="22"/>
          <w:szCs w:val="22"/>
          <w:lang w:val="en-US"/>
        </w:rPr>
        <w:t>1</w:t>
      </w:r>
      <w:r w:rsidR="00DF2AF6">
        <w:rPr>
          <w:rFonts w:ascii="Arial" w:hAnsi="Arial" w:cs="Arial"/>
          <w:b/>
          <w:sz w:val="22"/>
          <w:szCs w:val="22"/>
          <w:lang w:val="en-US"/>
        </w:rPr>
        <w:t>9</w:t>
      </w:r>
      <w:r w:rsidR="00120CF0" w:rsidRPr="00410F86">
        <w:rPr>
          <w:rFonts w:ascii="Arial" w:hAnsi="Arial" w:cs="Arial"/>
          <w:b/>
          <w:sz w:val="22"/>
          <w:szCs w:val="22"/>
          <w:lang w:val="en-US"/>
        </w:rPr>
        <w:t>(</w:t>
      </w:r>
      <w:r w:rsidR="00410F86">
        <w:rPr>
          <w:rFonts w:ascii="Arial" w:hAnsi="Arial" w:cs="Arial"/>
          <w:b/>
          <w:sz w:val="22"/>
          <w:szCs w:val="22"/>
          <w:lang w:val="en-US"/>
        </w:rPr>
        <w:t>CK</w:t>
      </w:r>
      <w:r w:rsidR="00120CF0" w:rsidRPr="00410F86">
        <w:rPr>
          <w:rFonts w:ascii="Arial" w:hAnsi="Arial" w:cs="Arial"/>
          <w:b/>
          <w:sz w:val="22"/>
          <w:szCs w:val="22"/>
          <w:lang w:val="en-US"/>
        </w:rPr>
        <w:t>)</w:t>
      </w:r>
      <w:r w:rsidR="00410F86">
        <w:rPr>
          <w:rFonts w:ascii="Arial" w:hAnsi="Arial" w:cs="Arial"/>
          <w:b/>
          <w:sz w:val="22"/>
          <w:szCs w:val="22"/>
          <w:lang w:val="en-US"/>
        </w:rPr>
        <w:t>-</w:t>
      </w:r>
      <w:proofErr w:type="spellStart"/>
      <w:r w:rsidR="00410F86">
        <w:rPr>
          <w:rFonts w:ascii="Arial" w:hAnsi="Arial" w:cs="Arial"/>
          <w:b/>
          <w:sz w:val="22"/>
          <w:szCs w:val="22"/>
          <w:lang w:val="en-US"/>
        </w:rPr>
        <w:t>nmn</w:t>
      </w:r>
      <w:proofErr w:type="spellEnd"/>
    </w:p>
    <w:p w14:paraId="5EF78804" w14:textId="77777777" w:rsidR="00CC445B" w:rsidRPr="001F00DD" w:rsidRDefault="00213B42" w:rsidP="00A33DE7">
      <w:pPr>
        <w:rPr>
          <w:rFonts w:ascii="Arial" w:hAnsi="Arial"/>
          <w:b/>
          <w:sz w:val="28"/>
        </w:rPr>
      </w:pPr>
      <w:r w:rsidRPr="001F00DD">
        <w:rPr>
          <w:rFonts w:ascii="Arial" w:hAnsi="Arial"/>
          <w:b/>
          <w:sz w:val="28"/>
        </w:rPr>
        <w:lastRenderedPageBreak/>
        <w:t>VENUE</w:t>
      </w:r>
      <w:r w:rsidRPr="00410F86">
        <w:rPr>
          <w:rFonts w:ascii="Arial" w:hAnsi="Arial"/>
          <w:b/>
          <w:sz w:val="28"/>
        </w:rPr>
        <w:t>:</w:t>
      </w:r>
      <w:r w:rsidR="00460EFA" w:rsidRPr="00410F86">
        <w:rPr>
          <w:rFonts w:ascii="Arial" w:hAnsi="Arial"/>
          <w:b/>
          <w:sz w:val="28"/>
        </w:rPr>
        <w:t xml:space="preserve"> </w:t>
      </w:r>
      <w:r w:rsidR="00410F86" w:rsidRPr="00410F86">
        <w:rPr>
          <w:rFonts w:ascii="Arial" w:hAnsi="Arial"/>
          <w:b/>
          <w:sz w:val="28"/>
        </w:rPr>
        <w:t>LUSAKA</w:t>
      </w:r>
      <w:r w:rsidR="00460EFA" w:rsidRPr="00410F86">
        <w:rPr>
          <w:rFonts w:ascii="Arial" w:hAnsi="Arial"/>
          <w:b/>
          <w:sz w:val="28"/>
        </w:rPr>
        <w:t>, ZAMBIA</w:t>
      </w:r>
    </w:p>
    <w:p w14:paraId="5EF78806" w14:textId="77777777" w:rsidR="003D18BC" w:rsidRPr="001F00DD" w:rsidRDefault="003D18BC" w:rsidP="00931A6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EF78807" w14:textId="2D46F600" w:rsidR="00937E75" w:rsidRPr="001F00DD" w:rsidRDefault="00F9048B" w:rsidP="00937E75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</w:t>
      </w:r>
      <w:r w:rsidR="00DF2AF6">
        <w:rPr>
          <w:rFonts w:ascii="Arial" w:hAnsi="Arial"/>
          <w:b/>
          <w:sz w:val="28"/>
        </w:rPr>
        <w:t>8</w:t>
      </w:r>
      <w:r>
        <w:rPr>
          <w:rFonts w:ascii="Arial" w:hAnsi="Arial"/>
          <w:b/>
          <w:sz w:val="28"/>
        </w:rPr>
        <w:t xml:space="preserve"> OCTOBER</w:t>
      </w:r>
      <w:r w:rsidR="006361E3" w:rsidRPr="001F00DD">
        <w:rPr>
          <w:rFonts w:ascii="Arial" w:hAnsi="Arial"/>
          <w:b/>
          <w:sz w:val="28"/>
        </w:rPr>
        <w:t xml:space="preserve"> 201</w:t>
      </w:r>
      <w:r w:rsidR="00DF2AF6">
        <w:rPr>
          <w:rFonts w:ascii="Arial" w:hAnsi="Arial"/>
          <w:b/>
          <w:sz w:val="28"/>
        </w:rPr>
        <w:t>9</w:t>
      </w:r>
      <w:r w:rsidR="00446BE3">
        <w:rPr>
          <w:rFonts w:ascii="Arial" w:hAnsi="Arial"/>
          <w:b/>
          <w:sz w:val="28"/>
        </w:rPr>
        <w:t xml:space="preserve"> - </w:t>
      </w:r>
      <w:r>
        <w:rPr>
          <w:rFonts w:ascii="Arial" w:hAnsi="Arial"/>
          <w:b/>
          <w:sz w:val="28"/>
        </w:rPr>
        <w:t>MONDAY</w:t>
      </w:r>
    </w:p>
    <w:p w14:paraId="5EF78808" w14:textId="77777777" w:rsidR="00937E75" w:rsidRDefault="00937E75" w:rsidP="00937E75">
      <w:pPr>
        <w:jc w:val="both"/>
        <w:rPr>
          <w:rFonts w:ascii="Arial" w:hAnsi="Arial"/>
        </w:rPr>
      </w:pPr>
    </w:p>
    <w:p w14:paraId="5EF78809" w14:textId="77777777" w:rsidR="00937E75" w:rsidRDefault="00937E75" w:rsidP="00937E75">
      <w:pPr>
        <w:tabs>
          <w:tab w:val="left" w:pos="1418"/>
        </w:tabs>
        <w:ind w:left="2127" w:hanging="212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08.30</w:t>
      </w:r>
      <w:r w:rsidRPr="0049630A">
        <w:rPr>
          <w:rFonts w:ascii="Arial" w:hAnsi="Arial"/>
          <w:sz w:val="22"/>
        </w:rPr>
        <w:t xml:space="preserve"> hours</w:t>
      </w:r>
      <w:r w:rsidRPr="0049630A">
        <w:rPr>
          <w:rFonts w:ascii="Arial" w:hAnsi="Arial"/>
          <w:sz w:val="22"/>
        </w:rPr>
        <w:tab/>
        <w:t>-</w:t>
      </w:r>
      <w:r w:rsidRPr="0049630A">
        <w:rPr>
          <w:rFonts w:ascii="Arial" w:hAnsi="Arial"/>
          <w:sz w:val="22"/>
        </w:rPr>
        <w:tab/>
        <w:t xml:space="preserve">Registration </w:t>
      </w:r>
    </w:p>
    <w:p w14:paraId="5EF7880A" w14:textId="77777777" w:rsidR="00B70EC7" w:rsidRPr="0049630A" w:rsidRDefault="00B70EC7" w:rsidP="00937E75">
      <w:pPr>
        <w:tabs>
          <w:tab w:val="left" w:pos="1418"/>
        </w:tabs>
        <w:ind w:left="2127" w:hanging="2127"/>
        <w:jc w:val="both"/>
        <w:rPr>
          <w:rFonts w:ascii="Arial" w:hAnsi="Arial"/>
          <w:sz w:val="22"/>
        </w:rPr>
      </w:pPr>
    </w:p>
    <w:p w14:paraId="5EF7880B" w14:textId="77777777" w:rsidR="00937E75" w:rsidRDefault="00937E75" w:rsidP="00937E75">
      <w:pPr>
        <w:tabs>
          <w:tab w:val="left" w:pos="1418"/>
        </w:tabs>
        <w:ind w:left="2127" w:hanging="2127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</w:rPr>
        <w:t>09:00</w:t>
      </w:r>
      <w:r w:rsidRPr="0049630A">
        <w:rPr>
          <w:rFonts w:ascii="Arial" w:hAnsi="Arial"/>
          <w:sz w:val="22"/>
        </w:rPr>
        <w:t xml:space="preserve"> hours</w:t>
      </w:r>
      <w:r w:rsidRPr="0049630A">
        <w:rPr>
          <w:rFonts w:ascii="Arial" w:hAnsi="Arial"/>
          <w:sz w:val="22"/>
        </w:rPr>
        <w:tab/>
        <w:t>-</w:t>
      </w:r>
      <w:r w:rsidRPr="0049630A">
        <w:rPr>
          <w:rFonts w:ascii="Arial" w:hAnsi="Arial"/>
          <w:sz w:val="22"/>
        </w:rPr>
        <w:tab/>
      </w:r>
      <w:r w:rsidRPr="004D3B30">
        <w:rPr>
          <w:rFonts w:ascii="Arial" w:hAnsi="Arial"/>
          <w:sz w:val="22"/>
          <w:szCs w:val="22"/>
        </w:rPr>
        <w:t xml:space="preserve">Introductory Remarks by the </w:t>
      </w:r>
      <w:r w:rsidRPr="00410F86">
        <w:rPr>
          <w:rFonts w:ascii="Arial" w:hAnsi="Arial"/>
          <w:sz w:val="22"/>
          <w:szCs w:val="22"/>
        </w:rPr>
        <w:t>Secretary General</w:t>
      </w:r>
      <w:r w:rsidRPr="004D3B30">
        <w:rPr>
          <w:rFonts w:ascii="Arial" w:hAnsi="Arial"/>
          <w:sz w:val="22"/>
          <w:szCs w:val="22"/>
        </w:rPr>
        <w:t xml:space="preserve"> </w:t>
      </w:r>
    </w:p>
    <w:p w14:paraId="5EF7880C" w14:textId="77777777" w:rsidR="00B70EC7" w:rsidRPr="004D3B30" w:rsidRDefault="00B70EC7" w:rsidP="00937E75">
      <w:pPr>
        <w:tabs>
          <w:tab w:val="left" w:pos="1418"/>
        </w:tabs>
        <w:ind w:left="2127" w:hanging="2127"/>
        <w:jc w:val="both"/>
        <w:rPr>
          <w:rFonts w:ascii="Arial" w:hAnsi="Arial"/>
          <w:i/>
          <w:sz w:val="22"/>
          <w:szCs w:val="22"/>
        </w:rPr>
      </w:pPr>
    </w:p>
    <w:p w14:paraId="5EF7880D" w14:textId="77777777" w:rsidR="00937E75" w:rsidRPr="004D3B30" w:rsidRDefault="00937E75" w:rsidP="00937E75">
      <w:pPr>
        <w:tabs>
          <w:tab w:val="left" w:pos="1418"/>
        </w:tabs>
        <w:ind w:left="2127" w:hanging="2127"/>
        <w:jc w:val="both"/>
        <w:rPr>
          <w:rFonts w:ascii="Arial" w:hAnsi="Arial"/>
          <w:i/>
          <w:sz w:val="22"/>
          <w:szCs w:val="22"/>
        </w:rPr>
      </w:pPr>
      <w:r w:rsidRPr="004D3B30">
        <w:rPr>
          <w:rFonts w:ascii="Arial" w:hAnsi="Arial"/>
          <w:sz w:val="22"/>
          <w:szCs w:val="22"/>
        </w:rPr>
        <w:t>09:30 hours</w:t>
      </w:r>
      <w:r w:rsidRPr="004D3B30">
        <w:rPr>
          <w:rFonts w:ascii="Arial" w:hAnsi="Arial"/>
          <w:sz w:val="22"/>
          <w:szCs w:val="22"/>
        </w:rPr>
        <w:tab/>
        <w:t>-</w:t>
      </w:r>
      <w:r w:rsidRPr="004D3B30">
        <w:rPr>
          <w:rFonts w:ascii="Arial" w:hAnsi="Arial"/>
          <w:sz w:val="22"/>
          <w:szCs w:val="22"/>
        </w:rPr>
        <w:tab/>
        <w:t xml:space="preserve">Adoption of the Agenda and Organisation of Work </w:t>
      </w:r>
      <w:r w:rsidRPr="004D3B30">
        <w:rPr>
          <w:rFonts w:ascii="Arial" w:hAnsi="Arial"/>
          <w:i/>
          <w:sz w:val="22"/>
          <w:szCs w:val="22"/>
        </w:rPr>
        <w:t xml:space="preserve">(Agenda item </w:t>
      </w:r>
      <w:r w:rsidR="001D018B">
        <w:rPr>
          <w:rFonts w:ascii="Arial" w:hAnsi="Arial"/>
          <w:i/>
          <w:sz w:val="22"/>
          <w:szCs w:val="22"/>
        </w:rPr>
        <w:t>1</w:t>
      </w:r>
      <w:r w:rsidRPr="004D3B30">
        <w:rPr>
          <w:rFonts w:ascii="Arial" w:hAnsi="Arial"/>
          <w:i/>
          <w:sz w:val="22"/>
          <w:szCs w:val="22"/>
        </w:rPr>
        <w:t>)</w:t>
      </w:r>
    </w:p>
    <w:p w14:paraId="5EF7880E" w14:textId="77777777" w:rsidR="00F9048B" w:rsidRPr="00DF016C" w:rsidRDefault="00F9048B" w:rsidP="00F9048B">
      <w:pPr>
        <w:rPr>
          <w:lang w:val="fr-FR"/>
        </w:rPr>
      </w:pPr>
    </w:p>
    <w:p w14:paraId="14F3178A" w14:textId="77777777" w:rsidR="00183330" w:rsidRDefault="00937E75" w:rsidP="00183330">
      <w:pPr>
        <w:ind w:left="1440" w:hanging="1440"/>
        <w:jc w:val="both"/>
        <w:rPr>
          <w:rFonts w:ascii="Arial" w:hAnsi="Arial" w:cs="Arial"/>
        </w:rPr>
      </w:pPr>
      <w:r w:rsidRPr="00F9048B">
        <w:rPr>
          <w:rFonts w:ascii="Arial" w:hAnsi="Arial"/>
          <w:sz w:val="22"/>
          <w:szCs w:val="22"/>
        </w:rPr>
        <w:t xml:space="preserve">09:45 hours </w:t>
      </w:r>
      <w:r w:rsidRPr="00F9048B">
        <w:rPr>
          <w:rFonts w:ascii="Arial" w:hAnsi="Arial"/>
          <w:sz w:val="22"/>
          <w:szCs w:val="22"/>
        </w:rPr>
        <w:tab/>
        <w:t>-</w:t>
      </w:r>
      <w:r w:rsidRPr="00F9048B">
        <w:rPr>
          <w:rFonts w:ascii="Arial" w:hAnsi="Arial"/>
          <w:sz w:val="22"/>
          <w:szCs w:val="22"/>
        </w:rPr>
        <w:tab/>
      </w:r>
      <w:r w:rsidR="00851ABD">
        <w:rPr>
          <w:rFonts w:ascii="Arial" w:hAnsi="Arial" w:cs="Arial"/>
        </w:rPr>
        <w:t>Implementation o</w:t>
      </w:r>
      <w:r w:rsidR="00775ED3">
        <w:rPr>
          <w:rFonts w:ascii="Arial" w:hAnsi="Arial" w:cs="Arial"/>
        </w:rPr>
        <w:t>f Previous Council Decisions (Administrative and</w:t>
      </w:r>
    </w:p>
    <w:p w14:paraId="5EF7880F" w14:textId="09ABBF9E" w:rsidR="00937E75" w:rsidRDefault="00775ED3" w:rsidP="00183330">
      <w:pPr>
        <w:ind w:left="1440" w:firstLine="72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 w:cs="Arial"/>
        </w:rPr>
        <w:t>Budgetary Matters</w:t>
      </w:r>
      <w:r w:rsidR="00F9048B">
        <w:rPr>
          <w:rFonts w:ascii="Arial" w:hAnsi="Arial" w:cs="Arial"/>
        </w:rPr>
        <w:t xml:space="preserve"> </w:t>
      </w:r>
      <w:r w:rsidR="00446BE3" w:rsidRPr="004D3B30">
        <w:rPr>
          <w:rFonts w:ascii="Arial" w:hAnsi="Arial"/>
          <w:i/>
          <w:sz w:val="22"/>
          <w:szCs w:val="22"/>
        </w:rPr>
        <w:t>(</w:t>
      </w:r>
      <w:r w:rsidR="00937E75" w:rsidRPr="004D3B30">
        <w:rPr>
          <w:rFonts w:ascii="Arial" w:hAnsi="Arial"/>
          <w:i/>
          <w:sz w:val="22"/>
          <w:szCs w:val="22"/>
        </w:rPr>
        <w:t>Agenda item</w:t>
      </w:r>
      <w:r w:rsidR="002C4669">
        <w:rPr>
          <w:rFonts w:ascii="Arial" w:hAnsi="Arial"/>
          <w:i/>
          <w:sz w:val="22"/>
          <w:szCs w:val="22"/>
        </w:rPr>
        <w:t xml:space="preserve">s </w:t>
      </w:r>
      <w:r w:rsidR="001D018B">
        <w:rPr>
          <w:rFonts w:ascii="Arial" w:hAnsi="Arial"/>
          <w:i/>
          <w:sz w:val="22"/>
          <w:szCs w:val="22"/>
        </w:rPr>
        <w:t>2</w:t>
      </w:r>
      <w:r w:rsidR="00937E75" w:rsidRPr="004D3B30">
        <w:rPr>
          <w:rFonts w:ascii="Arial" w:hAnsi="Arial"/>
          <w:i/>
          <w:sz w:val="22"/>
          <w:szCs w:val="22"/>
        </w:rPr>
        <w:t xml:space="preserve">) </w:t>
      </w:r>
    </w:p>
    <w:p w14:paraId="5EF78810" w14:textId="77777777" w:rsidR="00B70EC7" w:rsidRDefault="00B70EC7" w:rsidP="00937E75">
      <w:pPr>
        <w:tabs>
          <w:tab w:val="left" w:pos="1418"/>
        </w:tabs>
        <w:ind w:left="2127" w:hanging="2127"/>
        <w:jc w:val="both"/>
        <w:rPr>
          <w:rFonts w:ascii="Arial" w:hAnsi="Arial"/>
          <w:i/>
          <w:sz w:val="22"/>
          <w:szCs w:val="22"/>
        </w:rPr>
      </w:pPr>
    </w:p>
    <w:p w14:paraId="5EF78811" w14:textId="5811F2CD" w:rsidR="00F9048B" w:rsidRDefault="00743A7A" w:rsidP="00531698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tion of Select Committee</w:t>
      </w:r>
      <w:r w:rsidR="0046541B">
        <w:rPr>
          <w:rFonts w:ascii="Arial" w:hAnsi="Arial" w:cs="Arial"/>
        </w:rPr>
        <w:t xml:space="preserve"> Report on External Audit Findings</w:t>
      </w:r>
    </w:p>
    <w:p w14:paraId="5EF78813" w14:textId="77777777" w:rsidR="0072376B" w:rsidRPr="00A33DE7" w:rsidRDefault="00BD7073" w:rsidP="001D018B">
      <w:pPr>
        <w:tabs>
          <w:tab w:val="left" w:pos="8250"/>
        </w:tabs>
        <w:ind w:left="2127" w:hanging="2127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</w:p>
    <w:p w14:paraId="5EF78814" w14:textId="77777777" w:rsidR="00937E75" w:rsidRPr="00EB1ADB" w:rsidRDefault="00937E75" w:rsidP="00937E75">
      <w:pPr>
        <w:tabs>
          <w:tab w:val="left" w:pos="1418"/>
        </w:tabs>
        <w:jc w:val="both"/>
        <w:rPr>
          <w:rFonts w:ascii="Arial" w:hAnsi="Arial"/>
          <w:b/>
          <w:sz w:val="22"/>
        </w:rPr>
      </w:pPr>
      <w:r w:rsidRPr="00EB1ADB">
        <w:rPr>
          <w:rFonts w:ascii="Arial" w:hAnsi="Arial"/>
          <w:b/>
          <w:sz w:val="22"/>
        </w:rPr>
        <w:t>11:</w:t>
      </w:r>
      <w:r>
        <w:rPr>
          <w:rFonts w:ascii="Arial" w:hAnsi="Arial"/>
          <w:b/>
          <w:sz w:val="22"/>
        </w:rPr>
        <w:t>0</w:t>
      </w:r>
      <w:r w:rsidRPr="00EB1ADB">
        <w:rPr>
          <w:rFonts w:ascii="Arial" w:hAnsi="Arial"/>
          <w:b/>
          <w:sz w:val="22"/>
        </w:rPr>
        <w:t>0 hours</w:t>
      </w:r>
      <w:r w:rsidRPr="00EB1ADB">
        <w:rPr>
          <w:rFonts w:ascii="Arial" w:hAnsi="Arial"/>
          <w:b/>
          <w:sz w:val="22"/>
        </w:rPr>
        <w:tab/>
        <w:t>-</w:t>
      </w:r>
      <w:r w:rsidRPr="00EB1ADB">
        <w:rPr>
          <w:rFonts w:ascii="Arial" w:hAnsi="Arial"/>
          <w:b/>
          <w:sz w:val="22"/>
        </w:rPr>
        <w:tab/>
        <w:t>TEA BREAK</w:t>
      </w:r>
    </w:p>
    <w:p w14:paraId="5EF78815" w14:textId="77777777" w:rsidR="00937E75" w:rsidRDefault="00937E75" w:rsidP="00937E75">
      <w:pPr>
        <w:tabs>
          <w:tab w:val="left" w:pos="1418"/>
        </w:tabs>
        <w:ind w:left="2127" w:hanging="2127"/>
        <w:jc w:val="both"/>
        <w:rPr>
          <w:rFonts w:ascii="Arial" w:hAnsi="Arial"/>
          <w:sz w:val="16"/>
          <w:szCs w:val="16"/>
        </w:rPr>
      </w:pPr>
    </w:p>
    <w:p w14:paraId="5EF78816" w14:textId="77777777" w:rsidR="004B5FB7" w:rsidRDefault="00F9048B" w:rsidP="004B5FB7">
      <w:pPr>
        <w:tabs>
          <w:tab w:val="left" w:pos="1418"/>
        </w:tabs>
        <w:jc w:val="both"/>
        <w:rPr>
          <w:rFonts w:ascii="Arial" w:hAnsi="Arial"/>
          <w:sz w:val="22"/>
        </w:rPr>
      </w:pPr>
      <w:r w:rsidRPr="00015126">
        <w:rPr>
          <w:rFonts w:ascii="Arial" w:hAnsi="Arial"/>
          <w:sz w:val="22"/>
        </w:rPr>
        <w:t>11:30 hours</w:t>
      </w:r>
      <w:r w:rsidRPr="00015126">
        <w:rPr>
          <w:rFonts w:ascii="Arial" w:hAnsi="Arial"/>
          <w:sz w:val="22"/>
        </w:rPr>
        <w:tab/>
        <w:t>-</w:t>
      </w:r>
      <w:r w:rsidRPr="00015126">
        <w:rPr>
          <w:rFonts w:ascii="Arial" w:hAnsi="Arial"/>
          <w:sz w:val="22"/>
        </w:rPr>
        <w:tab/>
      </w:r>
      <w:r w:rsidR="004B5FB7">
        <w:rPr>
          <w:rFonts w:ascii="Arial" w:hAnsi="Arial"/>
          <w:sz w:val="22"/>
        </w:rPr>
        <w:t>Continuation of Agenda item 2</w:t>
      </w:r>
    </w:p>
    <w:p w14:paraId="5EF78817" w14:textId="24D39E9B" w:rsidR="004B5FB7" w:rsidRDefault="004B5FB7" w:rsidP="004B5FB7">
      <w:pPr>
        <w:tabs>
          <w:tab w:val="left" w:pos="1418"/>
        </w:tabs>
        <w:jc w:val="both"/>
        <w:rPr>
          <w:rFonts w:ascii="Arial" w:hAnsi="Arial"/>
          <w:sz w:val="22"/>
        </w:rPr>
      </w:pPr>
    </w:p>
    <w:p w14:paraId="79CCF71C" w14:textId="6542E095" w:rsidR="0070750D" w:rsidRPr="00065119" w:rsidRDefault="0070750D" w:rsidP="0070750D">
      <w:pPr>
        <w:ind w:left="720"/>
        <w:rPr>
          <w:rFonts w:ascii="Arial" w:hAnsi="Arial" w:cs="Arial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2.1.1)</w:t>
      </w:r>
      <w:r w:rsidRPr="00804EA2">
        <w:rPr>
          <w:rFonts w:ascii="Arial" w:hAnsi="Arial" w:cs="Arial"/>
        </w:rPr>
        <w:tab/>
        <w:t>Staff Revolving Fund</w:t>
      </w:r>
    </w:p>
    <w:p w14:paraId="63B5A1C8" w14:textId="77777777" w:rsidR="00457CAF" w:rsidRDefault="00457CAF" w:rsidP="0070750D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bsorbed Professionals and General Service Category Staff</w:t>
      </w:r>
    </w:p>
    <w:p w14:paraId="55CB4A20" w14:textId="01FF2AA9" w:rsidR="00A0696E" w:rsidRDefault="0009002A" w:rsidP="0070750D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ESA </w:t>
      </w:r>
      <w:proofErr w:type="spellStart"/>
      <w:r>
        <w:rPr>
          <w:rFonts w:ascii="Arial" w:hAnsi="Arial" w:cs="Arial"/>
        </w:rPr>
        <w:t>Programmes’</w:t>
      </w:r>
      <w:proofErr w:type="spellEnd"/>
      <w:r w:rsidR="00A0696E">
        <w:rPr>
          <w:rFonts w:ascii="Arial" w:hAnsi="Arial" w:cs="Arial"/>
        </w:rPr>
        <w:t xml:space="preserve"> Benefits to Member States</w:t>
      </w:r>
      <w:r w:rsidR="00A0696E" w:rsidRPr="00B07867">
        <w:rPr>
          <w:rFonts w:ascii="Arial" w:hAnsi="Arial" w:cs="Arial"/>
        </w:rPr>
        <w:t xml:space="preserve"> </w:t>
      </w:r>
    </w:p>
    <w:p w14:paraId="5EF7881C" w14:textId="77777777" w:rsidR="00937E75" w:rsidRDefault="00937E75" w:rsidP="00937E75">
      <w:pPr>
        <w:tabs>
          <w:tab w:val="left" w:pos="1418"/>
        </w:tabs>
        <w:ind w:left="2127" w:hanging="2127"/>
        <w:jc w:val="both"/>
        <w:rPr>
          <w:rFonts w:ascii="Arial" w:hAnsi="Arial"/>
          <w:sz w:val="22"/>
        </w:rPr>
      </w:pPr>
    </w:p>
    <w:p w14:paraId="4E8DA06A" w14:textId="77777777" w:rsidR="009F68E5" w:rsidRPr="00EB1ADB" w:rsidRDefault="009F68E5" w:rsidP="009F68E5">
      <w:pPr>
        <w:tabs>
          <w:tab w:val="left" w:pos="1418"/>
        </w:tabs>
        <w:ind w:left="2127" w:hanging="2127"/>
        <w:jc w:val="both"/>
        <w:rPr>
          <w:rFonts w:ascii="Arial" w:hAnsi="Arial" w:cs="Arial"/>
          <w:b/>
          <w:sz w:val="22"/>
          <w:szCs w:val="22"/>
        </w:rPr>
      </w:pPr>
      <w:r w:rsidRPr="00EB1ADB">
        <w:rPr>
          <w:rFonts w:ascii="Arial" w:hAnsi="Arial" w:cs="Arial"/>
          <w:b/>
          <w:sz w:val="22"/>
          <w:szCs w:val="22"/>
        </w:rPr>
        <w:t>13.00 hours</w:t>
      </w:r>
      <w:r w:rsidRPr="00EB1ADB">
        <w:rPr>
          <w:rFonts w:ascii="Arial" w:hAnsi="Arial" w:cs="Arial"/>
          <w:b/>
          <w:sz w:val="22"/>
          <w:szCs w:val="22"/>
        </w:rPr>
        <w:tab/>
        <w:t>-</w:t>
      </w:r>
      <w:r w:rsidRPr="00EB1ADB">
        <w:rPr>
          <w:rFonts w:ascii="Arial" w:hAnsi="Arial" w:cs="Arial"/>
          <w:b/>
          <w:sz w:val="22"/>
          <w:szCs w:val="22"/>
        </w:rPr>
        <w:tab/>
        <w:t>LUNCH BREAK</w:t>
      </w:r>
    </w:p>
    <w:p w14:paraId="5EF7881D" w14:textId="77777777" w:rsidR="00937E75" w:rsidRPr="00A33DE7" w:rsidRDefault="00937E75" w:rsidP="00937E75">
      <w:pPr>
        <w:tabs>
          <w:tab w:val="left" w:pos="1418"/>
        </w:tabs>
        <w:ind w:left="2127" w:hanging="2127"/>
        <w:jc w:val="both"/>
        <w:rPr>
          <w:rFonts w:ascii="Arial" w:hAnsi="Arial"/>
          <w:sz w:val="16"/>
          <w:szCs w:val="16"/>
        </w:rPr>
      </w:pPr>
    </w:p>
    <w:p w14:paraId="146A58F0" w14:textId="28754489" w:rsidR="009F68E5" w:rsidRDefault="001D018B" w:rsidP="003127ED">
      <w:pPr>
        <w:rPr>
          <w:rFonts w:ascii="Arial" w:hAnsi="Arial"/>
          <w:sz w:val="22"/>
        </w:rPr>
      </w:pPr>
      <w:r w:rsidRPr="007C0BD7">
        <w:rPr>
          <w:rFonts w:ascii="Arial" w:hAnsi="Arial"/>
        </w:rPr>
        <w:t>14:00 h</w:t>
      </w:r>
      <w:r w:rsidR="005855D6" w:rsidRPr="007C0BD7">
        <w:rPr>
          <w:rFonts w:ascii="Arial" w:hAnsi="Arial"/>
        </w:rPr>
        <w:t xml:space="preserve">ours   -      </w:t>
      </w:r>
      <w:bookmarkStart w:id="1" w:name="_Hlk509390821"/>
      <w:r w:rsidR="00015126" w:rsidRPr="007C0BD7">
        <w:rPr>
          <w:rFonts w:ascii="Arial" w:hAnsi="Arial"/>
        </w:rPr>
        <w:t xml:space="preserve">   </w:t>
      </w:r>
      <w:r w:rsidR="009F68E5">
        <w:rPr>
          <w:rFonts w:ascii="Arial" w:hAnsi="Arial"/>
          <w:sz w:val="22"/>
        </w:rPr>
        <w:t>Continuation of Agenda item 2</w:t>
      </w:r>
    </w:p>
    <w:p w14:paraId="35D301C1" w14:textId="77777777" w:rsidR="009F68E5" w:rsidRDefault="009F68E5" w:rsidP="003127ED">
      <w:pPr>
        <w:rPr>
          <w:rFonts w:ascii="Arial" w:hAnsi="Arial"/>
        </w:rPr>
      </w:pPr>
    </w:p>
    <w:p w14:paraId="545611BD" w14:textId="77777777" w:rsidR="009F68E5" w:rsidRDefault="009F68E5" w:rsidP="0070750D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ESA Secretariat Capacity Building Plan</w:t>
      </w:r>
    </w:p>
    <w:p w14:paraId="47F9F207" w14:textId="77777777" w:rsidR="0070750D" w:rsidRPr="00804EA2" w:rsidRDefault="009F68E5" w:rsidP="0070750D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804EA2">
        <w:rPr>
          <w:rFonts w:ascii="Arial" w:hAnsi="Arial" w:cs="Arial"/>
        </w:rPr>
        <w:t xml:space="preserve">Staff </w:t>
      </w:r>
    </w:p>
    <w:p w14:paraId="04F351A3" w14:textId="383B9173" w:rsidR="009F68E5" w:rsidRPr="00804EA2" w:rsidRDefault="009F68E5" w:rsidP="0070750D">
      <w:pPr>
        <w:pStyle w:val="ListParagraph"/>
        <w:numPr>
          <w:ilvl w:val="2"/>
          <w:numId w:val="22"/>
        </w:numPr>
        <w:jc w:val="both"/>
        <w:rPr>
          <w:rFonts w:ascii="Arial" w:hAnsi="Arial" w:cs="Arial"/>
        </w:rPr>
      </w:pPr>
      <w:r w:rsidRPr="00804EA2">
        <w:rPr>
          <w:rFonts w:ascii="Arial" w:hAnsi="Arial" w:cs="Arial"/>
        </w:rPr>
        <w:t>Medical Scheme</w:t>
      </w:r>
    </w:p>
    <w:p w14:paraId="6047B008" w14:textId="05FE4A68" w:rsidR="0070750D" w:rsidRPr="00804EA2" w:rsidRDefault="0070750D" w:rsidP="0070750D">
      <w:pPr>
        <w:pStyle w:val="ListParagraph"/>
        <w:numPr>
          <w:ilvl w:val="2"/>
          <w:numId w:val="22"/>
        </w:numPr>
        <w:jc w:val="both"/>
        <w:rPr>
          <w:rFonts w:ascii="Arial" w:hAnsi="Arial" w:cs="Arial"/>
        </w:rPr>
      </w:pPr>
      <w:r w:rsidRPr="00804EA2">
        <w:rPr>
          <w:rFonts w:ascii="Arial" w:hAnsi="Arial" w:cs="Arial"/>
        </w:rPr>
        <w:t xml:space="preserve">Group Personal Accident </w:t>
      </w:r>
    </w:p>
    <w:bookmarkEnd w:id="1"/>
    <w:p w14:paraId="5EF78824" w14:textId="640780A3" w:rsidR="00937E75" w:rsidRPr="00541578" w:rsidRDefault="00015126" w:rsidP="00015126">
      <w:pPr>
        <w:tabs>
          <w:tab w:val="left" w:pos="1418"/>
        </w:tabs>
        <w:jc w:val="both"/>
        <w:rPr>
          <w:rFonts w:ascii="Arial" w:hAnsi="Arial" w:cs="Arial"/>
          <w:i/>
          <w:sz w:val="22"/>
          <w:lang w:val="en-US"/>
        </w:rPr>
      </w:pPr>
      <w:r>
        <w:rPr>
          <w:rFonts w:ascii="Arial" w:hAnsi="Arial"/>
        </w:rPr>
        <w:tab/>
      </w:r>
    </w:p>
    <w:p w14:paraId="5EF78825" w14:textId="77777777" w:rsidR="00937E75" w:rsidRPr="00EB1ADB" w:rsidRDefault="00937E75" w:rsidP="00937E75">
      <w:pPr>
        <w:tabs>
          <w:tab w:val="left" w:pos="1418"/>
        </w:tabs>
        <w:ind w:left="2127" w:hanging="2127"/>
        <w:jc w:val="both"/>
        <w:rPr>
          <w:rFonts w:ascii="Arial" w:hAnsi="Arial" w:cs="Arial"/>
          <w:b/>
          <w:sz w:val="22"/>
        </w:rPr>
      </w:pPr>
      <w:r w:rsidRPr="00EB1ADB">
        <w:rPr>
          <w:rFonts w:ascii="Arial" w:hAnsi="Arial" w:cs="Arial"/>
          <w:b/>
          <w:sz w:val="22"/>
        </w:rPr>
        <w:t>16:00 hours</w:t>
      </w:r>
      <w:r w:rsidRPr="00EB1ADB">
        <w:rPr>
          <w:rFonts w:ascii="Arial" w:hAnsi="Arial" w:cs="Arial"/>
          <w:b/>
          <w:sz w:val="22"/>
        </w:rPr>
        <w:tab/>
        <w:t>-</w:t>
      </w:r>
      <w:r w:rsidRPr="00EB1ADB">
        <w:rPr>
          <w:rFonts w:ascii="Arial" w:hAnsi="Arial" w:cs="Arial"/>
          <w:b/>
          <w:sz w:val="22"/>
        </w:rPr>
        <w:tab/>
        <w:t>TEA BREAK</w:t>
      </w:r>
    </w:p>
    <w:p w14:paraId="5EF78826" w14:textId="77777777" w:rsidR="00937E75" w:rsidRPr="00A33DE7" w:rsidRDefault="00937E75" w:rsidP="00937E75">
      <w:pPr>
        <w:tabs>
          <w:tab w:val="left" w:pos="1418"/>
        </w:tabs>
        <w:ind w:left="2127" w:hanging="2127"/>
        <w:jc w:val="both"/>
        <w:rPr>
          <w:rFonts w:ascii="Arial" w:hAnsi="Arial" w:cs="Arial"/>
          <w:sz w:val="16"/>
          <w:szCs w:val="16"/>
        </w:rPr>
      </w:pPr>
    </w:p>
    <w:p w14:paraId="77B542EF" w14:textId="77777777" w:rsidR="00252D65" w:rsidRPr="003E60F2" w:rsidRDefault="00937E75" w:rsidP="00252D6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</w:rPr>
        <w:t>16:15 hours</w:t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</w:r>
      <w:r w:rsidR="00252D65" w:rsidRPr="007C0BD7">
        <w:rPr>
          <w:rFonts w:ascii="Arial" w:hAnsi="Arial" w:cs="Arial"/>
        </w:rPr>
        <w:t xml:space="preserve">2017 Audited financial statements – COMESA Secretariat </w:t>
      </w:r>
      <w:r w:rsidR="00252D65" w:rsidRPr="003E60F2">
        <w:rPr>
          <w:rFonts w:ascii="Arial" w:hAnsi="Arial" w:cs="Arial"/>
          <w:i/>
          <w:sz w:val="22"/>
          <w:szCs w:val="22"/>
        </w:rPr>
        <w:t>(Agenda Item3)</w:t>
      </w:r>
    </w:p>
    <w:p w14:paraId="7FD5C9C0" w14:textId="77777777" w:rsidR="00252D65" w:rsidRPr="00731C17" w:rsidRDefault="00252D65" w:rsidP="00252D65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</w:p>
    <w:p w14:paraId="47A9BF90" w14:textId="2FA87C63" w:rsidR="00252D65" w:rsidRPr="0037726C" w:rsidRDefault="00252D65" w:rsidP="0037726C">
      <w:pPr>
        <w:pStyle w:val="ListParagraph"/>
        <w:numPr>
          <w:ilvl w:val="1"/>
          <w:numId w:val="19"/>
        </w:numPr>
        <w:jc w:val="both"/>
        <w:rPr>
          <w:rFonts w:ascii="Arial" w:hAnsi="Arial" w:cs="Arial"/>
        </w:rPr>
      </w:pPr>
      <w:r w:rsidRPr="0037726C">
        <w:rPr>
          <w:rFonts w:ascii="Arial" w:hAnsi="Arial" w:cs="Arial"/>
        </w:rPr>
        <w:t>Member States Funds</w:t>
      </w:r>
    </w:p>
    <w:p w14:paraId="241F3802" w14:textId="5626D80B" w:rsidR="00252D65" w:rsidRDefault="00252D65" w:rsidP="0037726C">
      <w:pPr>
        <w:pStyle w:val="ListParagraph"/>
        <w:numPr>
          <w:ilvl w:val="1"/>
          <w:numId w:val="19"/>
        </w:numPr>
        <w:jc w:val="both"/>
        <w:rPr>
          <w:rFonts w:ascii="Arial" w:hAnsi="Arial" w:cs="Arial"/>
        </w:rPr>
      </w:pPr>
      <w:r w:rsidRPr="00731C17">
        <w:rPr>
          <w:rFonts w:ascii="Arial" w:hAnsi="Arial" w:cs="Arial"/>
          <w:sz w:val="24"/>
          <w:szCs w:val="24"/>
        </w:rPr>
        <w:t>Grants Funds</w:t>
      </w:r>
    </w:p>
    <w:p w14:paraId="560F51AE" w14:textId="77777777" w:rsidR="005D4190" w:rsidRDefault="005D4190" w:rsidP="00937E75">
      <w:pPr>
        <w:tabs>
          <w:tab w:val="left" w:pos="1418"/>
        </w:tabs>
        <w:jc w:val="both"/>
        <w:rPr>
          <w:rFonts w:ascii="Arial" w:hAnsi="Arial"/>
          <w:b/>
          <w:sz w:val="28"/>
        </w:rPr>
      </w:pPr>
    </w:p>
    <w:p w14:paraId="5EF7882D" w14:textId="46DAE1A5" w:rsidR="00937E75" w:rsidRPr="001F00DD" w:rsidRDefault="00EF641B" w:rsidP="00937E75">
      <w:pPr>
        <w:tabs>
          <w:tab w:val="left" w:pos="1418"/>
        </w:tabs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9</w:t>
      </w:r>
      <w:r w:rsidR="004B5FB7">
        <w:rPr>
          <w:rFonts w:ascii="Arial" w:hAnsi="Arial"/>
          <w:b/>
          <w:sz w:val="28"/>
        </w:rPr>
        <w:t xml:space="preserve"> OCTOBER</w:t>
      </w:r>
      <w:r w:rsidR="006361E3" w:rsidRPr="001F00DD">
        <w:rPr>
          <w:rFonts w:ascii="Arial" w:hAnsi="Arial"/>
          <w:b/>
          <w:sz w:val="28"/>
        </w:rPr>
        <w:t xml:space="preserve"> 201</w:t>
      </w:r>
      <w:r>
        <w:rPr>
          <w:rFonts w:ascii="Arial" w:hAnsi="Arial"/>
          <w:b/>
          <w:sz w:val="28"/>
        </w:rPr>
        <w:t>9</w:t>
      </w:r>
      <w:r w:rsidR="00FA4496">
        <w:rPr>
          <w:rFonts w:ascii="Arial" w:hAnsi="Arial"/>
          <w:b/>
          <w:sz w:val="28"/>
        </w:rPr>
        <w:t xml:space="preserve"> - </w:t>
      </w:r>
      <w:r w:rsidR="004B5FB7">
        <w:rPr>
          <w:rFonts w:ascii="Arial" w:hAnsi="Arial"/>
          <w:b/>
          <w:sz w:val="28"/>
        </w:rPr>
        <w:t>TUESDAY</w:t>
      </w:r>
    </w:p>
    <w:p w14:paraId="5EF7882E" w14:textId="77777777" w:rsidR="00937E75" w:rsidRPr="00A33DE7" w:rsidRDefault="00937E75" w:rsidP="00937E75">
      <w:pPr>
        <w:tabs>
          <w:tab w:val="left" w:pos="1418"/>
        </w:tabs>
        <w:ind w:left="2127" w:hanging="2127"/>
        <w:jc w:val="both"/>
        <w:rPr>
          <w:rFonts w:ascii="Arial" w:hAnsi="Arial"/>
          <w:b/>
          <w:sz w:val="16"/>
          <w:szCs w:val="16"/>
        </w:rPr>
      </w:pPr>
    </w:p>
    <w:p w14:paraId="5558CE17" w14:textId="77777777" w:rsidR="006E2812" w:rsidRDefault="00937E75" w:rsidP="006E2812">
      <w:pPr>
        <w:tabs>
          <w:tab w:val="left" w:pos="1418"/>
        </w:tabs>
        <w:ind w:left="2127" w:hanging="2127"/>
        <w:jc w:val="both"/>
        <w:rPr>
          <w:rFonts w:ascii="Arial" w:hAnsi="Arial"/>
          <w:sz w:val="22"/>
        </w:rPr>
      </w:pPr>
      <w:r w:rsidRPr="00F53530">
        <w:rPr>
          <w:rFonts w:ascii="Arial" w:hAnsi="Arial"/>
          <w:sz w:val="22"/>
          <w:szCs w:val="22"/>
        </w:rPr>
        <w:t>08:30 hours</w:t>
      </w:r>
      <w:r w:rsidRPr="00F53530">
        <w:rPr>
          <w:rFonts w:ascii="Arial" w:hAnsi="Arial"/>
          <w:sz w:val="22"/>
          <w:szCs w:val="22"/>
        </w:rPr>
        <w:tab/>
        <w:t>-</w:t>
      </w:r>
      <w:r w:rsidRPr="00F53530">
        <w:rPr>
          <w:rFonts w:ascii="Arial" w:hAnsi="Arial"/>
          <w:sz w:val="22"/>
          <w:szCs w:val="22"/>
        </w:rPr>
        <w:tab/>
      </w:r>
      <w:r w:rsidR="006E2812">
        <w:rPr>
          <w:rFonts w:ascii="Arial" w:hAnsi="Arial"/>
          <w:sz w:val="22"/>
        </w:rPr>
        <w:t>2018 Audited Financial Statements – COMESA Secretariat and Institutions</w:t>
      </w:r>
    </w:p>
    <w:p w14:paraId="4AE722F2" w14:textId="77777777" w:rsidR="006E2812" w:rsidRDefault="006E2812" w:rsidP="006E2812">
      <w:pPr>
        <w:tabs>
          <w:tab w:val="left" w:pos="1418"/>
        </w:tabs>
        <w:ind w:left="2127" w:hanging="212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i/>
          <w:sz w:val="22"/>
        </w:rPr>
        <w:t>(Agenda Item 4)</w:t>
      </w:r>
      <w:r>
        <w:rPr>
          <w:rFonts w:ascii="Arial" w:hAnsi="Arial"/>
          <w:sz w:val="22"/>
        </w:rPr>
        <w:t xml:space="preserve"> </w:t>
      </w:r>
    </w:p>
    <w:p w14:paraId="2034688B" w14:textId="77777777" w:rsidR="006E2812" w:rsidRDefault="006E2812" w:rsidP="006E2812">
      <w:pPr>
        <w:tabs>
          <w:tab w:val="left" w:pos="1418"/>
        </w:tabs>
        <w:ind w:left="2127" w:hanging="2127"/>
        <w:jc w:val="both"/>
        <w:rPr>
          <w:rFonts w:ascii="Arial" w:hAnsi="Arial"/>
          <w:sz w:val="22"/>
        </w:rPr>
      </w:pPr>
    </w:p>
    <w:p w14:paraId="159B730B" w14:textId="382CEAF9" w:rsidR="006E2812" w:rsidRPr="00B21F36" w:rsidRDefault="006E2812" w:rsidP="00B21F36">
      <w:pPr>
        <w:pStyle w:val="ListParagraph"/>
        <w:numPr>
          <w:ilvl w:val="1"/>
          <w:numId w:val="18"/>
        </w:numPr>
        <w:jc w:val="both"/>
        <w:rPr>
          <w:rFonts w:ascii="Arial" w:hAnsi="Arial" w:cs="Arial"/>
        </w:rPr>
      </w:pPr>
      <w:r w:rsidRPr="00B21F36">
        <w:rPr>
          <w:rFonts w:ascii="Arial" w:hAnsi="Arial" w:cs="Arial"/>
        </w:rPr>
        <w:t>Member States Funds</w:t>
      </w:r>
    </w:p>
    <w:p w14:paraId="15FF994F" w14:textId="0799189C" w:rsidR="006E2812" w:rsidRDefault="006E2812" w:rsidP="00B21F36">
      <w:pPr>
        <w:pStyle w:val="ListParagraph"/>
        <w:numPr>
          <w:ilvl w:val="1"/>
          <w:numId w:val="18"/>
        </w:numPr>
        <w:jc w:val="both"/>
        <w:rPr>
          <w:rFonts w:ascii="Arial" w:hAnsi="Arial"/>
        </w:rPr>
      </w:pPr>
      <w:r w:rsidRPr="00731C17">
        <w:rPr>
          <w:rFonts w:ascii="Arial" w:hAnsi="Arial" w:cs="Arial"/>
          <w:sz w:val="24"/>
          <w:szCs w:val="24"/>
        </w:rPr>
        <w:t>Grants Funds</w:t>
      </w:r>
    </w:p>
    <w:p w14:paraId="3A28FB7C" w14:textId="77777777" w:rsidR="006E2812" w:rsidRDefault="006E2812" w:rsidP="00F53530">
      <w:pPr>
        <w:rPr>
          <w:rFonts w:ascii="Arial" w:hAnsi="Arial"/>
          <w:sz w:val="22"/>
          <w:szCs w:val="22"/>
        </w:rPr>
      </w:pPr>
    </w:p>
    <w:p w14:paraId="5EF78834" w14:textId="77777777" w:rsidR="00937E75" w:rsidRDefault="00937E75" w:rsidP="00937E75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00 hours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EA BREAK</w:t>
      </w:r>
    </w:p>
    <w:p w14:paraId="5EF78835" w14:textId="77777777" w:rsidR="00937E75" w:rsidRDefault="00937E75" w:rsidP="00937E75">
      <w:pPr>
        <w:tabs>
          <w:tab w:val="left" w:pos="1418"/>
        </w:tabs>
        <w:ind w:left="2127" w:hanging="2127"/>
        <w:jc w:val="both"/>
        <w:rPr>
          <w:rFonts w:ascii="Arial" w:hAnsi="Arial" w:cs="Arial"/>
          <w:b/>
          <w:sz w:val="22"/>
          <w:szCs w:val="22"/>
        </w:rPr>
      </w:pPr>
    </w:p>
    <w:p w14:paraId="1CFBD1A4" w14:textId="77777777" w:rsidR="006A2C38" w:rsidRDefault="00937E75" w:rsidP="006A2C38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11.30 hours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="006A2C38" w:rsidRPr="00F53530">
        <w:rPr>
          <w:rFonts w:ascii="Arial" w:hAnsi="Arial" w:cs="Arial"/>
        </w:rPr>
        <w:t>2019 Six months’ Performance: Work Programme and Budget Utilisation</w:t>
      </w:r>
    </w:p>
    <w:p w14:paraId="03A64E22" w14:textId="77777777" w:rsidR="006A2C38" w:rsidRDefault="006A2C38" w:rsidP="006A2C38">
      <w:pPr>
        <w:ind w:left="1440" w:firstLine="720"/>
        <w:jc w:val="both"/>
        <w:rPr>
          <w:rFonts w:ascii="Arial" w:hAnsi="Arial" w:cs="Arial"/>
          <w:i/>
          <w:sz w:val="22"/>
        </w:rPr>
      </w:pPr>
      <w:r w:rsidRPr="004D3B30">
        <w:rPr>
          <w:rFonts w:ascii="Arial" w:hAnsi="Arial"/>
          <w:i/>
          <w:sz w:val="22"/>
          <w:szCs w:val="22"/>
        </w:rPr>
        <w:t>(Agenda item</w:t>
      </w:r>
      <w:r>
        <w:rPr>
          <w:rFonts w:ascii="Arial" w:hAnsi="Arial"/>
          <w:i/>
          <w:sz w:val="22"/>
          <w:szCs w:val="22"/>
        </w:rPr>
        <w:t>s 5</w:t>
      </w:r>
      <w:r w:rsidRPr="004D3B30">
        <w:rPr>
          <w:rFonts w:ascii="Arial" w:hAnsi="Arial"/>
          <w:i/>
          <w:sz w:val="22"/>
          <w:szCs w:val="22"/>
        </w:rPr>
        <w:t>)</w:t>
      </w:r>
    </w:p>
    <w:p w14:paraId="1E1021C1" w14:textId="77777777" w:rsidR="006A2C38" w:rsidRPr="00FA4496" w:rsidRDefault="006A2C38" w:rsidP="006A2C38">
      <w:pPr>
        <w:jc w:val="both"/>
        <w:rPr>
          <w:rFonts w:ascii="Arial" w:hAnsi="Arial" w:cs="Arial"/>
          <w:i/>
          <w:sz w:val="22"/>
        </w:rPr>
      </w:pPr>
    </w:p>
    <w:p w14:paraId="6BEBB3D0" w14:textId="5D4D575D" w:rsidR="006A2C38" w:rsidRDefault="006A2C38" w:rsidP="006A2C38">
      <w:pPr>
        <w:pStyle w:val="ListParagraph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(5.1) </w:t>
      </w:r>
      <w:r w:rsidRPr="00B07867">
        <w:rPr>
          <w:rFonts w:ascii="Arial" w:hAnsi="Arial" w:cs="Arial"/>
          <w:sz w:val="24"/>
          <w:szCs w:val="24"/>
        </w:rPr>
        <w:t xml:space="preserve">COMESA Secretariat </w:t>
      </w:r>
    </w:p>
    <w:p w14:paraId="31433AE0" w14:textId="1020D1FE" w:rsidR="00D541AE" w:rsidRDefault="00D541AE" w:rsidP="00D541AE">
      <w:pPr>
        <w:pStyle w:val="ListParagraph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5.2</w:t>
      </w:r>
      <w:r w:rsidR="001F2D5C">
        <w:rPr>
          <w:rFonts w:ascii="Arial" w:hAnsi="Arial" w:cs="Arial"/>
        </w:rPr>
        <w:t>) COMESA</w:t>
      </w:r>
      <w:r>
        <w:rPr>
          <w:rFonts w:ascii="Arial" w:hAnsi="Arial" w:cs="Arial"/>
        </w:rPr>
        <w:t xml:space="preserve"> Court of Justice</w:t>
      </w:r>
    </w:p>
    <w:p w14:paraId="7B366861" w14:textId="77777777" w:rsidR="00D541AE" w:rsidRPr="00B07867" w:rsidRDefault="00D541AE" w:rsidP="00D541AE">
      <w:pPr>
        <w:pStyle w:val="ListParagraph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5.3) Africa Leather and Leather Products Institute</w:t>
      </w:r>
    </w:p>
    <w:p w14:paraId="45C6F333" w14:textId="61A2492A" w:rsidR="00973519" w:rsidRPr="00C32497" w:rsidRDefault="00973519" w:rsidP="009735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32497">
        <w:rPr>
          <w:rFonts w:ascii="Arial" w:hAnsi="Arial" w:cs="Arial"/>
          <w:sz w:val="22"/>
          <w:szCs w:val="22"/>
        </w:rPr>
        <w:t>(5.4) COMESA Competition Commission</w:t>
      </w:r>
    </w:p>
    <w:p w14:paraId="7C6CC956" w14:textId="77777777" w:rsidR="00973519" w:rsidRPr="00C32497" w:rsidRDefault="00973519" w:rsidP="009735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32497">
        <w:rPr>
          <w:rFonts w:ascii="Arial" w:hAnsi="Arial" w:cs="Arial"/>
          <w:sz w:val="22"/>
          <w:szCs w:val="22"/>
        </w:rPr>
        <w:tab/>
      </w:r>
      <w:r w:rsidRPr="00C32497">
        <w:rPr>
          <w:rFonts w:ascii="Arial" w:hAnsi="Arial" w:cs="Arial"/>
          <w:sz w:val="22"/>
          <w:szCs w:val="22"/>
        </w:rPr>
        <w:tab/>
      </w:r>
      <w:r w:rsidRPr="00C32497">
        <w:rPr>
          <w:rFonts w:ascii="Arial" w:hAnsi="Arial" w:cs="Arial"/>
          <w:sz w:val="22"/>
          <w:szCs w:val="22"/>
        </w:rPr>
        <w:tab/>
        <w:t>(5.5) COMESA Regional Investment Agency</w:t>
      </w:r>
    </w:p>
    <w:p w14:paraId="7474D1F7" w14:textId="77777777" w:rsidR="00973519" w:rsidRPr="00C32497" w:rsidRDefault="00973519" w:rsidP="009735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32497">
        <w:rPr>
          <w:rFonts w:ascii="Arial" w:hAnsi="Arial" w:cs="Arial"/>
          <w:sz w:val="22"/>
          <w:szCs w:val="22"/>
        </w:rPr>
        <w:t xml:space="preserve"> </w:t>
      </w:r>
      <w:r w:rsidRPr="00C32497">
        <w:rPr>
          <w:rFonts w:ascii="Arial" w:hAnsi="Arial" w:cs="Arial"/>
          <w:sz w:val="22"/>
          <w:szCs w:val="22"/>
        </w:rPr>
        <w:tab/>
      </w:r>
      <w:r w:rsidRPr="00C32497">
        <w:rPr>
          <w:rFonts w:ascii="Arial" w:hAnsi="Arial" w:cs="Arial"/>
          <w:sz w:val="22"/>
          <w:szCs w:val="22"/>
        </w:rPr>
        <w:tab/>
      </w:r>
      <w:r w:rsidRPr="00C32497">
        <w:rPr>
          <w:rFonts w:ascii="Arial" w:hAnsi="Arial" w:cs="Arial"/>
          <w:sz w:val="22"/>
          <w:szCs w:val="22"/>
        </w:rPr>
        <w:tab/>
        <w:t>(5.6) Federation of National Associations of Women in Business in</w:t>
      </w:r>
    </w:p>
    <w:p w14:paraId="44252D98" w14:textId="5230AFB5" w:rsidR="00AF3A3C" w:rsidRDefault="00973519" w:rsidP="00973519">
      <w:pPr>
        <w:tabs>
          <w:tab w:val="left" w:pos="1418"/>
        </w:tabs>
        <w:ind w:left="2127" w:hanging="2127"/>
        <w:jc w:val="both"/>
        <w:rPr>
          <w:rFonts w:ascii="Arial" w:hAnsi="Arial" w:cs="Arial"/>
          <w:sz w:val="22"/>
          <w:szCs w:val="22"/>
        </w:rPr>
      </w:pPr>
      <w:r w:rsidRPr="00C32497">
        <w:rPr>
          <w:rFonts w:ascii="Arial" w:hAnsi="Arial" w:cs="Arial"/>
          <w:sz w:val="22"/>
          <w:szCs w:val="22"/>
        </w:rPr>
        <w:tab/>
      </w:r>
      <w:r w:rsidRPr="00C32497">
        <w:rPr>
          <w:rFonts w:ascii="Arial" w:hAnsi="Arial" w:cs="Arial"/>
          <w:sz w:val="22"/>
          <w:szCs w:val="22"/>
        </w:rPr>
        <w:tab/>
      </w:r>
      <w:r w:rsidRPr="00C32497">
        <w:rPr>
          <w:rFonts w:ascii="Arial" w:hAnsi="Arial" w:cs="Arial"/>
          <w:sz w:val="22"/>
          <w:szCs w:val="22"/>
        </w:rPr>
        <w:tab/>
        <w:t xml:space="preserve">        Eastern and Southern Africa</w:t>
      </w:r>
    </w:p>
    <w:p w14:paraId="30D1A1E0" w14:textId="2D28F8C0" w:rsidR="00CE7F5E" w:rsidRDefault="00CE7F5E" w:rsidP="00973519">
      <w:pPr>
        <w:tabs>
          <w:tab w:val="left" w:pos="1418"/>
        </w:tabs>
        <w:ind w:left="2127" w:hanging="21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5326A">
        <w:rPr>
          <w:rFonts w:ascii="Arial" w:hAnsi="Arial" w:cs="Arial"/>
          <w:sz w:val="22"/>
          <w:szCs w:val="22"/>
        </w:rPr>
        <w:t>(5.7</w:t>
      </w:r>
      <w:r w:rsidR="0052237C">
        <w:rPr>
          <w:rFonts w:ascii="Arial" w:hAnsi="Arial" w:cs="Arial"/>
          <w:sz w:val="22"/>
          <w:szCs w:val="22"/>
        </w:rPr>
        <w:t>) COMESA</w:t>
      </w:r>
      <w:r w:rsidR="0085326A">
        <w:rPr>
          <w:rFonts w:ascii="Arial" w:hAnsi="Arial" w:cs="Arial"/>
          <w:sz w:val="22"/>
          <w:szCs w:val="22"/>
        </w:rPr>
        <w:t xml:space="preserve"> Competition Commission</w:t>
      </w:r>
    </w:p>
    <w:p w14:paraId="622E35E3" w14:textId="77777777" w:rsidR="004F63B4" w:rsidRDefault="004F63B4" w:rsidP="00937E75">
      <w:pPr>
        <w:tabs>
          <w:tab w:val="left" w:pos="1418"/>
        </w:tabs>
        <w:ind w:left="2127" w:hanging="2127"/>
        <w:jc w:val="both"/>
        <w:rPr>
          <w:rFonts w:ascii="Arial" w:hAnsi="Arial" w:cs="Arial"/>
          <w:b/>
          <w:sz w:val="22"/>
          <w:szCs w:val="22"/>
        </w:rPr>
      </w:pPr>
    </w:p>
    <w:p w14:paraId="5EF7883E" w14:textId="2963512F" w:rsidR="00937E75" w:rsidRPr="00EB1ADB" w:rsidRDefault="00B8253D" w:rsidP="00937E75">
      <w:pPr>
        <w:tabs>
          <w:tab w:val="left" w:pos="1418"/>
        </w:tabs>
        <w:ind w:left="2127" w:hanging="21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37E75" w:rsidRPr="00EB1ADB">
        <w:rPr>
          <w:rFonts w:ascii="Arial" w:hAnsi="Arial" w:cs="Arial"/>
          <w:b/>
          <w:sz w:val="22"/>
          <w:szCs w:val="22"/>
        </w:rPr>
        <w:t>3.00 hours</w:t>
      </w:r>
      <w:r w:rsidR="00937E75" w:rsidRPr="00EB1ADB">
        <w:rPr>
          <w:rFonts w:ascii="Arial" w:hAnsi="Arial" w:cs="Arial"/>
          <w:b/>
          <w:sz w:val="22"/>
          <w:szCs w:val="22"/>
        </w:rPr>
        <w:tab/>
        <w:t>-</w:t>
      </w:r>
      <w:r w:rsidR="00937E75" w:rsidRPr="00EB1ADB">
        <w:rPr>
          <w:rFonts w:ascii="Arial" w:hAnsi="Arial" w:cs="Arial"/>
          <w:b/>
          <w:sz w:val="22"/>
          <w:szCs w:val="22"/>
        </w:rPr>
        <w:tab/>
        <w:t>LUNCH BREAK</w:t>
      </w:r>
    </w:p>
    <w:p w14:paraId="5EF7883F" w14:textId="77777777" w:rsidR="00937E75" w:rsidRDefault="00937E75" w:rsidP="00937E75">
      <w:pPr>
        <w:tabs>
          <w:tab w:val="left" w:pos="1418"/>
        </w:tabs>
        <w:ind w:left="2127" w:hanging="2127"/>
        <w:jc w:val="both"/>
        <w:rPr>
          <w:rFonts w:ascii="Arial" w:hAnsi="Arial" w:cs="Arial"/>
          <w:sz w:val="22"/>
          <w:szCs w:val="22"/>
        </w:rPr>
      </w:pPr>
    </w:p>
    <w:p w14:paraId="7A58BEB8" w14:textId="77777777" w:rsidR="00973519" w:rsidRPr="00C32497" w:rsidRDefault="00937E75" w:rsidP="00973519">
      <w:pPr>
        <w:tabs>
          <w:tab w:val="left" w:pos="1843"/>
        </w:tabs>
        <w:ind w:left="2160" w:hanging="21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 w:rsidR="00AF3A3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hours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="00973519" w:rsidRPr="00C32497">
        <w:rPr>
          <w:rFonts w:ascii="Arial" w:hAnsi="Arial" w:cs="Arial"/>
          <w:sz w:val="22"/>
          <w:szCs w:val="22"/>
        </w:rPr>
        <w:t xml:space="preserve">2020 Assessed Contribution Ratios </w:t>
      </w:r>
      <w:r w:rsidR="00973519" w:rsidRPr="00C32497">
        <w:rPr>
          <w:rFonts w:ascii="Arial" w:hAnsi="Arial" w:cs="Arial"/>
          <w:i/>
          <w:sz w:val="22"/>
          <w:szCs w:val="22"/>
        </w:rPr>
        <w:t>(Agenda item 6)</w:t>
      </w:r>
    </w:p>
    <w:p w14:paraId="31AAEE84" w14:textId="77777777" w:rsidR="00973519" w:rsidRDefault="00973519" w:rsidP="0097351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C32497">
        <w:rPr>
          <w:rFonts w:ascii="Arial" w:hAnsi="Arial"/>
          <w:sz w:val="22"/>
          <w:szCs w:val="22"/>
        </w:rPr>
        <w:tab/>
      </w:r>
    </w:p>
    <w:p w14:paraId="734B28FC" w14:textId="1E049A94" w:rsidR="00973519" w:rsidRPr="00C32497" w:rsidRDefault="00973519" w:rsidP="00973519">
      <w:pPr>
        <w:ind w:left="1407" w:firstLine="720"/>
        <w:jc w:val="both"/>
        <w:rPr>
          <w:rFonts w:ascii="Arial" w:hAnsi="Arial" w:cs="Arial"/>
          <w:i/>
          <w:sz w:val="22"/>
          <w:szCs w:val="22"/>
        </w:rPr>
      </w:pPr>
      <w:r w:rsidRPr="00C32497">
        <w:rPr>
          <w:rFonts w:ascii="Arial" w:hAnsi="Arial" w:cs="Arial"/>
          <w:sz w:val="22"/>
          <w:szCs w:val="22"/>
        </w:rPr>
        <w:t>2020 Work Programme and Budget Estimates</w:t>
      </w:r>
      <w:r w:rsidRPr="00C32497">
        <w:rPr>
          <w:rFonts w:ascii="Arial" w:hAnsi="Arial" w:cs="Arial"/>
          <w:i/>
          <w:sz w:val="22"/>
          <w:szCs w:val="22"/>
        </w:rPr>
        <w:t xml:space="preserve"> (Agenda item 7)</w:t>
      </w:r>
    </w:p>
    <w:p w14:paraId="25703353" w14:textId="77777777" w:rsidR="00973519" w:rsidRPr="00C32497" w:rsidRDefault="00973519" w:rsidP="00973519">
      <w:pPr>
        <w:pStyle w:val="ListParagraph"/>
        <w:ind w:left="2880"/>
        <w:jc w:val="both"/>
        <w:rPr>
          <w:rFonts w:ascii="Arial" w:hAnsi="Arial" w:cs="Arial"/>
        </w:rPr>
      </w:pPr>
    </w:p>
    <w:p w14:paraId="5C6DC0A8" w14:textId="77777777" w:rsidR="00973519" w:rsidRPr="00C32497" w:rsidRDefault="00973519" w:rsidP="00973519">
      <w:pPr>
        <w:pStyle w:val="ListParagraph"/>
        <w:ind w:left="1407" w:firstLine="720"/>
        <w:jc w:val="both"/>
        <w:rPr>
          <w:rFonts w:ascii="Arial" w:hAnsi="Arial" w:cs="Arial"/>
        </w:rPr>
      </w:pPr>
      <w:r w:rsidRPr="00C32497">
        <w:rPr>
          <w:rFonts w:ascii="Arial" w:hAnsi="Arial" w:cs="Arial"/>
        </w:rPr>
        <w:t xml:space="preserve"> (7.1) </w:t>
      </w:r>
      <w:r w:rsidRPr="00C32497">
        <w:rPr>
          <w:rFonts w:ascii="Arial" w:hAnsi="Arial" w:cs="Arial"/>
        </w:rPr>
        <w:tab/>
        <w:t xml:space="preserve">COMESA Secretariat </w:t>
      </w:r>
    </w:p>
    <w:p w14:paraId="7984CE23" w14:textId="77777777" w:rsidR="00973519" w:rsidRPr="00C32497" w:rsidRDefault="00973519" w:rsidP="009735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32497">
        <w:rPr>
          <w:rFonts w:ascii="Arial" w:hAnsi="Arial" w:cs="Arial"/>
          <w:sz w:val="22"/>
          <w:szCs w:val="22"/>
        </w:rPr>
        <w:tab/>
      </w:r>
      <w:r w:rsidRPr="00C32497">
        <w:rPr>
          <w:rFonts w:ascii="Arial" w:hAnsi="Arial" w:cs="Arial"/>
          <w:sz w:val="22"/>
          <w:szCs w:val="22"/>
        </w:rPr>
        <w:tab/>
      </w:r>
      <w:r w:rsidRPr="00C32497">
        <w:rPr>
          <w:rFonts w:ascii="Arial" w:hAnsi="Arial" w:cs="Arial"/>
          <w:sz w:val="22"/>
          <w:szCs w:val="22"/>
        </w:rPr>
        <w:tab/>
        <w:t>(7.2)</w:t>
      </w:r>
      <w:r w:rsidRPr="00C32497">
        <w:rPr>
          <w:rFonts w:ascii="Arial" w:hAnsi="Arial" w:cs="Arial"/>
          <w:sz w:val="22"/>
          <w:szCs w:val="22"/>
        </w:rPr>
        <w:tab/>
        <w:t>COMESA Court of Justice</w:t>
      </w:r>
    </w:p>
    <w:p w14:paraId="76E4FE23" w14:textId="0FFCC707" w:rsidR="00973519" w:rsidRDefault="00973519" w:rsidP="009735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32497">
        <w:rPr>
          <w:rFonts w:ascii="Arial" w:hAnsi="Arial" w:cs="Arial"/>
          <w:sz w:val="22"/>
          <w:szCs w:val="22"/>
        </w:rPr>
        <w:tab/>
      </w:r>
      <w:r w:rsidRPr="00C32497">
        <w:rPr>
          <w:rFonts w:ascii="Arial" w:hAnsi="Arial" w:cs="Arial"/>
          <w:sz w:val="22"/>
          <w:szCs w:val="22"/>
        </w:rPr>
        <w:tab/>
      </w:r>
      <w:r w:rsidRPr="00C32497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7</w:t>
      </w:r>
      <w:r w:rsidRPr="00C32497">
        <w:rPr>
          <w:rFonts w:ascii="Arial" w:hAnsi="Arial" w:cs="Arial"/>
          <w:sz w:val="22"/>
          <w:szCs w:val="22"/>
        </w:rPr>
        <w:t>.3)</w:t>
      </w:r>
      <w:r w:rsidRPr="00C32497">
        <w:rPr>
          <w:rFonts w:ascii="Arial" w:hAnsi="Arial" w:cs="Arial"/>
          <w:sz w:val="22"/>
          <w:szCs w:val="22"/>
        </w:rPr>
        <w:tab/>
        <w:t>Africa Leather and Leather Products Institute</w:t>
      </w:r>
    </w:p>
    <w:p w14:paraId="6F6C0206" w14:textId="2AE6A046" w:rsidR="00C1294F" w:rsidRDefault="00C1294F" w:rsidP="0097351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r w:rsidR="009B4EB2">
        <w:rPr>
          <w:rFonts w:ascii="Arial" w:hAnsi="Arial" w:cs="Arial"/>
          <w:sz w:val="22"/>
          <w:szCs w:val="22"/>
        </w:rPr>
        <w:t>7.4)    Regional Investment Agency</w:t>
      </w:r>
    </w:p>
    <w:p w14:paraId="3058756C" w14:textId="57135E94" w:rsidR="00D11F4D" w:rsidRDefault="009D267F" w:rsidP="00100C55">
      <w:pPr>
        <w:tabs>
          <w:tab w:val="left" w:pos="141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EF78846" w14:textId="77777777" w:rsidR="00937E75" w:rsidRPr="00C32497" w:rsidRDefault="00937E75" w:rsidP="00937E75">
      <w:pPr>
        <w:tabs>
          <w:tab w:val="left" w:pos="1418"/>
        </w:tabs>
        <w:ind w:left="2127" w:hanging="2127"/>
        <w:jc w:val="both"/>
        <w:rPr>
          <w:rFonts w:ascii="Arial" w:hAnsi="Arial" w:cs="Arial"/>
          <w:b/>
          <w:sz w:val="22"/>
          <w:szCs w:val="22"/>
        </w:rPr>
      </w:pPr>
      <w:r w:rsidRPr="00C32497">
        <w:rPr>
          <w:rFonts w:ascii="Arial" w:hAnsi="Arial" w:cs="Arial"/>
          <w:b/>
          <w:sz w:val="22"/>
          <w:szCs w:val="22"/>
        </w:rPr>
        <w:t>16.00 hours</w:t>
      </w:r>
      <w:r w:rsidRPr="00C32497">
        <w:rPr>
          <w:rFonts w:ascii="Arial" w:hAnsi="Arial" w:cs="Arial"/>
          <w:b/>
          <w:sz w:val="22"/>
          <w:szCs w:val="22"/>
        </w:rPr>
        <w:tab/>
        <w:t>-</w:t>
      </w:r>
      <w:r w:rsidRPr="00C32497">
        <w:rPr>
          <w:rFonts w:ascii="Arial" w:hAnsi="Arial" w:cs="Arial"/>
          <w:b/>
          <w:sz w:val="22"/>
          <w:szCs w:val="22"/>
        </w:rPr>
        <w:tab/>
      </w:r>
      <w:r w:rsidRPr="00C32497">
        <w:rPr>
          <w:rFonts w:ascii="Arial" w:hAnsi="Arial"/>
          <w:b/>
          <w:sz w:val="22"/>
          <w:szCs w:val="22"/>
        </w:rPr>
        <w:t>TEA BREAK</w:t>
      </w:r>
    </w:p>
    <w:p w14:paraId="5EF78847" w14:textId="77777777" w:rsidR="00937E75" w:rsidRPr="00C32497" w:rsidRDefault="00937E75" w:rsidP="00937E75">
      <w:pPr>
        <w:tabs>
          <w:tab w:val="left" w:pos="1418"/>
        </w:tabs>
        <w:ind w:left="2127" w:hanging="2127"/>
        <w:jc w:val="both"/>
        <w:rPr>
          <w:rFonts w:ascii="Arial" w:hAnsi="Arial" w:cs="Arial"/>
          <w:sz w:val="22"/>
          <w:szCs w:val="22"/>
        </w:rPr>
      </w:pPr>
    </w:p>
    <w:p w14:paraId="59B3ED64" w14:textId="77777777" w:rsidR="00973519" w:rsidRDefault="00937E75" w:rsidP="00973519">
      <w:pPr>
        <w:tabs>
          <w:tab w:val="left" w:pos="1418"/>
        </w:tabs>
        <w:ind w:left="2127" w:hanging="2127"/>
        <w:jc w:val="both"/>
        <w:rPr>
          <w:rFonts w:ascii="Arial" w:hAnsi="Arial" w:cs="Arial"/>
          <w:sz w:val="22"/>
        </w:rPr>
      </w:pPr>
      <w:r w:rsidRPr="00C32497">
        <w:rPr>
          <w:rFonts w:ascii="Arial" w:hAnsi="Arial" w:cs="Arial"/>
          <w:sz w:val="22"/>
          <w:szCs w:val="22"/>
        </w:rPr>
        <w:t>16:</w:t>
      </w:r>
      <w:r w:rsidR="00AF3A3C" w:rsidRPr="00C32497">
        <w:rPr>
          <w:rFonts w:ascii="Arial" w:hAnsi="Arial" w:cs="Arial"/>
          <w:sz w:val="22"/>
          <w:szCs w:val="22"/>
        </w:rPr>
        <w:t>15</w:t>
      </w:r>
      <w:r w:rsidR="0065401E" w:rsidRPr="00C32497">
        <w:rPr>
          <w:rFonts w:ascii="Arial" w:hAnsi="Arial" w:cs="Arial"/>
          <w:sz w:val="22"/>
          <w:szCs w:val="22"/>
        </w:rPr>
        <w:t xml:space="preserve"> hours</w:t>
      </w:r>
      <w:r w:rsidR="00372D8B" w:rsidRPr="00C32497">
        <w:rPr>
          <w:rFonts w:ascii="Arial" w:hAnsi="Arial" w:cs="Arial"/>
          <w:sz w:val="22"/>
          <w:szCs w:val="22"/>
        </w:rPr>
        <w:t>-</w:t>
      </w:r>
      <w:r w:rsidR="00372D8B" w:rsidRPr="00C32497">
        <w:rPr>
          <w:rFonts w:ascii="Arial" w:hAnsi="Arial" w:cs="Arial"/>
          <w:sz w:val="22"/>
          <w:szCs w:val="22"/>
        </w:rPr>
        <w:tab/>
        <w:t xml:space="preserve">     </w:t>
      </w:r>
      <w:r w:rsidR="00973519" w:rsidRPr="00680E58">
        <w:rPr>
          <w:rFonts w:ascii="Arial" w:hAnsi="Arial" w:cs="Arial"/>
          <w:sz w:val="22"/>
        </w:rPr>
        <w:t xml:space="preserve">Continuation of Agenda item </w:t>
      </w:r>
      <w:r w:rsidR="00973519">
        <w:rPr>
          <w:rFonts w:ascii="Arial" w:hAnsi="Arial" w:cs="Arial"/>
          <w:sz w:val="22"/>
        </w:rPr>
        <w:t>7</w:t>
      </w:r>
    </w:p>
    <w:p w14:paraId="66A6FD1A" w14:textId="77777777" w:rsidR="00973519" w:rsidRDefault="00973519" w:rsidP="00973519">
      <w:pPr>
        <w:tabs>
          <w:tab w:val="left" w:pos="1418"/>
        </w:tabs>
        <w:ind w:left="2127" w:hanging="2127"/>
        <w:jc w:val="both"/>
        <w:rPr>
          <w:rFonts w:ascii="Arial" w:hAnsi="Arial" w:cs="Arial"/>
          <w:sz w:val="22"/>
        </w:rPr>
      </w:pPr>
    </w:p>
    <w:p w14:paraId="63FB4162" w14:textId="53285A9F" w:rsidR="00100C55" w:rsidRPr="00804EA2" w:rsidRDefault="00973519" w:rsidP="00100C55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</w:r>
      <w:r w:rsidR="00100C5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100C55">
        <w:rPr>
          <w:rFonts w:ascii="Arial" w:hAnsi="Arial" w:cs="Arial"/>
          <w:sz w:val="22"/>
        </w:rPr>
        <w:t>(</w:t>
      </w:r>
      <w:r w:rsidR="00100C55">
        <w:rPr>
          <w:rFonts w:ascii="Arial" w:hAnsi="Arial" w:cs="Arial"/>
          <w:sz w:val="22"/>
          <w:szCs w:val="22"/>
        </w:rPr>
        <w:t>7.5</w:t>
      </w:r>
      <w:r w:rsidR="00100C55" w:rsidRPr="00804EA2">
        <w:rPr>
          <w:rFonts w:ascii="Arial" w:hAnsi="Arial" w:cs="Arial"/>
          <w:sz w:val="22"/>
          <w:szCs w:val="22"/>
        </w:rPr>
        <w:t>)    Federation of National Associations of Women in Business in</w:t>
      </w:r>
    </w:p>
    <w:p w14:paraId="39082F48" w14:textId="77777777" w:rsidR="00100C55" w:rsidRPr="00804EA2" w:rsidRDefault="00100C55" w:rsidP="00100C55">
      <w:pPr>
        <w:tabs>
          <w:tab w:val="left" w:pos="1418"/>
        </w:tabs>
        <w:ind w:left="2127" w:hanging="2127"/>
        <w:jc w:val="both"/>
        <w:rPr>
          <w:rFonts w:ascii="Arial" w:hAnsi="Arial" w:cs="Arial"/>
          <w:sz w:val="22"/>
          <w:szCs w:val="22"/>
        </w:rPr>
      </w:pPr>
      <w:r w:rsidRPr="00804EA2">
        <w:rPr>
          <w:rFonts w:ascii="Arial" w:hAnsi="Arial" w:cs="Arial"/>
          <w:sz w:val="22"/>
          <w:szCs w:val="22"/>
        </w:rPr>
        <w:tab/>
      </w:r>
      <w:r w:rsidRPr="00804EA2">
        <w:rPr>
          <w:rFonts w:ascii="Arial" w:hAnsi="Arial" w:cs="Arial"/>
          <w:sz w:val="22"/>
          <w:szCs w:val="22"/>
        </w:rPr>
        <w:tab/>
      </w:r>
      <w:r w:rsidRPr="00804EA2">
        <w:rPr>
          <w:rFonts w:ascii="Arial" w:hAnsi="Arial" w:cs="Arial"/>
          <w:sz w:val="22"/>
          <w:szCs w:val="22"/>
        </w:rPr>
        <w:tab/>
        <w:t xml:space="preserve">            Eastern and Southern Africa</w:t>
      </w:r>
    </w:p>
    <w:p w14:paraId="595FF7B2" w14:textId="77777777" w:rsidR="00100C55" w:rsidRPr="00C32497" w:rsidRDefault="00100C55" w:rsidP="00100C55">
      <w:pPr>
        <w:pStyle w:val="ListParagraph"/>
        <w:tabs>
          <w:tab w:val="left" w:pos="1418"/>
        </w:tabs>
        <w:ind w:left="2880" w:hanging="720"/>
        <w:jc w:val="both"/>
        <w:rPr>
          <w:rFonts w:ascii="Arial" w:hAnsi="Arial" w:cs="Arial"/>
        </w:rPr>
      </w:pPr>
      <w:r w:rsidRPr="00804EA2">
        <w:rPr>
          <w:rFonts w:ascii="Arial" w:hAnsi="Arial" w:cs="Arial"/>
        </w:rPr>
        <w:t>(7.6)</w:t>
      </w:r>
      <w:r w:rsidRPr="00804EA2">
        <w:rPr>
          <w:rFonts w:ascii="Arial" w:hAnsi="Arial" w:cs="Arial"/>
        </w:rPr>
        <w:tab/>
        <w:t>COMESA Competition Commission</w:t>
      </w:r>
    </w:p>
    <w:p w14:paraId="5EF78849" w14:textId="5BE7BAEF" w:rsidR="00D8784E" w:rsidRPr="00C32497" w:rsidRDefault="00D8784E" w:rsidP="00100C55">
      <w:pPr>
        <w:tabs>
          <w:tab w:val="left" w:pos="1418"/>
        </w:tabs>
        <w:ind w:left="2127" w:hanging="2127"/>
        <w:jc w:val="both"/>
        <w:rPr>
          <w:rFonts w:ascii="Arial" w:hAnsi="Arial" w:cs="Arial"/>
          <w:i/>
          <w:sz w:val="22"/>
          <w:szCs w:val="22"/>
        </w:rPr>
      </w:pPr>
    </w:p>
    <w:p w14:paraId="5EF7884C" w14:textId="0FD7AF29" w:rsidR="00937E75" w:rsidRPr="00C32497" w:rsidRDefault="00652A53" w:rsidP="00937E75">
      <w:pPr>
        <w:tabs>
          <w:tab w:val="left" w:pos="1418"/>
        </w:tabs>
        <w:ind w:left="2127" w:hanging="2127"/>
        <w:jc w:val="both"/>
        <w:rPr>
          <w:rFonts w:ascii="Arial" w:hAnsi="Arial"/>
          <w:b/>
          <w:sz w:val="22"/>
          <w:szCs w:val="22"/>
        </w:rPr>
      </w:pPr>
      <w:r w:rsidRPr="00C32497">
        <w:rPr>
          <w:rFonts w:ascii="Arial" w:hAnsi="Arial"/>
          <w:b/>
          <w:sz w:val="22"/>
          <w:szCs w:val="22"/>
        </w:rPr>
        <w:t>3</w:t>
      </w:r>
      <w:r w:rsidR="00EF641B" w:rsidRPr="00C32497">
        <w:rPr>
          <w:rFonts w:ascii="Arial" w:hAnsi="Arial"/>
          <w:b/>
          <w:sz w:val="22"/>
          <w:szCs w:val="22"/>
        </w:rPr>
        <w:t>0</w:t>
      </w:r>
      <w:r w:rsidRPr="00C32497">
        <w:rPr>
          <w:rFonts w:ascii="Arial" w:hAnsi="Arial"/>
          <w:b/>
          <w:sz w:val="22"/>
          <w:szCs w:val="22"/>
        </w:rPr>
        <w:t xml:space="preserve"> OCTOBER</w:t>
      </w:r>
      <w:r w:rsidR="006361E3" w:rsidRPr="00C32497">
        <w:rPr>
          <w:rFonts w:ascii="Arial" w:hAnsi="Arial"/>
          <w:b/>
          <w:sz w:val="22"/>
          <w:szCs w:val="22"/>
        </w:rPr>
        <w:t xml:space="preserve"> 201</w:t>
      </w:r>
      <w:r w:rsidR="00F73CD6" w:rsidRPr="00C32497">
        <w:rPr>
          <w:rFonts w:ascii="Arial" w:hAnsi="Arial"/>
          <w:b/>
          <w:sz w:val="22"/>
          <w:szCs w:val="22"/>
        </w:rPr>
        <w:t>9</w:t>
      </w:r>
      <w:r w:rsidR="00937E75" w:rsidRPr="00C32497">
        <w:rPr>
          <w:rFonts w:ascii="Arial" w:hAnsi="Arial"/>
          <w:b/>
          <w:sz w:val="22"/>
          <w:szCs w:val="22"/>
        </w:rPr>
        <w:t xml:space="preserve"> - </w:t>
      </w:r>
      <w:r w:rsidRPr="00C32497">
        <w:rPr>
          <w:rFonts w:ascii="Arial" w:hAnsi="Arial"/>
          <w:b/>
          <w:sz w:val="22"/>
          <w:szCs w:val="22"/>
        </w:rPr>
        <w:t>WEDNESDAY</w:t>
      </w:r>
    </w:p>
    <w:p w14:paraId="5EF7884D" w14:textId="77777777" w:rsidR="00937E75" w:rsidRPr="00C32497" w:rsidRDefault="00937E75" w:rsidP="00937E75">
      <w:pPr>
        <w:tabs>
          <w:tab w:val="left" w:pos="1418"/>
        </w:tabs>
        <w:ind w:left="2127" w:hanging="2127"/>
        <w:jc w:val="both"/>
        <w:rPr>
          <w:rFonts w:ascii="Arial" w:hAnsi="Arial"/>
          <w:b/>
          <w:sz w:val="22"/>
          <w:szCs w:val="22"/>
        </w:rPr>
      </w:pPr>
    </w:p>
    <w:p w14:paraId="336E3519" w14:textId="28265142" w:rsidR="00973519" w:rsidRDefault="00973519" w:rsidP="00973519">
      <w:pPr>
        <w:tabs>
          <w:tab w:val="left" w:pos="1418"/>
        </w:tabs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.30 hours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 xml:space="preserve">External Audit Framework </w:t>
      </w:r>
      <w:r w:rsidRPr="007B1C62">
        <w:rPr>
          <w:rFonts w:ascii="Arial" w:hAnsi="Arial" w:cs="Arial"/>
          <w:i/>
          <w:sz w:val="22"/>
          <w:szCs w:val="22"/>
        </w:rPr>
        <w:t xml:space="preserve">(Agenda item </w:t>
      </w:r>
      <w:r>
        <w:rPr>
          <w:rFonts w:ascii="Arial" w:hAnsi="Arial" w:cs="Arial"/>
          <w:i/>
          <w:sz w:val="22"/>
          <w:szCs w:val="22"/>
        </w:rPr>
        <w:t>8</w:t>
      </w:r>
      <w:r w:rsidRPr="007B1C62">
        <w:rPr>
          <w:rFonts w:ascii="Arial" w:hAnsi="Arial" w:cs="Arial"/>
          <w:i/>
          <w:sz w:val="22"/>
          <w:szCs w:val="22"/>
        </w:rPr>
        <w:t>)</w:t>
      </w:r>
    </w:p>
    <w:p w14:paraId="25F7DF9E" w14:textId="77777777" w:rsidR="00973519" w:rsidRDefault="00973519" w:rsidP="00973519">
      <w:pPr>
        <w:tabs>
          <w:tab w:val="left" w:pos="1418"/>
        </w:tabs>
        <w:ind w:left="2127" w:hanging="2127"/>
        <w:jc w:val="both"/>
        <w:rPr>
          <w:rFonts w:ascii="Arial" w:hAnsi="Arial" w:cs="Arial"/>
          <w:sz w:val="22"/>
          <w:szCs w:val="22"/>
        </w:rPr>
      </w:pPr>
    </w:p>
    <w:p w14:paraId="314A7A94" w14:textId="77777777" w:rsidR="00973519" w:rsidRDefault="00973519" w:rsidP="00973519">
      <w:pPr>
        <w:tabs>
          <w:tab w:val="left" w:pos="1418"/>
        </w:tabs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8.1) Report on External Audit Instruments from Auditors General</w:t>
      </w:r>
    </w:p>
    <w:p w14:paraId="114D52DD" w14:textId="77777777" w:rsidR="00973519" w:rsidRDefault="00973519" w:rsidP="00973519">
      <w:pPr>
        <w:tabs>
          <w:tab w:val="left" w:pos="1418"/>
        </w:tabs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8.2) Report on the Preservation of the Nine Pillar Status of COMESA</w:t>
      </w:r>
    </w:p>
    <w:p w14:paraId="5EF78855" w14:textId="77777777" w:rsidR="002D4936" w:rsidRPr="00C32497" w:rsidRDefault="002D4936" w:rsidP="002D4936">
      <w:pPr>
        <w:jc w:val="both"/>
        <w:rPr>
          <w:rFonts w:ascii="Arial" w:hAnsi="Arial" w:cs="Arial"/>
          <w:sz w:val="22"/>
          <w:szCs w:val="22"/>
        </w:rPr>
      </w:pPr>
    </w:p>
    <w:p w14:paraId="5EF78857" w14:textId="77777777" w:rsidR="00937E75" w:rsidRPr="001D4DC9" w:rsidRDefault="00937E75" w:rsidP="00937E75">
      <w:pPr>
        <w:tabs>
          <w:tab w:val="left" w:pos="1418"/>
        </w:tabs>
        <w:ind w:left="2127" w:hanging="2127"/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>11.00 hours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EA BREAK</w:t>
      </w:r>
    </w:p>
    <w:p w14:paraId="5EF78858" w14:textId="77777777" w:rsidR="00937E75" w:rsidRPr="001D4DC9" w:rsidRDefault="00937E75" w:rsidP="00937E75">
      <w:pPr>
        <w:tabs>
          <w:tab w:val="left" w:pos="1418"/>
        </w:tabs>
        <w:ind w:left="2127" w:hanging="2127"/>
        <w:jc w:val="both"/>
        <w:rPr>
          <w:rFonts w:ascii="Arial" w:hAnsi="Arial"/>
          <w:i/>
          <w:sz w:val="22"/>
        </w:rPr>
      </w:pPr>
    </w:p>
    <w:p w14:paraId="1149FF9E" w14:textId="77777777" w:rsidR="00973519" w:rsidRDefault="00937E75" w:rsidP="00973519">
      <w:pPr>
        <w:tabs>
          <w:tab w:val="left" w:pos="1418"/>
        </w:tabs>
        <w:ind w:left="2127" w:hanging="2127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11:30 hours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="00973519">
        <w:rPr>
          <w:rFonts w:ascii="Arial" w:hAnsi="Arial" w:cs="Arial"/>
          <w:sz w:val="22"/>
          <w:szCs w:val="22"/>
        </w:rPr>
        <w:t xml:space="preserve">Internal Audit Matters </w:t>
      </w:r>
      <w:r w:rsidR="00973519" w:rsidRPr="007B1C62">
        <w:rPr>
          <w:rFonts w:ascii="Arial" w:hAnsi="Arial" w:cs="Arial"/>
          <w:i/>
          <w:sz w:val="22"/>
          <w:szCs w:val="22"/>
        </w:rPr>
        <w:t xml:space="preserve">(Agenda item </w:t>
      </w:r>
      <w:r w:rsidR="00973519">
        <w:rPr>
          <w:rFonts w:ascii="Arial" w:hAnsi="Arial" w:cs="Arial"/>
          <w:i/>
          <w:sz w:val="22"/>
          <w:szCs w:val="22"/>
        </w:rPr>
        <w:t>9</w:t>
      </w:r>
      <w:r w:rsidR="00973519" w:rsidRPr="007B1C62">
        <w:rPr>
          <w:rFonts w:ascii="Arial" w:hAnsi="Arial" w:cs="Arial"/>
          <w:i/>
          <w:sz w:val="22"/>
          <w:szCs w:val="22"/>
        </w:rPr>
        <w:t>)</w:t>
      </w:r>
    </w:p>
    <w:p w14:paraId="5EE00466" w14:textId="77777777" w:rsidR="00973519" w:rsidRPr="00F70086" w:rsidRDefault="00973519" w:rsidP="00973519">
      <w:pPr>
        <w:tabs>
          <w:tab w:val="left" w:pos="1418"/>
        </w:tabs>
        <w:ind w:left="2127" w:hanging="2127"/>
        <w:jc w:val="both"/>
        <w:rPr>
          <w:rFonts w:ascii="Arial" w:hAnsi="Arial"/>
          <w:b/>
          <w:sz w:val="22"/>
          <w:szCs w:val="22"/>
        </w:rPr>
      </w:pPr>
    </w:p>
    <w:p w14:paraId="53159924" w14:textId="77777777" w:rsidR="00973519" w:rsidRPr="00F70086" w:rsidRDefault="00973519" w:rsidP="0097351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vanish/>
        </w:rPr>
      </w:pPr>
    </w:p>
    <w:p w14:paraId="7EA0DCFB" w14:textId="77777777" w:rsidR="00973519" w:rsidRPr="00F70086" w:rsidRDefault="00973519" w:rsidP="0097351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vanish/>
        </w:rPr>
      </w:pPr>
    </w:p>
    <w:p w14:paraId="7C4A8064" w14:textId="77777777" w:rsidR="00973519" w:rsidRPr="00F70086" w:rsidRDefault="00973519" w:rsidP="00973519">
      <w:pPr>
        <w:pStyle w:val="ListParagraph"/>
        <w:numPr>
          <w:ilvl w:val="1"/>
          <w:numId w:val="16"/>
        </w:numPr>
        <w:jc w:val="both"/>
        <w:rPr>
          <w:rFonts w:ascii="Arial" w:hAnsi="Arial" w:cs="Arial"/>
        </w:rPr>
      </w:pPr>
      <w:r w:rsidRPr="00F70086">
        <w:rPr>
          <w:rFonts w:ascii="Arial" w:hAnsi="Arial" w:cs="Arial"/>
        </w:rPr>
        <w:t>2019 Consolidated Internal Audit Report</w:t>
      </w:r>
    </w:p>
    <w:p w14:paraId="512C7C3B" w14:textId="77777777" w:rsidR="00973519" w:rsidRPr="00F70086" w:rsidRDefault="00973519" w:rsidP="00973519">
      <w:pPr>
        <w:pStyle w:val="ListParagraph"/>
        <w:numPr>
          <w:ilvl w:val="1"/>
          <w:numId w:val="16"/>
        </w:numPr>
        <w:jc w:val="both"/>
        <w:rPr>
          <w:rFonts w:ascii="Arial" w:hAnsi="Arial" w:cs="Arial"/>
        </w:rPr>
      </w:pPr>
      <w:r w:rsidRPr="00F70086">
        <w:rPr>
          <w:rFonts w:ascii="Arial" w:hAnsi="Arial" w:cs="Arial"/>
        </w:rPr>
        <w:t>2010 Internal Audit Workplan</w:t>
      </w:r>
    </w:p>
    <w:p w14:paraId="32A6BFAC" w14:textId="77777777" w:rsidR="00973519" w:rsidRPr="00F70086" w:rsidRDefault="00973519" w:rsidP="00973519">
      <w:pPr>
        <w:pStyle w:val="ListParagraph"/>
        <w:numPr>
          <w:ilvl w:val="1"/>
          <w:numId w:val="16"/>
        </w:numPr>
        <w:jc w:val="both"/>
        <w:rPr>
          <w:rFonts w:ascii="Arial" w:hAnsi="Arial" w:cs="Arial"/>
        </w:rPr>
      </w:pPr>
      <w:r w:rsidRPr="00F70086">
        <w:rPr>
          <w:rFonts w:ascii="Arial" w:hAnsi="Arial" w:cs="Arial"/>
        </w:rPr>
        <w:t>2019/2020 Report on the Utilization of CCC’s Merger Fees</w:t>
      </w:r>
    </w:p>
    <w:p w14:paraId="7A8B2267" w14:textId="79DE2164" w:rsidR="00025F0E" w:rsidRDefault="00025F0E" w:rsidP="00973519">
      <w:pPr>
        <w:tabs>
          <w:tab w:val="left" w:pos="1418"/>
        </w:tabs>
        <w:ind w:left="2127" w:hanging="2127"/>
        <w:jc w:val="both"/>
        <w:rPr>
          <w:rFonts w:ascii="Arial" w:hAnsi="Arial" w:cs="Arial"/>
          <w:sz w:val="22"/>
          <w:szCs w:val="22"/>
        </w:rPr>
      </w:pPr>
    </w:p>
    <w:p w14:paraId="35EA0C8E" w14:textId="77777777" w:rsidR="00A244C2" w:rsidRDefault="00A244C2" w:rsidP="004C39DA">
      <w:pPr>
        <w:tabs>
          <w:tab w:val="left" w:pos="1418"/>
        </w:tabs>
        <w:ind w:left="2127" w:hanging="2127"/>
        <w:jc w:val="both"/>
        <w:rPr>
          <w:rFonts w:ascii="Arial" w:hAnsi="Arial" w:cs="Arial"/>
          <w:sz w:val="22"/>
          <w:szCs w:val="22"/>
        </w:rPr>
      </w:pPr>
    </w:p>
    <w:p w14:paraId="5EF78862" w14:textId="77777777" w:rsidR="00937E75" w:rsidRPr="00EB1ADB" w:rsidRDefault="00937E75" w:rsidP="00937E75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 w:rsidRPr="00EB1ADB">
        <w:rPr>
          <w:rFonts w:ascii="Arial" w:hAnsi="Arial" w:cs="Arial"/>
          <w:b/>
          <w:sz w:val="22"/>
          <w:szCs w:val="22"/>
        </w:rPr>
        <w:t>13.00 hours</w:t>
      </w:r>
      <w:r w:rsidRPr="00EB1ADB">
        <w:rPr>
          <w:rFonts w:ascii="Arial" w:hAnsi="Arial" w:cs="Arial"/>
          <w:b/>
          <w:sz w:val="22"/>
          <w:szCs w:val="22"/>
        </w:rPr>
        <w:tab/>
        <w:t>-</w:t>
      </w:r>
      <w:r w:rsidRPr="00EB1ADB">
        <w:rPr>
          <w:rFonts w:ascii="Arial" w:hAnsi="Arial" w:cs="Arial"/>
          <w:b/>
          <w:sz w:val="22"/>
          <w:szCs w:val="22"/>
        </w:rPr>
        <w:tab/>
        <w:t>LUNCH BREAK</w:t>
      </w:r>
    </w:p>
    <w:p w14:paraId="5EF78863" w14:textId="77777777" w:rsidR="00937E75" w:rsidRDefault="00937E75" w:rsidP="00937E75">
      <w:pPr>
        <w:tabs>
          <w:tab w:val="left" w:pos="1418"/>
        </w:tabs>
        <w:ind w:left="2127" w:hanging="2127"/>
        <w:jc w:val="both"/>
        <w:rPr>
          <w:rFonts w:ascii="Arial" w:hAnsi="Arial" w:cs="Arial"/>
          <w:sz w:val="22"/>
          <w:szCs w:val="22"/>
        </w:rPr>
      </w:pPr>
    </w:p>
    <w:p w14:paraId="2D14F3D1" w14:textId="77777777" w:rsidR="00973519" w:rsidRPr="00F70086" w:rsidRDefault="00937E75" w:rsidP="00973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:30 hours</w:t>
      </w:r>
      <w:r>
        <w:rPr>
          <w:rFonts w:ascii="Arial" w:hAnsi="Arial" w:cs="Arial"/>
          <w:sz w:val="22"/>
          <w:szCs w:val="22"/>
        </w:rPr>
        <w:tab/>
        <w:t>-</w:t>
      </w:r>
      <w:r w:rsidR="00222608">
        <w:rPr>
          <w:rFonts w:ascii="Arial" w:hAnsi="Arial" w:cs="Arial"/>
          <w:sz w:val="22"/>
          <w:szCs w:val="22"/>
        </w:rPr>
        <w:t xml:space="preserve">           </w:t>
      </w:r>
      <w:r w:rsidR="00973519" w:rsidRPr="00F70086">
        <w:rPr>
          <w:rFonts w:ascii="Arial" w:hAnsi="Arial" w:cs="Arial"/>
          <w:sz w:val="22"/>
          <w:szCs w:val="22"/>
        </w:rPr>
        <w:t xml:space="preserve">Continuation of Agenda item </w:t>
      </w:r>
      <w:r w:rsidR="00973519">
        <w:rPr>
          <w:rFonts w:ascii="Arial" w:hAnsi="Arial" w:cs="Arial"/>
          <w:sz w:val="22"/>
          <w:szCs w:val="22"/>
        </w:rPr>
        <w:t>9</w:t>
      </w:r>
    </w:p>
    <w:p w14:paraId="17DA6907" w14:textId="77777777" w:rsidR="00973519" w:rsidRPr="00F70086" w:rsidRDefault="00973519" w:rsidP="00973519">
      <w:pPr>
        <w:jc w:val="both"/>
        <w:rPr>
          <w:rFonts w:ascii="Arial" w:hAnsi="Arial"/>
          <w:sz w:val="22"/>
          <w:szCs w:val="22"/>
        </w:rPr>
      </w:pPr>
    </w:p>
    <w:p w14:paraId="30FBEBB0" w14:textId="77777777" w:rsidR="00973519" w:rsidRPr="00913662" w:rsidRDefault="00973519" w:rsidP="006F62B3">
      <w:pPr>
        <w:pStyle w:val="ListParagraph"/>
        <w:numPr>
          <w:ilvl w:val="1"/>
          <w:numId w:val="16"/>
        </w:numPr>
        <w:jc w:val="both"/>
        <w:rPr>
          <w:rFonts w:ascii="Arial" w:hAnsi="Arial" w:cs="Arial"/>
        </w:rPr>
      </w:pPr>
      <w:r w:rsidRPr="00913662">
        <w:rPr>
          <w:rFonts w:ascii="Arial" w:hAnsi="Arial" w:cs="Arial"/>
        </w:rPr>
        <w:t>Implementation of the Auditors General Recommendation arising from the Report on the audit of Secretariat’s Reserves</w:t>
      </w:r>
    </w:p>
    <w:p w14:paraId="46DA8CA0" w14:textId="65456CDD" w:rsidR="0033146F" w:rsidRPr="00913662" w:rsidRDefault="0033146F" w:rsidP="00973519">
      <w:pPr>
        <w:tabs>
          <w:tab w:val="left" w:pos="1418"/>
        </w:tabs>
        <w:ind w:left="2127" w:hanging="2127"/>
        <w:jc w:val="both"/>
        <w:rPr>
          <w:rFonts w:ascii="Arial" w:hAnsi="Arial" w:cs="Arial"/>
          <w:sz w:val="22"/>
          <w:szCs w:val="22"/>
        </w:rPr>
      </w:pPr>
    </w:p>
    <w:p w14:paraId="4A24AD06" w14:textId="44187E6A" w:rsidR="008C03B2" w:rsidRPr="00913662" w:rsidRDefault="008C03B2" w:rsidP="0009121B">
      <w:pPr>
        <w:tabs>
          <w:tab w:val="left" w:pos="1418"/>
        </w:tabs>
        <w:ind w:left="2127" w:hanging="2127"/>
        <w:jc w:val="both"/>
        <w:rPr>
          <w:rFonts w:ascii="Arial" w:hAnsi="Arial" w:cs="Arial"/>
          <w:sz w:val="22"/>
          <w:szCs w:val="22"/>
        </w:rPr>
      </w:pPr>
    </w:p>
    <w:p w14:paraId="7AB6754E" w14:textId="4CB1E94E" w:rsidR="00A25071" w:rsidRPr="00913662" w:rsidRDefault="00A25071" w:rsidP="0009121B">
      <w:pPr>
        <w:tabs>
          <w:tab w:val="left" w:pos="1418"/>
        </w:tabs>
        <w:ind w:left="2127" w:hanging="2127"/>
        <w:jc w:val="both"/>
        <w:rPr>
          <w:rFonts w:ascii="Arial" w:hAnsi="Arial"/>
          <w:b/>
          <w:sz w:val="22"/>
        </w:rPr>
      </w:pPr>
      <w:r w:rsidRPr="00913662">
        <w:rPr>
          <w:rFonts w:ascii="Arial" w:hAnsi="Arial" w:cs="Arial"/>
          <w:b/>
          <w:sz w:val="22"/>
          <w:szCs w:val="22"/>
        </w:rPr>
        <w:t>16.00 hours</w:t>
      </w:r>
      <w:r w:rsidRPr="00913662">
        <w:rPr>
          <w:rFonts w:ascii="Arial" w:hAnsi="Arial" w:cs="Arial"/>
          <w:b/>
          <w:sz w:val="22"/>
          <w:szCs w:val="22"/>
        </w:rPr>
        <w:tab/>
        <w:t>-</w:t>
      </w:r>
      <w:r w:rsidRPr="00913662">
        <w:rPr>
          <w:rFonts w:ascii="Arial" w:hAnsi="Arial" w:cs="Arial"/>
          <w:b/>
          <w:sz w:val="22"/>
          <w:szCs w:val="22"/>
        </w:rPr>
        <w:tab/>
      </w:r>
      <w:r w:rsidRPr="00913662">
        <w:rPr>
          <w:rFonts w:ascii="Arial" w:hAnsi="Arial"/>
          <w:b/>
          <w:sz w:val="22"/>
        </w:rPr>
        <w:t>TEA BREAK</w:t>
      </w:r>
    </w:p>
    <w:p w14:paraId="6050437B" w14:textId="02399FFA" w:rsidR="00973519" w:rsidRPr="00913662" w:rsidRDefault="00973519" w:rsidP="0009121B">
      <w:pPr>
        <w:tabs>
          <w:tab w:val="left" w:pos="1418"/>
        </w:tabs>
        <w:ind w:left="2127" w:hanging="2127"/>
        <w:jc w:val="both"/>
        <w:rPr>
          <w:rFonts w:ascii="Arial" w:hAnsi="Arial"/>
          <w:b/>
          <w:sz w:val="22"/>
        </w:rPr>
      </w:pPr>
    </w:p>
    <w:p w14:paraId="76F84ADC" w14:textId="5D7B7C6A" w:rsidR="00973519" w:rsidRPr="00913662" w:rsidRDefault="00973519" w:rsidP="00973519">
      <w:pPr>
        <w:tabs>
          <w:tab w:val="left" w:pos="1418"/>
        </w:tabs>
        <w:ind w:left="2127" w:hanging="2127"/>
        <w:jc w:val="both"/>
        <w:rPr>
          <w:rFonts w:ascii="Arial" w:hAnsi="Arial" w:cs="Arial"/>
        </w:rPr>
      </w:pPr>
      <w:r w:rsidRPr="00913662">
        <w:rPr>
          <w:rFonts w:ascii="Arial" w:hAnsi="Arial" w:cs="Arial"/>
          <w:sz w:val="22"/>
          <w:szCs w:val="22"/>
        </w:rPr>
        <w:t>16:30 hours</w:t>
      </w:r>
      <w:r w:rsidR="00161CAC" w:rsidRPr="00913662">
        <w:rPr>
          <w:rFonts w:ascii="Arial" w:hAnsi="Arial" w:cs="Arial"/>
          <w:sz w:val="22"/>
          <w:szCs w:val="22"/>
        </w:rPr>
        <w:tab/>
        <w:t>-</w:t>
      </w:r>
      <w:r w:rsidR="00161CAC" w:rsidRPr="00913662">
        <w:rPr>
          <w:rFonts w:ascii="Arial" w:hAnsi="Arial" w:cs="Arial"/>
          <w:sz w:val="22"/>
          <w:szCs w:val="22"/>
        </w:rPr>
        <w:tab/>
      </w:r>
      <w:r w:rsidRPr="00913662">
        <w:rPr>
          <w:rFonts w:ascii="Arial" w:hAnsi="Arial" w:cs="Arial"/>
          <w:sz w:val="22"/>
          <w:szCs w:val="22"/>
        </w:rPr>
        <w:t>(9.</w:t>
      </w:r>
      <w:r w:rsidR="006F62B3" w:rsidRPr="00913662">
        <w:rPr>
          <w:rFonts w:ascii="Arial" w:hAnsi="Arial" w:cs="Arial"/>
          <w:sz w:val="22"/>
          <w:szCs w:val="22"/>
        </w:rPr>
        <w:t>5</w:t>
      </w:r>
      <w:r w:rsidRPr="00913662">
        <w:rPr>
          <w:rFonts w:ascii="Arial" w:hAnsi="Arial" w:cs="Arial"/>
          <w:sz w:val="22"/>
          <w:szCs w:val="22"/>
        </w:rPr>
        <w:t>) Report</w:t>
      </w:r>
      <w:r w:rsidRPr="00913662">
        <w:rPr>
          <w:rFonts w:ascii="Arial" w:hAnsi="Arial" w:cs="Arial"/>
        </w:rPr>
        <w:t xml:space="preserve"> on the Status of Implementation of Council decisions on </w:t>
      </w:r>
    </w:p>
    <w:p w14:paraId="11E5DF12" w14:textId="61EF8D56" w:rsidR="00973519" w:rsidRDefault="00973519" w:rsidP="00973519">
      <w:pPr>
        <w:tabs>
          <w:tab w:val="left" w:pos="1418"/>
        </w:tabs>
        <w:ind w:left="2127" w:hanging="2127"/>
        <w:jc w:val="both"/>
        <w:rPr>
          <w:rFonts w:ascii="Arial" w:hAnsi="Arial" w:cs="Arial"/>
        </w:rPr>
      </w:pPr>
      <w:r w:rsidRPr="00913662">
        <w:rPr>
          <w:rFonts w:ascii="Arial" w:hAnsi="Arial" w:cs="Arial"/>
        </w:rPr>
        <w:tab/>
      </w:r>
      <w:r w:rsidRPr="00913662">
        <w:rPr>
          <w:rFonts w:ascii="Arial" w:hAnsi="Arial" w:cs="Arial"/>
        </w:rPr>
        <w:tab/>
        <w:t xml:space="preserve">        Administrative and Budgetary Matters, for the period 2016 – </w:t>
      </w:r>
      <w:r w:rsidR="004A2BFE" w:rsidRPr="00913662">
        <w:rPr>
          <w:rFonts w:ascii="Arial" w:hAnsi="Arial" w:cs="Arial"/>
        </w:rPr>
        <w:t>2019</w:t>
      </w:r>
    </w:p>
    <w:p w14:paraId="5247D188" w14:textId="77777777" w:rsidR="004A2BFE" w:rsidRPr="00F70086" w:rsidRDefault="004A2BFE" w:rsidP="00973519">
      <w:pPr>
        <w:tabs>
          <w:tab w:val="left" w:pos="1418"/>
        </w:tabs>
        <w:ind w:left="2127" w:hanging="2127"/>
        <w:jc w:val="both"/>
        <w:rPr>
          <w:rFonts w:ascii="Arial" w:hAnsi="Arial" w:cs="Arial"/>
        </w:rPr>
      </w:pPr>
    </w:p>
    <w:p w14:paraId="70597B8B" w14:textId="0F504D87" w:rsidR="00CD7EEF" w:rsidRDefault="00CD7EEF" w:rsidP="00913662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731C17">
        <w:rPr>
          <w:rFonts w:ascii="Arial" w:hAnsi="Arial" w:cs="Arial"/>
          <w:sz w:val="24"/>
          <w:szCs w:val="24"/>
        </w:rPr>
        <w:t>Consideration of the job description of the IT Internal Auditor</w:t>
      </w:r>
    </w:p>
    <w:p w14:paraId="000610A8" w14:textId="017A0E6E" w:rsidR="00E73B56" w:rsidRPr="00731C17" w:rsidRDefault="00E73B56" w:rsidP="00E332B5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pdate on CVTFS – Implementation of Council decisions </w:t>
      </w:r>
      <w:r w:rsidRPr="00E332B5">
        <w:rPr>
          <w:rFonts w:ascii="Arial" w:hAnsi="Arial" w:cs="Arial"/>
          <w:i/>
          <w:sz w:val="24"/>
          <w:szCs w:val="24"/>
        </w:rPr>
        <w:t>(</w:t>
      </w:r>
      <w:r w:rsidRPr="00755464">
        <w:rPr>
          <w:rFonts w:ascii="Arial" w:hAnsi="Arial" w:cs="Arial"/>
          <w:i/>
          <w:sz w:val="24"/>
          <w:szCs w:val="24"/>
        </w:rPr>
        <w:t>Agenda Item 10</w:t>
      </w:r>
      <w:r w:rsidRPr="00E332B5">
        <w:rPr>
          <w:rFonts w:ascii="Arial" w:hAnsi="Arial" w:cs="Arial"/>
          <w:i/>
          <w:sz w:val="24"/>
          <w:szCs w:val="24"/>
        </w:rPr>
        <w:t>)</w:t>
      </w:r>
    </w:p>
    <w:p w14:paraId="16BAEFD7" w14:textId="77777777" w:rsidR="00E73B56" w:rsidRPr="00E73B56" w:rsidRDefault="00E73B56" w:rsidP="00E73B56">
      <w:pPr>
        <w:rPr>
          <w:rFonts w:ascii="Arial" w:hAnsi="Arial" w:cs="Arial"/>
        </w:rPr>
      </w:pPr>
    </w:p>
    <w:p w14:paraId="65BD5B2B" w14:textId="462840C7" w:rsidR="0009121B" w:rsidRPr="00F70086" w:rsidRDefault="0009121B" w:rsidP="00973519">
      <w:pPr>
        <w:tabs>
          <w:tab w:val="left" w:pos="1418"/>
        </w:tabs>
        <w:ind w:left="2127" w:hanging="2127"/>
        <w:jc w:val="both"/>
        <w:rPr>
          <w:rFonts w:ascii="Arial" w:hAnsi="Arial" w:cs="Arial"/>
        </w:rPr>
      </w:pPr>
    </w:p>
    <w:p w14:paraId="5EF78870" w14:textId="5E4000F9" w:rsidR="00937E75" w:rsidRDefault="00F73CD6" w:rsidP="00937E75">
      <w:pPr>
        <w:tabs>
          <w:tab w:val="left" w:pos="1418"/>
        </w:tabs>
        <w:ind w:left="2127" w:hanging="2127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</w:t>
      </w:r>
      <w:r w:rsidR="003D18BC">
        <w:rPr>
          <w:rFonts w:ascii="Arial" w:hAnsi="Arial"/>
          <w:b/>
          <w:sz w:val="28"/>
        </w:rPr>
        <w:t xml:space="preserve">1 </w:t>
      </w:r>
      <w:proofErr w:type="gramStart"/>
      <w:r w:rsidR="003D18BC">
        <w:rPr>
          <w:rFonts w:ascii="Arial" w:hAnsi="Arial"/>
          <w:b/>
          <w:sz w:val="28"/>
        </w:rPr>
        <w:t>OCTOBER,</w:t>
      </w:r>
      <w:proofErr w:type="gramEnd"/>
      <w:r w:rsidR="006361E3">
        <w:rPr>
          <w:rFonts w:ascii="Arial" w:hAnsi="Arial"/>
          <w:b/>
          <w:sz w:val="28"/>
        </w:rPr>
        <w:t xml:space="preserve"> 201</w:t>
      </w:r>
      <w:r>
        <w:rPr>
          <w:rFonts w:ascii="Arial" w:hAnsi="Arial"/>
          <w:b/>
          <w:sz w:val="28"/>
        </w:rPr>
        <w:t>9</w:t>
      </w:r>
      <w:r w:rsidR="00937E75" w:rsidRPr="008B36C2">
        <w:rPr>
          <w:rFonts w:ascii="Arial" w:hAnsi="Arial"/>
          <w:b/>
          <w:sz w:val="28"/>
        </w:rPr>
        <w:t xml:space="preserve"> </w:t>
      </w:r>
      <w:r w:rsidR="00937E75">
        <w:rPr>
          <w:rFonts w:ascii="Arial" w:hAnsi="Arial"/>
          <w:b/>
          <w:sz w:val="28"/>
        </w:rPr>
        <w:t>-</w:t>
      </w:r>
      <w:r w:rsidR="00937E75" w:rsidRPr="008B36C2">
        <w:rPr>
          <w:rFonts w:ascii="Arial" w:hAnsi="Arial"/>
          <w:b/>
          <w:sz w:val="28"/>
        </w:rPr>
        <w:t xml:space="preserve"> </w:t>
      </w:r>
      <w:r w:rsidR="003D18BC">
        <w:rPr>
          <w:rFonts w:ascii="Arial" w:hAnsi="Arial"/>
          <w:b/>
          <w:sz w:val="28"/>
        </w:rPr>
        <w:t>THURSDAY</w:t>
      </w:r>
    </w:p>
    <w:p w14:paraId="5EF78871" w14:textId="77777777" w:rsidR="00937E75" w:rsidRDefault="00937E75" w:rsidP="00937E75">
      <w:pPr>
        <w:tabs>
          <w:tab w:val="left" w:pos="1418"/>
        </w:tabs>
        <w:ind w:left="2127" w:hanging="2127"/>
        <w:jc w:val="both"/>
        <w:rPr>
          <w:rFonts w:ascii="Arial" w:hAnsi="Arial"/>
          <w:b/>
          <w:sz w:val="28"/>
        </w:rPr>
      </w:pPr>
    </w:p>
    <w:p w14:paraId="0690F135" w14:textId="514BE20F" w:rsidR="00020BD3" w:rsidRPr="00F70086" w:rsidRDefault="00204FAD" w:rsidP="00973519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08:30 hours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="00973519" w:rsidRPr="001F18A6">
        <w:rPr>
          <w:rFonts w:ascii="Arial" w:hAnsi="Arial" w:cs="Arial"/>
          <w:sz w:val="22"/>
          <w:szCs w:val="22"/>
        </w:rPr>
        <w:t>Report writing and translation</w:t>
      </w:r>
    </w:p>
    <w:p w14:paraId="14B72DE7" w14:textId="77777777" w:rsidR="00204FAD" w:rsidRDefault="00204FAD" w:rsidP="00764FB0">
      <w:pPr>
        <w:tabs>
          <w:tab w:val="left" w:pos="1418"/>
        </w:tabs>
        <w:jc w:val="both"/>
        <w:rPr>
          <w:rFonts w:ascii="Arial" w:hAnsi="Arial" w:cs="Arial"/>
        </w:rPr>
      </w:pPr>
    </w:p>
    <w:p w14:paraId="15205623" w14:textId="6F082622" w:rsidR="00764FB0" w:rsidRPr="00764FB0" w:rsidRDefault="00764FB0" w:rsidP="00764FB0">
      <w:pPr>
        <w:tabs>
          <w:tab w:val="left" w:pos="1418"/>
        </w:tabs>
        <w:jc w:val="both"/>
        <w:rPr>
          <w:rFonts w:ascii="Arial" w:hAnsi="Arial"/>
          <w:b/>
        </w:rPr>
      </w:pPr>
      <w:r w:rsidRPr="00764FB0">
        <w:rPr>
          <w:rFonts w:ascii="Arial" w:hAnsi="Arial" w:cs="Arial"/>
        </w:rPr>
        <w:t>1</w:t>
      </w:r>
      <w:r w:rsidR="001D1482">
        <w:rPr>
          <w:rFonts w:ascii="Arial" w:hAnsi="Arial" w:cs="Arial"/>
        </w:rPr>
        <w:t>1</w:t>
      </w:r>
      <w:r w:rsidRPr="00764FB0">
        <w:rPr>
          <w:rFonts w:ascii="Arial" w:hAnsi="Arial" w:cs="Arial"/>
        </w:rPr>
        <w:t>.00 hours</w:t>
      </w:r>
      <w:r w:rsidRPr="00764FB0">
        <w:rPr>
          <w:rFonts w:ascii="Arial" w:hAnsi="Arial" w:cs="Arial"/>
        </w:rPr>
        <w:tab/>
        <w:t>-</w:t>
      </w:r>
      <w:r w:rsidRPr="00764FB0">
        <w:rPr>
          <w:rFonts w:ascii="Arial" w:hAnsi="Arial" w:cs="Arial"/>
        </w:rPr>
        <w:tab/>
      </w:r>
      <w:r w:rsidRPr="00764FB0">
        <w:rPr>
          <w:rFonts w:ascii="Arial" w:hAnsi="Arial" w:cs="Arial"/>
          <w:b/>
        </w:rPr>
        <w:t>TEA BREAK</w:t>
      </w:r>
    </w:p>
    <w:p w14:paraId="427DFF24" w14:textId="638D5E1C" w:rsidR="00234B38" w:rsidRDefault="00234B38" w:rsidP="00234B38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14:paraId="4160403F" w14:textId="77777777" w:rsidR="00234B38" w:rsidRDefault="00234B38" w:rsidP="00234B38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14:paraId="20B93F9B" w14:textId="7DC9D1AE" w:rsidR="00234B38" w:rsidRPr="00EB1ADB" w:rsidRDefault="00234B38" w:rsidP="00234B38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 w:rsidRPr="00EB1ADB">
        <w:rPr>
          <w:rFonts w:ascii="Arial" w:hAnsi="Arial" w:cs="Arial"/>
          <w:b/>
          <w:sz w:val="22"/>
          <w:szCs w:val="22"/>
        </w:rPr>
        <w:t>13.00 hours</w:t>
      </w:r>
      <w:r w:rsidRPr="00EB1ADB">
        <w:rPr>
          <w:rFonts w:ascii="Arial" w:hAnsi="Arial" w:cs="Arial"/>
          <w:b/>
          <w:sz w:val="22"/>
          <w:szCs w:val="22"/>
        </w:rPr>
        <w:tab/>
        <w:t>-</w:t>
      </w:r>
      <w:r w:rsidRPr="00EB1ADB">
        <w:rPr>
          <w:rFonts w:ascii="Arial" w:hAnsi="Arial" w:cs="Arial"/>
          <w:b/>
          <w:sz w:val="22"/>
          <w:szCs w:val="22"/>
        </w:rPr>
        <w:tab/>
        <w:t>LUNCH BREAK</w:t>
      </w:r>
    </w:p>
    <w:p w14:paraId="5EF78874" w14:textId="77777777" w:rsidR="00937E75" w:rsidRPr="00E83DA9" w:rsidRDefault="00937E75" w:rsidP="00937E75">
      <w:pPr>
        <w:tabs>
          <w:tab w:val="left" w:pos="1418"/>
        </w:tabs>
        <w:ind w:left="2127" w:hanging="2127"/>
        <w:jc w:val="both"/>
        <w:rPr>
          <w:rFonts w:ascii="Arial" w:hAnsi="Arial" w:cs="Arial"/>
          <w:i/>
          <w:sz w:val="22"/>
          <w:szCs w:val="22"/>
        </w:rPr>
      </w:pPr>
    </w:p>
    <w:p w14:paraId="5EF78875" w14:textId="6FD5A5A0" w:rsidR="00234DC2" w:rsidRPr="001F18A6" w:rsidRDefault="00764FB0" w:rsidP="00D8784E">
      <w:pPr>
        <w:tabs>
          <w:tab w:val="left" w:pos="1418"/>
        </w:tabs>
        <w:ind w:left="2127" w:hanging="2127"/>
        <w:jc w:val="both"/>
        <w:rPr>
          <w:rFonts w:ascii="Arial" w:hAnsi="Arial" w:cs="Arial"/>
          <w:sz w:val="22"/>
          <w:szCs w:val="22"/>
        </w:rPr>
      </w:pPr>
      <w:r w:rsidRPr="001F18A6">
        <w:rPr>
          <w:rFonts w:ascii="Arial" w:hAnsi="Arial" w:cs="Arial"/>
          <w:sz w:val="22"/>
          <w:szCs w:val="22"/>
        </w:rPr>
        <w:t xml:space="preserve">14:00 hours </w:t>
      </w:r>
      <w:r w:rsidRPr="001F18A6">
        <w:rPr>
          <w:rFonts w:ascii="Arial" w:hAnsi="Arial" w:cs="Arial"/>
          <w:sz w:val="22"/>
          <w:szCs w:val="22"/>
        </w:rPr>
        <w:tab/>
        <w:t>-</w:t>
      </w:r>
      <w:r w:rsidRPr="001F18A6">
        <w:rPr>
          <w:rFonts w:ascii="Arial" w:hAnsi="Arial" w:cs="Arial"/>
          <w:sz w:val="22"/>
          <w:szCs w:val="22"/>
        </w:rPr>
        <w:tab/>
      </w:r>
      <w:r w:rsidR="003D18BC" w:rsidRPr="001F18A6">
        <w:rPr>
          <w:rFonts w:ascii="Arial" w:hAnsi="Arial" w:cs="Arial"/>
          <w:sz w:val="22"/>
          <w:szCs w:val="22"/>
        </w:rPr>
        <w:t>Report writing and translation</w:t>
      </w:r>
    </w:p>
    <w:p w14:paraId="5EF78876" w14:textId="77777777" w:rsidR="003D18BC" w:rsidRDefault="003D18BC" w:rsidP="00D8784E">
      <w:pPr>
        <w:tabs>
          <w:tab w:val="left" w:pos="1418"/>
        </w:tabs>
        <w:ind w:left="2127" w:hanging="2127"/>
        <w:jc w:val="both"/>
        <w:rPr>
          <w:rFonts w:ascii="Arial" w:hAnsi="Arial" w:cs="Arial"/>
          <w:sz w:val="22"/>
          <w:szCs w:val="22"/>
        </w:rPr>
      </w:pPr>
    </w:p>
    <w:p w14:paraId="5EF78877" w14:textId="77777777" w:rsidR="003D18BC" w:rsidRDefault="003D18BC" w:rsidP="00D8784E">
      <w:pPr>
        <w:tabs>
          <w:tab w:val="left" w:pos="1418"/>
        </w:tabs>
        <w:ind w:left="2127" w:hanging="2127"/>
        <w:jc w:val="both"/>
        <w:rPr>
          <w:rFonts w:ascii="Arial" w:hAnsi="Arial" w:cs="Arial"/>
          <w:sz w:val="22"/>
          <w:szCs w:val="22"/>
        </w:rPr>
      </w:pPr>
    </w:p>
    <w:p w14:paraId="5EF78879" w14:textId="74AF6080" w:rsidR="003D18BC" w:rsidRDefault="00F73CD6" w:rsidP="003D18BC">
      <w:pPr>
        <w:tabs>
          <w:tab w:val="left" w:pos="1418"/>
        </w:tabs>
        <w:ind w:left="2127" w:hanging="2127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</w:t>
      </w:r>
      <w:r w:rsidR="003D18BC">
        <w:rPr>
          <w:rFonts w:ascii="Arial" w:hAnsi="Arial"/>
          <w:b/>
          <w:sz w:val="28"/>
        </w:rPr>
        <w:t xml:space="preserve"> </w:t>
      </w:r>
      <w:proofErr w:type="gramStart"/>
      <w:r>
        <w:rPr>
          <w:rFonts w:ascii="Arial" w:hAnsi="Arial"/>
          <w:b/>
          <w:sz w:val="28"/>
        </w:rPr>
        <w:t>NOVEMBER</w:t>
      </w:r>
      <w:r w:rsidR="003D18BC">
        <w:rPr>
          <w:rFonts w:ascii="Arial" w:hAnsi="Arial"/>
          <w:b/>
          <w:sz w:val="28"/>
        </w:rPr>
        <w:t>,</w:t>
      </w:r>
      <w:proofErr w:type="gramEnd"/>
      <w:r w:rsidR="003D18BC">
        <w:rPr>
          <w:rFonts w:ascii="Arial" w:hAnsi="Arial"/>
          <w:b/>
          <w:sz w:val="28"/>
        </w:rPr>
        <w:t xml:space="preserve"> 201</w:t>
      </w:r>
      <w:r>
        <w:rPr>
          <w:rFonts w:ascii="Arial" w:hAnsi="Arial"/>
          <w:b/>
          <w:sz w:val="28"/>
        </w:rPr>
        <w:t>9</w:t>
      </w:r>
      <w:r w:rsidR="003D18BC" w:rsidRPr="008B36C2">
        <w:rPr>
          <w:rFonts w:ascii="Arial" w:hAnsi="Arial"/>
          <w:b/>
          <w:sz w:val="28"/>
        </w:rPr>
        <w:t xml:space="preserve"> </w:t>
      </w:r>
      <w:r w:rsidR="003D18BC">
        <w:rPr>
          <w:rFonts w:ascii="Arial" w:hAnsi="Arial"/>
          <w:b/>
          <w:sz w:val="28"/>
        </w:rPr>
        <w:t>–</w:t>
      </w:r>
      <w:r w:rsidR="003D18BC" w:rsidRPr="008B36C2">
        <w:rPr>
          <w:rFonts w:ascii="Arial" w:hAnsi="Arial"/>
          <w:b/>
          <w:sz w:val="28"/>
        </w:rPr>
        <w:t xml:space="preserve"> </w:t>
      </w:r>
      <w:r w:rsidR="003D18BC">
        <w:rPr>
          <w:rFonts w:ascii="Arial" w:hAnsi="Arial"/>
          <w:b/>
          <w:sz w:val="28"/>
        </w:rPr>
        <w:t>FRIDAY</w:t>
      </w:r>
    </w:p>
    <w:p w14:paraId="5EF7887A" w14:textId="77777777" w:rsidR="003D18BC" w:rsidRDefault="003D18BC" w:rsidP="003D18BC">
      <w:pPr>
        <w:tabs>
          <w:tab w:val="left" w:pos="1418"/>
        </w:tabs>
        <w:ind w:left="2127" w:hanging="2127"/>
        <w:jc w:val="both"/>
        <w:rPr>
          <w:rFonts w:ascii="Arial" w:hAnsi="Arial"/>
          <w:b/>
          <w:sz w:val="28"/>
        </w:rPr>
      </w:pPr>
    </w:p>
    <w:p w14:paraId="5EF7887C" w14:textId="77777777" w:rsidR="003D18BC" w:rsidRPr="001F18A6" w:rsidRDefault="003D18BC" w:rsidP="003D18BC">
      <w:pPr>
        <w:tabs>
          <w:tab w:val="left" w:pos="1418"/>
        </w:tabs>
        <w:ind w:left="2127" w:hanging="2127"/>
        <w:jc w:val="both"/>
        <w:rPr>
          <w:rFonts w:ascii="Arial" w:hAnsi="Arial"/>
          <w:sz w:val="22"/>
          <w:szCs w:val="22"/>
        </w:rPr>
      </w:pPr>
      <w:r w:rsidRPr="001F18A6">
        <w:rPr>
          <w:rFonts w:ascii="Arial" w:hAnsi="Arial"/>
          <w:sz w:val="22"/>
          <w:szCs w:val="22"/>
        </w:rPr>
        <w:t>09:30 hours</w:t>
      </w:r>
      <w:r w:rsidRPr="001F18A6">
        <w:rPr>
          <w:rFonts w:ascii="Arial" w:hAnsi="Arial"/>
          <w:sz w:val="22"/>
          <w:szCs w:val="22"/>
        </w:rPr>
        <w:tab/>
        <w:t>-</w:t>
      </w:r>
      <w:r w:rsidRPr="001F18A6">
        <w:rPr>
          <w:rFonts w:ascii="Arial" w:hAnsi="Arial"/>
          <w:sz w:val="22"/>
          <w:szCs w:val="22"/>
        </w:rPr>
        <w:tab/>
      </w:r>
      <w:r w:rsidR="004D4911" w:rsidRPr="001F18A6">
        <w:rPr>
          <w:rFonts w:ascii="Arial" w:hAnsi="Arial"/>
          <w:sz w:val="22"/>
          <w:szCs w:val="22"/>
        </w:rPr>
        <w:t>Adoption of the Report</w:t>
      </w:r>
    </w:p>
    <w:p w14:paraId="5EF7887D" w14:textId="77777777" w:rsidR="003D18BC" w:rsidRPr="003A1642" w:rsidRDefault="003D18BC" w:rsidP="00D8784E">
      <w:pPr>
        <w:tabs>
          <w:tab w:val="left" w:pos="1418"/>
        </w:tabs>
        <w:ind w:left="2127" w:hanging="2127"/>
        <w:jc w:val="both"/>
        <w:rPr>
          <w:rFonts w:ascii="Arial" w:hAnsi="Arial" w:cs="Arial"/>
          <w:sz w:val="22"/>
          <w:lang w:val="en-US"/>
        </w:rPr>
      </w:pPr>
    </w:p>
    <w:sectPr w:rsidR="003D18BC" w:rsidRPr="003A1642" w:rsidSect="008E03FC">
      <w:headerReference w:type="even" r:id="rId12"/>
      <w:headerReference w:type="default" r:id="rId13"/>
      <w:pgSz w:w="11907" w:h="16840" w:code="9"/>
      <w:pgMar w:top="1152" w:right="1008" w:bottom="1152" w:left="1008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8882" w14:textId="77777777" w:rsidR="008F19C0" w:rsidRDefault="008F19C0" w:rsidP="005555E2">
      <w:r>
        <w:separator/>
      </w:r>
    </w:p>
  </w:endnote>
  <w:endnote w:type="continuationSeparator" w:id="0">
    <w:p w14:paraId="5EF78883" w14:textId="77777777" w:rsidR="008F19C0" w:rsidRDefault="008F19C0" w:rsidP="0055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78880" w14:textId="77777777" w:rsidR="008F19C0" w:rsidRDefault="008F19C0" w:rsidP="005555E2">
      <w:r>
        <w:separator/>
      </w:r>
    </w:p>
  </w:footnote>
  <w:footnote w:type="continuationSeparator" w:id="0">
    <w:p w14:paraId="5EF78881" w14:textId="77777777" w:rsidR="008F19C0" w:rsidRDefault="008F19C0" w:rsidP="0055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8884" w14:textId="1448193C" w:rsidR="009979F6" w:rsidRPr="00916CAD" w:rsidRDefault="009979F6" w:rsidP="005555E2">
    <w:pPr>
      <w:rPr>
        <w:rFonts w:ascii="Arial" w:hAnsi="Arial" w:cs="Arial"/>
        <w:sz w:val="16"/>
        <w:szCs w:val="20"/>
        <w:lang w:val="fr-FR"/>
      </w:rPr>
    </w:pPr>
    <w:r w:rsidRPr="00916CAD">
      <w:rPr>
        <w:rFonts w:ascii="Arial" w:hAnsi="Arial" w:cs="Arial"/>
        <w:bCs/>
        <w:sz w:val="20"/>
        <w:lang w:val="fr-FR"/>
      </w:rPr>
      <w:t>CS/ADM/SC/</w:t>
    </w:r>
    <w:r w:rsidR="00410F86">
      <w:rPr>
        <w:rFonts w:ascii="Arial" w:hAnsi="Arial" w:cs="Arial"/>
        <w:bCs/>
        <w:sz w:val="20"/>
        <w:lang w:val="fr-FR"/>
      </w:rPr>
      <w:t>X</w:t>
    </w:r>
    <w:r w:rsidRPr="00916CAD">
      <w:rPr>
        <w:rFonts w:ascii="Arial" w:hAnsi="Arial" w:cs="Arial"/>
        <w:bCs/>
        <w:sz w:val="20"/>
        <w:lang w:val="fr-FR"/>
      </w:rPr>
      <w:t>X</w:t>
    </w:r>
    <w:r w:rsidR="00DF2AF6">
      <w:rPr>
        <w:rFonts w:ascii="Arial" w:hAnsi="Arial" w:cs="Arial"/>
        <w:bCs/>
        <w:sz w:val="20"/>
        <w:lang w:val="fr-FR"/>
      </w:rPr>
      <w:t>I</w:t>
    </w:r>
    <w:r w:rsidR="00015126">
      <w:rPr>
        <w:rFonts w:ascii="Arial" w:hAnsi="Arial" w:cs="Arial"/>
        <w:bCs/>
        <w:sz w:val="20"/>
        <w:lang w:val="fr-FR"/>
      </w:rPr>
      <w:t>I</w:t>
    </w:r>
    <w:r w:rsidRPr="00916CAD">
      <w:rPr>
        <w:rFonts w:ascii="Arial" w:hAnsi="Arial" w:cs="Arial"/>
        <w:bCs/>
        <w:sz w:val="20"/>
        <w:lang w:val="fr-FR"/>
      </w:rPr>
      <w:t>/</w:t>
    </w:r>
    <w:r>
      <w:rPr>
        <w:rFonts w:ascii="Arial" w:hAnsi="Arial" w:cs="Arial"/>
        <w:bCs/>
        <w:sz w:val="20"/>
        <w:lang w:val="fr-FR"/>
      </w:rPr>
      <w:t>1</w:t>
    </w:r>
    <w:r w:rsidRPr="00916CAD">
      <w:rPr>
        <w:rFonts w:ascii="Arial" w:hAnsi="Arial" w:cs="Arial"/>
        <w:bCs/>
        <w:sz w:val="20"/>
        <w:lang w:val="fr-FR"/>
      </w:rPr>
      <w:t>/INFO</w:t>
    </w:r>
  </w:p>
  <w:p w14:paraId="5EF78885" w14:textId="77777777" w:rsidR="009979F6" w:rsidRPr="00916CAD" w:rsidRDefault="009979F6" w:rsidP="00E17FFA">
    <w:pPr>
      <w:pStyle w:val="Header"/>
      <w:jc w:val="both"/>
      <w:rPr>
        <w:rFonts w:ascii="Arial" w:hAnsi="Arial" w:cs="Arial"/>
        <w:sz w:val="22"/>
        <w:lang w:val="fr-FR"/>
      </w:rPr>
    </w:pPr>
    <w:r w:rsidRPr="00916CAD">
      <w:rPr>
        <w:rFonts w:ascii="Arial" w:hAnsi="Arial" w:cs="Arial"/>
        <w:sz w:val="20"/>
        <w:lang w:val="fr-FR"/>
      </w:rPr>
      <w:t xml:space="preserve">Page </w:t>
    </w:r>
    <w:sdt>
      <w:sdtPr>
        <w:rPr>
          <w:rFonts w:ascii="Arial" w:hAnsi="Arial" w:cs="Arial"/>
          <w:sz w:val="20"/>
        </w:rPr>
        <w:id w:val="-9998032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F7854">
          <w:rPr>
            <w:rFonts w:ascii="Arial" w:hAnsi="Arial" w:cs="Arial"/>
            <w:sz w:val="20"/>
          </w:rPr>
          <w:fldChar w:fldCharType="begin"/>
        </w:r>
        <w:r w:rsidRPr="00916CAD">
          <w:rPr>
            <w:rFonts w:ascii="Arial" w:hAnsi="Arial" w:cs="Arial"/>
            <w:sz w:val="20"/>
            <w:lang w:val="fr-FR"/>
          </w:rPr>
          <w:instrText xml:space="preserve"> PAGE   \* MERGEFORMAT </w:instrText>
        </w:r>
        <w:r w:rsidRPr="00CF7854">
          <w:rPr>
            <w:rFonts w:ascii="Arial" w:hAnsi="Arial" w:cs="Arial"/>
            <w:sz w:val="20"/>
          </w:rPr>
          <w:fldChar w:fldCharType="separate"/>
        </w:r>
        <w:r w:rsidR="00A65CF3">
          <w:rPr>
            <w:rFonts w:ascii="Arial" w:hAnsi="Arial" w:cs="Arial"/>
            <w:noProof/>
            <w:sz w:val="20"/>
            <w:lang w:val="fr-FR"/>
          </w:rPr>
          <w:t>2</w:t>
        </w:r>
        <w:r w:rsidRPr="00CF7854">
          <w:rPr>
            <w:rFonts w:ascii="Arial" w:hAnsi="Arial" w:cs="Arial"/>
            <w:noProof/>
            <w:sz w:val="20"/>
          </w:rPr>
          <w:fldChar w:fldCharType="end"/>
        </w:r>
      </w:sdtContent>
    </w:sdt>
  </w:p>
  <w:p w14:paraId="5EF78886" w14:textId="77777777" w:rsidR="009979F6" w:rsidRPr="00916CAD" w:rsidRDefault="009979F6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8887" w14:textId="7B0F47F2" w:rsidR="009979F6" w:rsidRPr="00B22B4B" w:rsidRDefault="009979F6" w:rsidP="00B22B4B">
    <w:pPr>
      <w:jc w:val="right"/>
      <w:rPr>
        <w:rFonts w:ascii="Arial" w:hAnsi="Arial" w:cs="Arial"/>
        <w:sz w:val="16"/>
        <w:szCs w:val="20"/>
        <w:lang w:val="fr-FR"/>
      </w:rPr>
    </w:pPr>
    <w:r w:rsidRPr="00B22B4B">
      <w:rPr>
        <w:rFonts w:ascii="Arial" w:hAnsi="Arial" w:cs="Arial"/>
        <w:bCs/>
        <w:sz w:val="20"/>
        <w:lang w:val="fr-FR"/>
      </w:rPr>
      <w:t>CS/ADM/SC/</w:t>
    </w:r>
    <w:r w:rsidR="00410F86">
      <w:rPr>
        <w:rFonts w:ascii="Arial" w:hAnsi="Arial" w:cs="Arial"/>
        <w:bCs/>
        <w:sz w:val="20"/>
        <w:lang w:val="fr-FR"/>
      </w:rPr>
      <w:t>X</w:t>
    </w:r>
    <w:r w:rsidRPr="00B22B4B">
      <w:rPr>
        <w:rFonts w:ascii="Arial" w:hAnsi="Arial" w:cs="Arial"/>
        <w:bCs/>
        <w:sz w:val="20"/>
        <w:lang w:val="fr-FR"/>
      </w:rPr>
      <w:t>X</w:t>
    </w:r>
    <w:r w:rsidR="00DF2AF6">
      <w:rPr>
        <w:rFonts w:ascii="Arial" w:hAnsi="Arial" w:cs="Arial"/>
        <w:bCs/>
        <w:sz w:val="20"/>
        <w:lang w:val="fr-FR"/>
      </w:rPr>
      <w:t>I</w:t>
    </w:r>
    <w:r w:rsidR="00015126">
      <w:rPr>
        <w:rFonts w:ascii="Arial" w:hAnsi="Arial" w:cs="Arial"/>
        <w:bCs/>
        <w:sz w:val="20"/>
        <w:lang w:val="fr-FR"/>
      </w:rPr>
      <w:t>I</w:t>
    </w:r>
    <w:r w:rsidRPr="00B22B4B">
      <w:rPr>
        <w:rFonts w:ascii="Arial" w:hAnsi="Arial" w:cs="Arial"/>
        <w:bCs/>
        <w:sz w:val="20"/>
        <w:lang w:val="fr-FR"/>
      </w:rPr>
      <w:t>/</w:t>
    </w:r>
    <w:r>
      <w:rPr>
        <w:rFonts w:ascii="Arial" w:hAnsi="Arial" w:cs="Arial"/>
        <w:bCs/>
        <w:sz w:val="20"/>
        <w:lang w:val="fr-FR"/>
      </w:rPr>
      <w:t>1</w:t>
    </w:r>
    <w:r w:rsidRPr="00B22B4B">
      <w:rPr>
        <w:rFonts w:ascii="Arial" w:hAnsi="Arial" w:cs="Arial"/>
        <w:bCs/>
        <w:sz w:val="20"/>
        <w:lang w:val="fr-FR"/>
      </w:rPr>
      <w:t>/INFO</w:t>
    </w:r>
  </w:p>
  <w:p w14:paraId="5EF78888" w14:textId="77777777" w:rsidR="009979F6" w:rsidRPr="00B22B4B" w:rsidRDefault="009979F6" w:rsidP="00B22B4B">
    <w:pPr>
      <w:pStyle w:val="Header"/>
      <w:jc w:val="right"/>
      <w:rPr>
        <w:rFonts w:ascii="Arial" w:hAnsi="Arial" w:cs="Arial"/>
        <w:sz w:val="22"/>
        <w:lang w:val="fr-FR"/>
      </w:rPr>
    </w:pPr>
    <w:r w:rsidRPr="00B22B4B">
      <w:rPr>
        <w:rFonts w:ascii="Arial" w:hAnsi="Arial" w:cs="Arial"/>
        <w:sz w:val="20"/>
        <w:lang w:val="fr-FR"/>
      </w:rPr>
      <w:t xml:space="preserve">Page </w:t>
    </w:r>
    <w:sdt>
      <w:sdtPr>
        <w:rPr>
          <w:rFonts w:ascii="Arial" w:hAnsi="Arial" w:cs="Arial"/>
          <w:sz w:val="20"/>
        </w:rPr>
        <w:id w:val="13078905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F7854">
          <w:rPr>
            <w:rFonts w:ascii="Arial" w:hAnsi="Arial" w:cs="Arial"/>
            <w:sz w:val="20"/>
          </w:rPr>
          <w:fldChar w:fldCharType="begin"/>
        </w:r>
        <w:r w:rsidRPr="00B22B4B">
          <w:rPr>
            <w:rFonts w:ascii="Arial" w:hAnsi="Arial" w:cs="Arial"/>
            <w:sz w:val="20"/>
            <w:lang w:val="fr-FR"/>
          </w:rPr>
          <w:instrText xml:space="preserve"> PAGE   \* MERGEFORMAT </w:instrText>
        </w:r>
        <w:r w:rsidRPr="00CF7854">
          <w:rPr>
            <w:rFonts w:ascii="Arial" w:hAnsi="Arial" w:cs="Arial"/>
            <w:sz w:val="20"/>
          </w:rPr>
          <w:fldChar w:fldCharType="separate"/>
        </w:r>
        <w:r w:rsidR="007A57C3">
          <w:rPr>
            <w:rFonts w:ascii="Arial" w:hAnsi="Arial" w:cs="Arial"/>
            <w:noProof/>
            <w:sz w:val="20"/>
            <w:lang w:val="fr-FR"/>
          </w:rPr>
          <w:t>1</w:t>
        </w:r>
        <w:r w:rsidRPr="00CF7854">
          <w:rPr>
            <w:rFonts w:ascii="Arial" w:hAnsi="Arial" w:cs="Arial"/>
            <w:noProof/>
            <w:sz w:val="20"/>
          </w:rPr>
          <w:fldChar w:fldCharType="end"/>
        </w:r>
      </w:sdtContent>
    </w:sdt>
  </w:p>
  <w:p w14:paraId="5EF78889" w14:textId="77777777" w:rsidR="009979F6" w:rsidRPr="00B22B4B" w:rsidRDefault="009979F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BA0"/>
    <w:multiLevelType w:val="multilevel"/>
    <w:tmpl w:val="16AACFEC"/>
    <w:lvl w:ilvl="0">
      <w:start w:val="2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(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440" w:hanging="2160"/>
      </w:pPr>
      <w:rPr>
        <w:rFonts w:hint="default"/>
      </w:rPr>
    </w:lvl>
  </w:abstractNum>
  <w:abstractNum w:abstractNumId="1" w15:restartNumberingAfterBreak="0">
    <w:nsid w:val="05203E0B"/>
    <w:multiLevelType w:val="multilevel"/>
    <w:tmpl w:val="E52C54D2"/>
    <w:lvl w:ilvl="0">
      <w:start w:val="9"/>
      <w:numFmt w:val="decimal"/>
      <w:lvlText w:val="(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948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176" w:hanging="2160"/>
      </w:pPr>
      <w:rPr>
        <w:rFonts w:hint="default"/>
      </w:rPr>
    </w:lvl>
  </w:abstractNum>
  <w:abstractNum w:abstractNumId="2" w15:restartNumberingAfterBreak="0">
    <w:nsid w:val="0AF92A31"/>
    <w:multiLevelType w:val="multilevel"/>
    <w:tmpl w:val="1480D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11C26CA5"/>
    <w:multiLevelType w:val="multilevel"/>
    <w:tmpl w:val="3C8A0958"/>
    <w:lvl w:ilvl="0">
      <w:start w:val="5"/>
      <w:numFmt w:val="decimal"/>
      <w:lvlText w:val="(%1."/>
      <w:lvlJc w:val="left"/>
      <w:pPr>
        <w:ind w:left="585" w:hanging="585"/>
      </w:pPr>
      <w:rPr>
        <w:rFonts w:cs="Times New Roman" w:hint="default"/>
        <w:b/>
        <w:sz w:val="28"/>
      </w:rPr>
    </w:lvl>
    <w:lvl w:ilvl="1">
      <w:start w:val="1"/>
      <w:numFmt w:val="decimal"/>
      <w:lvlText w:val="(%1.%2)"/>
      <w:lvlJc w:val="left"/>
      <w:pPr>
        <w:ind w:left="2847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(%1.%2)%3."/>
      <w:lvlJc w:val="left"/>
      <w:pPr>
        <w:ind w:left="4974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(%1.%2)%3.%4."/>
      <w:lvlJc w:val="left"/>
      <w:pPr>
        <w:ind w:left="7461" w:hanging="1080"/>
      </w:pPr>
      <w:rPr>
        <w:rFonts w:cs="Times New Roman" w:hint="default"/>
        <w:b/>
        <w:sz w:val="28"/>
      </w:rPr>
    </w:lvl>
    <w:lvl w:ilvl="4">
      <w:start w:val="1"/>
      <w:numFmt w:val="decimal"/>
      <w:lvlText w:val="(%1.%2)%3.%4.%5."/>
      <w:lvlJc w:val="left"/>
      <w:pPr>
        <w:ind w:left="9948" w:hanging="1440"/>
      </w:pPr>
      <w:rPr>
        <w:rFonts w:cs="Times New Roman" w:hint="default"/>
        <w:b/>
        <w:sz w:val="28"/>
      </w:rPr>
    </w:lvl>
    <w:lvl w:ilvl="5">
      <w:start w:val="1"/>
      <w:numFmt w:val="decimal"/>
      <w:lvlText w:val="(%1.%2)%3.%4.%5.%6."/>
      <w:lvlJc w:val="left"/>
      <w:pPr>
        <w:ind w:left="12075" w:hanging="1440"/>
      </w:pPr>
      <w:rPr>
        <w:rFonts w:cs="Times New Roman" w:hint="default"/>
        <w:b/>
        <w:sz w:val="28"/>
      </w:rPr>
    </w:lvl>
    <w:lvl w:ilvl="6">
      <w:start w:val="1"/>
      <w:numFmt w:val="decimal"/>
      <w:lvlText w:val="(%1.%2)%3.%4.%5.%6.%7."/>
      <w:lvlJc w:val="left"/>
      <w:pPr>
        <w:ind w:left="14562" w:hanging="1800"/>
      </w:pPr>
      <w:rPr>
        <w:rFonts w:cs="Times New Roman" w:hint="default"/>
        <w:b/>
        <w:sz w:val="28"/>
      </w:rPr>
    </w:lvl>
    <w:lvl w:ilvl="7">
      <w:start w:val="1"/>
      <w:numFmt w:val="decimal"/>
      <w:lvlText w:val="(%1.%2)%3.%4.%5.%6.%7.%8."/>
      <w:lvlJc w:val="left"/>
      <w:pPr>
        <w:ind w:left="16689" w:hanging="1800"/>
      </w:pPr>
      <w:rPr>
        <w:rFonts w:cs="Times New Roman" w:hint="default"/>
        <w:b/>
        <w:sz w:val="28"/>
      </w:rPr>
    </w:lvl>
    <w:lvl w:ilvl="8">
      <w:start w:val="1"/>
      <w:numFmt w:val="decimal"/>
      <w:lvlText w:val="(%1.%2)%3.%4.%5.%6.%7.%8.%9."/>
      <w:lvlJc w:val="left"/>
      <w:pPr>
        <w:ind w:left="19176" w:hanging="2160"/>
      </w:pPr>
      <w:rPr>
        <w:rFonts w:cs="Times New Roman" w:hint="default"/>
        <w:b/>
        <w:sz w:val="28"/>
      </w:rPr>
    </w:lvl>
  </w:abstractNum>
  <w:abstractNum w:abstractNumId="4" w15:restartNumberingAfterBreak="0">
    <w:nsid w:val="1C133E9D"/>
    <w:multiLevelType w:val="multilevel"/>
    <w:tmpl w:val="7376DC9E"/>
    <w:lvl w:ilvl="0">
      <w:start w:val="2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440" w:hanging="2160"/>
      </w:pPr>
      <w:rPr>
        <w:rFonts w:hint="default"/>
      </w:rPr>
    </w:lvl>
  </w:abstractNum>
  <w:abstractNum w:abstractNumId="5" w15:restartNumberingAfterBreak="0">
    <w:nsid w:val="1C3B350E"/>
    <w:multiLevelType w:val="multilevel"/>
    <w:tmpl w:val="33D6F586"/>
    <w:lvl w:ilvl="0">
      <w:start w:val="2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440" w:hanging="2160"/>
      </w:pPr>
      <w:rPr>
        <w:rFonts w:hint="default"/>
      </w:rPr>
    </w:lvl>
  </w:abstractNum>
  <w:abstractNum w:abstractNumId="6" w15:restartNumberingAfterBreak="0">
    <w:nsid w:val="20C5533B"/>
    <w:multiLevelType w:val="multilevel"/>
    <w:tmpl w:val="67686CFC"/>
    <w:lvl w:ilvl="0">
      <w:start w:val="2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440" w:hanging="2160"/>
      </w:pPr>
      <w:rPr>
        <w:rFonts w:hint="default"/>
      </w:rPr>
    </w:lvl>
  </w:abstractNum>
  <w:abstractNum w:abstractNumId="7" w15:restartNumberingAfterBreak="0">
    <w:nsid w:val="28F32FA8"/>
    <w:multiLevelType w:val="multilevel"/>
    <w:tmpl w:val="EB34DF54"/>
    <w:lvl w:ilvl="0">
      <w:start w:val="3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(%1.%2)"/>
      <w:lvlJc w:val="left"/>
      <w:pPr>
        <w:ind w:left="2880" w:hanging="720"/>
      </w:pPr>
      <w:rPr>
        <w:rFonts w:hint="default"/>
        <w:i w:val="0"/>
      </w:rPr>
    </w:lvl>
    <w:lvl w:ilvl="2">
      <w:start w:val="1"/>
      <w:numFmt w:val="decimal"/>
      <w:lvlText w:val="(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440" w:hanging="2160"/>
      </w:pPr>
      <w:rPr>
        <w:rFonts w:hint="default"/>
      </w:rPr>
    </w:lvl>
  </w:abstractNum>
  <w:abstractNum w:abstractNumId="8" w15:restartNumberingAfterBreak="0">
    <w:nsid w:val="293B0514"/>
    <w:multiLevelType w:val="multilevel"/>
    <w:tmpl w:val="E52C54D2"/>
    <w:lvl w:ilvl="0">
      <w:start w:val="9"/>
      <w:numFmt w:val="decimal"/>
      <w:lvlText w:val="(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948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176" w:hanging="2160"/>
      </w:pPr>
      <w:rPr>
        <w:rFonts w:hint="default"/>
      </w:rPr>
    </w:lvl>
  </w:abstractNum>
  <w:abstractNum w:abstractNumId="9" w15:restartNumberingAfterBreak="0">
    <w:nsid w:val="2E3E48FA"/>
    <w:multiLevelType w:val="multilevel"/>
    <w:tmpl w:val="E52C54D2"/>
    <w:lvl w:ilvl="0">
      <w:start w:val="4"/>
      <w:numFmt w:val="decimal"/>
      <w:lvlText w:val="(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948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176" w:hanging="2160"/>
      </w:pPr>
      <w:rPr>
        <w:rFonts w:hint="default"/>
      </w:rPr>
    </w:lvl>
  </w:abstractNum>
  <w:abstractNum w:abstractNumId="10" w15:restartNumberingAfterBreak="0">
    <w:nsid w:val="301420C5"/>
    <w:multiLevelType w:val="multilevel"/>
    <w:tmpl w:val="581A4D3C"/>
    <w:lvl w:ilvl="0">
      <w:start w:val="9"/>
      <w:numFmt w:val="decimal"/>
      <w:lvlText w:val="(%1."/>
      <w:lvlJc w:val="left"/>
      <w:pPr>
        <w:ind w:left="490" w:hanging="490"/>
      </w:pPr>
      <w:rPr>
        <w:rFonts w:hint="default"/>
      </w:rPr>
    </w:lvl>
    <w:lvl w:ilvl="1">
      <w:start w:val="6"/>
      <w:numFmt w:val="decimal"/>
      <w:lvlText w:val="(%1.%2)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948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176" w:hanging="2160"/>
      </w:pPr>
      <w:rPr>
        <w:rFonts w:hint="default"/>
      </w:rPr>
    </w:lvl>
  </w:abstractNum>
  <w:abstractNum w:abstractNumId="11" w15:restartNumberingAfterBreak="0">
    <w:nsid w:val="32F75C0F"/>
    <w:multiLevelType w:val="multilevel"/>
    <w:tmpl w:val="33D6F586"/>
    <w:lvl w:ilvl="0">
      <w:start w:val="2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440" w:hanging="2160"/>
      </w:pPr>
      <w:rPr>
        <w:rFonts w:hint="default"/>
      </w:rPr>
    </w:lvl>
  </w:abstractNum>
  <w:abstractNum w:abstractNumId="12" w15:restartNumberingAfterBreak="0">
    <w:nsid w:val="378A783C"/>
    <w:multiLevelType w:val="multilevel"/>
    <w:tmpl w:val="EB34DF54"/>
    <w:lvl w:ilvl="0">
      <w:start w:val="4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(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440" w:hanging="2160"/>
      </w:pPr>
      <w:rPr>
        <w:rFonts w:hint="default"/>
      </w:rPr>
    </w:lvl>
  </w:abstractNum>
  <w:abstractNum w:abstractNumId="13" w15:restartNumberingAfterBreak="0">
    <w:nsid w:val="3EE75658"/>
    <w:multiLevelType w:val="multilevel"/>
    <w:tmpl w:val="7376DC9E"/>
    <w:lvl w:ilvl="0">
      <w:start w:val="2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440" w:hanging="2160"/>
      </w:pPr>
      <w:rPr>
        <w:rFonts w:hint="default"/>
      </w:rPr>
    </w:lvl>
  </w:abstractNum>
  <w:abstractNum w:abstractNumId="14" w15:restartNumberingAfterBreak="0">
    <w:nsid w:val="42877FC1"/>
    <w:multiLevelType w:val="hybridMultilevel"/>
    <w:tmpl w:val="FA6221EA"/>
    <w:lvl w:ilvl="0" w:tplc="140ED834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8530149"/>
    <w:multiLevelType w:val="multilevel"/>
    <w:tmpl w:val="EFC4F6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0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84" w:hanging="1800"/>
      </w:pPr>
      <w:rPr>
        <w:rFonts w:hint="default"/>
      </w:rPr>
    </w:lvl>
  </w:abstractNum>
  <w:abstractNum w:abstractNumId="16" w15:restartNumberingAfterBreak="0">
    <w:nsid w:val="69AA6B5C"/>
    <w:multiLevelType w:val="multilevel"/>
    <w:tmpl w:val="E52C54D2"/>
    <w:lvl w:ilvl="0">
      <w:start w:val="9"/>
      <w:numFmt w:val="decimal"/>
      <w:lvlText w:val="(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948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176" w:hanging="2160"/>
      </w:pPr>
      <w:rPr>
        <w:rFonts w:hint="default"/>
      </w:rPr>
    </w:lvl>
  </w:abstractNum>
  <w:abstractNum w:abstractNumId="17" w15:restartNumberingAfterBreak="0">
    <w:nsid w:val="6DB762CC"/>
    <w:multiLevelType w:val="multilevel"/>
    <w:tmpl w:val="EEE2F616"/>
    <w:lvl w:ilvl="0">
      <w:start w:val="3"/>
      <w:numFmt w:val="decimal"/>
      <w:lvlText w:val="(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440" w:hanging="2160"/>
      </w:pPr>
      <w:rPr>
        <w:rFonts w:hint="default"/>
      </w:rPr>
    </w:lvl>
  </w:abstractNum>
  <w:abstractNum w:abstractNumId="18" w15:restartNumberingAfterBreak="0">
    <w:nsid w:val="6F47377B"/>
    <w:multiLevelType w:val="multilevel"/>
    <w:tmpl w:val="98E28090"/>
    <w:lvl w:ilvl="0">
      <w:start w:val="2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(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440" w:hanging="2160"/>
      </w:pPr>
      <w:rPr>
        <w:rFonts w:hint="default"/>
      </w:rPr>
    </w:lvl>
  </w:abstractNum>
  <w:abstractNum w:abstractNumId="19" w15:restartNumberingAfterBreak="0">
    <w:nsid w:val="74E6609E"/>
    <w:multiLevelType w:val="multilevel"/>
    <w:tmpl w:val="7376DC9E"/>
    <w:lvl w:ilvl="0">
      <w:start w:val="2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440" w:hanging="2160"/>
      </w:pPr>
      <w:rPr>
        <w:rFonts w:hint="default"/>
      </w:rPr>
    </w:lvl>
  </w:abstractNum>
  <w:abstractNum w:abstractNumId="20" w15:restartNumberingAfterBreak="0">
    <w:nsid w:val="75B73789"/>
    <w:multiLevelType w:val="multilevel"/>
    <w:tmpl w:val="7376DC9E"/>
    <w:lvl w:ilvl="0">
      <w:start w:val="2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440" w:hanging="2160"/>
      </w:pPr>
      <w:rPr>
        <w:rFonts w:hint="default"/>
      </w:rPr>
    </w:lvl>
  </w:abstractNum>
  <w:abstractNum w:abstractNumId="21" w15:restartNumberingAfterBreak="0">
    <w:nsid w:val="770C4C09"/>
    <w:multiLevelType w:val="multilevel"/>
    <w:tmpl w:val="7376DC9E"/>
    <w:lvl w:ilvl="0">
      <w:start w:val="2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440" w:hanging="2160"/>
      </w:pPr>
      <w:rPr>
        <w:rFonts w:hint="default"/>
      </w:rPr>
    </w:lvl>
  </w:abstractNum>
  <w:abstractNum w:abstractNumId="22" w15:restartNumberingAfterBreak="0">
    <w:nsid w:val="7DA85FDB"/>
    <w:multiLevelType w:val="multilevel"/>
    <w:tmpl w:val="7376DC9E"/>
    <w:lvl w:ilvl="0">
      <w:start w:val="2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44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7"/>
  </w:num>
  <w:num w:numId="5">
    <w:abstractNumId w:val="12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5"/>
  </w:num>
  <w:num w:numId="11">
    <w:abstractNumId w:val="4"/>
  </w:num>
  <w:num w:numId="12">
    <w:abstractNumId w:val="22"/>
  </w:num>
  <w:num w:numId="13">
    <w:abstractNumId w:val="21"/>
  </w:num>
  <w:num w:numId="14">
    <w:abstractNumId w:val="13"/>
  </w:num>
  <w:num w:numId="15">
    <w:abstractNumId w:val="11"/>
  </w:num>
  <w:num w:numId="16">
    <w:abstractNumId w:val="16"/>
  </w:num>
  <w:num w:numId="17">
    <w:abstractNumId w:val="1"/>
  </w:num>
  <w:num w:numId="18">
    <w:abstractNumId w:val="9"/>
  </w:num>
  <w:num w:numId="19">
    <w:abstractNumId w:val="17"/>
  </w:num>
  <w:num w:numId="20">
    <w:abstractNumId w:val="8"/>
  </w:num>
  <w:num w:numId="21">
    <w:abstractNumId w:val="10"/>
  </w:num>
  <w:num w:numId="22">
    <w:abstractNumId w:val="15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9A"/>
    <w:rsid w:val="000040BB"/>
    <w:rsid w:val="00004C23"/>
    <w:rsid w:val="00005951"/>
    <w:rsid w:val="00007183"/>
    <w:rsid w:val="0001480C"/>
    <w:rsid w:val="00015126"/>
    <w:rsid w:val="00015170"/>
    <w:rsid w:val="00020BD3"/>
    <w:rsid w:val="00021DB7"/>
    <w:rsid w:val="00024DB8"/>
    <w:rsid w:val="00025F0E"/>
    <w:rsid w:val="00033804"/>
    <w:rsid w:val="0003602E"/>
    <w:rsid w:val="00041FD0"/>
    <w:rsid w:val="0004374D"/>
    <w:rsid w:val="00052E92"/>
    <w:rsid w:val="00053F09"/>
    <w:rsid w:val="00055FC8"/>
    <w:rsid w:val="0006189D"/>
    <w:rsid w:val="00064D37"/>
    <w:rsid w:val="00072AA6"/>
    <w:rsid w:val="000824A9"/>
    <w:rsid w:val="0008298A"/>
    <w:rsid w:val="00083B3F"/>
    <w:rsid w:val="00086A6D"/>
    <w:rsid w:val="0009002A"/>
    <w:rsid w:val="00090FBB"/>
    <w:rsid w:val="0009121B"/>
    <w:rsid w:val="00092E86"/>
    <w:rsid w:val="00093C47"/>
    <w:rsid w:val="000953B1"/>
    <w:rsid w:val="000B447D"/>
    <w:rsid w:val="000B7485"/>
    <w:rsid w:val="000C68DA"/>
    <w:rsid w:val="000D5261"/>
    <w:rsid w:val="000E3A90"/>
    <w:rsid w:val="000E75F9"/>
    <w:rsid w:val="000F00C7"/>
    <w:rsid w:val="000F75E9"/>
    <w:rsid w:val="00100C55"/>
    <w:rsid w:val="001016AF"/>
    <w:rsid w:val="001044FC"/>
    <w:rsid w:val="00106C97"/>
    <w:rsid w:val="001077DF"/>
    <w:rsid w:val="00116FCD"/>
    <w:rsid w:val="00120CF0"/>
    <w:rsid w:val="00121A3E"/>
    <w:rsid w:val="0012491C"/>
    <w:rsid w:val="00136D3E"/>
    <w:rsid w:val="00154B87"/>
    <w:rsid w:val="00156957"/>
    <w:rsid w:val="00157630"/>
    <w:rsid w:val="00161CAC"/>
    <w:rsid w:val="001630A5"/>
    <w:rsid w:val="001635E1"/>
    <w:rsid w:val="00166E8F"/>
    <w:rsid w:val="0016744C"/>
    <w:rsid w:val="00176389"/>
    <w:rsid w:val="00183330"/>
    <w:rsid w:val="00184711"/>
    <w:rsid w:val="001B23AC"/>
    <w:rsid w:val="001B257A"/>
    <w:rsid w:val="001C381B"/>
    <w:rsid w:val="001C53F0"/>
    <w:rsid w:val="001C594F"/>
    <w:rsid w:val="001D018B"/>
    <w:rsid w:val="001D1482"/>
    <w:rsid w:val="001D2B38"/>
    <w:rsid w:val="001D7CEB"/>
    <w:rsid w:val="001E321D"/>
    <w:rsid w:val="001F00DD"/>
    <w:rsid w:val="001F18A6"/>
    <w:rsid w:val="001F2D5C"/>
    <w:rsid w:val="001F7274"/>
    <w:rsid w:val="001F7424"/>
    <w:rsid w:val="002001C6"/>
    <w:rsid w:val="00204FAD"/>
    <w:rsid w:val="00213B42"/>
    <w:rsid w:val="002155B1"/>
    <w:rsid w:val="00220A9E"/>
    <w:rsid w:val="00222608"/>
    <w:rsid w:val="00223B5F"/>
    <w:rsid w:val="00234B38"/>
    <w:rsid w:val="00234DC2"/>
    <w:rsid w:val="002434ED"/>
    <w:rsid w:val="00245BD7"/>
    <w:rsid w:val="00252D65"/>
    <w:rsid w:val="00257157"/>
    <w:rsid w:val="00276DE6"/>
    <w:rsid w:val="00282C3B"/>
    <w:rsid w:val="00290939"/>
    <w:rsid w:val="002913D4"/>
    <w:rsid w:val="00294C21"/>
    <w:rsid w:val="0029664B"/>
    <w:rsid w:val="00297835"/>
    <w:rsid w:val="002A125C"/>
    <w:rsid w:val="002B0FDD"/>
    <w:rsid w:val="002B5258"/>
    <w:rsid w:val="002C15D3"/>
    <w:rsid w:val="002C25A4"/>
    <w:rsid w:val="002C3534"/>
    <w:rsid w:val="002C3646"/>
    <w:rsid w:val="002C4669"/>
    <w:rsid w:val="002C55D8"/>
    <w:rsid w:val="002D1CA4"/>
    <w:rsid w:val="002D256A"/>
    <w:rsid w:val="002D4936"/>
    <w:rsid w:val="002E2317"/>
    <w:rsid w:val="002F4004"/>
    <w:rsid w:val="002F5D80"/>
    <w:rsid w:val="00303D7A"/>
    <w:rsid w:val="003127ED"/>
    <w:rsid w:val="00314D36"/>
    <w:rsid w:val="0031649D"/>
    <w:rsid w:val="00320AA9"/>
    <w:rsid w:val="0032128B"/>
    <w:rsid w:val="00323715"/>
    <w:rsid w:val="0033146F"/>
    <w:rsid w:val="00331541"/>
    <w:rsid w:val="00331631"/>
    <w:rsid w:val="003327BA"/>
    <w:rsid w:val="0033380B"/>
    <w:rsid w:val="00335A43"/>
    <w:rsid w:val="003427AE"/>
    <w:rsid w:val="003472E3"/>
    <w:rsid w:val="0034783A"/>
    <w:rsid w:val="0035167E"/>
    <w:rsid w:val="00352503"/>
    <w:rsid w:val="00355C96"/>
    <w:rsid w:val="00361029"/>
    <w:rsid w:val="00361EBA"/>
    <w:rsid w:val="00372D8B"/>
    <w:rsid w:val="0037726C"/>
    <w:rsid w:val="0038077A"/>
    <w:rsid w:val="00380F67"/>
    <w:rsid w:val="00382EA6"/>
    <w:rsid w:val="00383BBA"/>
    <w:rsid w:val="00385EE7"/>
    <w:rsid w:val="00393655"/>
    <w:rsid w:val="00397FAB"/>
    <w:rsid w:val="003A0CA6"/>
    <w:rsid w:val="003A1642"/>
    <w:rsid w:val="003A2DB0"/>
    <w:rsid w:val="003A600F"/>
    <w:rsid w:val="003A6578"/>
    <w:rsid w:val="003A67BE"/>
    <w:rsid w:val="003B34A7"/>
    <w:rsid w:val="003B4A70"/>
    <w:rsid w:val="003B7B61"/>
    <w:rsid w:val="003C2AFB"/>
    <w:rsid w:val="003C37C5"/>
    <w:rsid w:val="003C45F3"/>
    <w:rsid w:val="003C7DDC"/>
    <w:rsid w:val="003D06F0"/>
    <w:rsid w:val="003D114A"/>
    <w:rsid w:val="003D18BC"/>
    <w:rsid w:val="003D219F"/>
    <w:rsid w:val="003D5BE0"/>
    <w:rsid w:val="003D6D0E"/>
    <w:rsid w:val="003E4C0E"/>
    <w:rsid w:val="003E60F2"/>
    <w:rsid w:val="003E648E"/>
    <w:rsid w:val="003F6E7E"/>
    <w:rsid w:val="003F6F9B"/>
    <w:rsid w:val="0040203F"/>
    <w:rsid w:val="004064C3"/>
    <w:rsid w:val="00407176"/>
    <w:rsid w:val="004103E1"/>
    <w:rsid w:val="00410F86"/>
    <w:rsid w:val="004146A6"/>
    <w:rsid w:val="00414BD1"/>
    <w:rsid w:val="00415B10"/>
    <w:rsid w:val="00424BDB"/>
    <w:rsid w:val="00425106"/>
    <w:rsid w:val="00426ACA"/>
    <w:rsid w:val="00430BE0"/>
    <w:rsid w:val="00437B6B"/>
    <w:rsid w:val="004404B0"/>
    <w:rsid w:val="00442033"/>
    <w:rsid w:val="00446BE3"/>
    <w:rsid w:val="00446D30"/>
    <w:rsid w:val="00454651"/>
    <w:rsid w:val="00457CAF"/>
    <w:rsid w:val="00460EFA"/>
    <w:rsid w:val="004613EE"/>
    <w:rsid w:val="0046473F"/>
    <w:rsid w:val="0046541B"/>
    <w:rsid w:val="0047139C"/>
    <w:rsid w:val="004752CF"/>
    <w:rsid w:val="00482249"/>
    <w:rsid w:val="004902EC"/>
    <w:rsid w:val="00493EEE"/>
    <w:rsid w:val="004A2BFE"/>
    <w:rsid w:val="004A47F6"/>
    <w:rsid w:val="004A6041"/>
    <w:rsid w:val="004B5FB7"/>
    <w:rsid w:val="004B6FDB"/>
    <w:rsid w:val="004C10F1"/>
    <w:rsid w:val="004C39DA"/>
    <w:rsid w:val="004C6F56"/>
    <w:rsid w:val="004D00D9"/>
    <w:rsid w:val="004D05AF"/>
    <w:rsid w:val="004D2769"/>
    <w:rsid w:val="004D389D"/>
    <w:rsid w:val="004D3950"/>
    <w:rsid w:val="004D4911"/>
    <w:rsid w:val="004D5792"/>
    <w:rsid w:val="004D6257"/>
    <w:rsid w:val="004E7CDC"/>
    <w:rsid w:val="004F4A98"/>
    <w:rsid w:val="004F541F"/>
    <w:rsid w:val="004F63B4"/>
    <w:rsid w:val="004F67E8"/>
    <w:rsid w:val="00500A42"/>
    <w:rsid w:val="00512764"/>
    <w:rsid w:val="00515A45"/>
    <w:rsid w:val="00515C4C"/>
    <w:rsid w:val="00521F04"/>
    <w:rsid w:val="0052237C"/>
    <w:rsid w:val="0052245F"/>
    <w:rsid w:val="00524601"/>
    <w:rsid w:val="005263E0"/>
    <w:rsid w:val="00527AFB"/>
    <w:rsid w:val="00531611"/>
    <w:rsid w:val="00531698"/>
    <w:rsid w:val="00531A5E"/>
    <w:rsid w:val="00541578"/>
    <w:rsid w:val="0054431B"/>
    <w:rsid w:val="0054490C"/>
    <w:rsid w:val="00553828"/>
    <w:rsid w:val="00554F5C"/>
    <w:rsid w:val="005555E2"/>
    <w:rsid w:val="0056559A"/>
    <w:rsid w:val="005855D6"/>
    <w:rsid w:val="005A057E"/>
    <w:rsid w:val="005B2D39"/>
    <w:rsid w:val="005B452A"/>
    <w:rsid w:val="005B5F56"/>
    <w:rsid w:val="005B70D5"/>
    <w:rsid w:val="005C640F"/>
    <w:rsid w:val="005D0752"/>
    <w:rsid w:val="005D2FF8"/>
    <w:rsid w:val="005D4190"/>
    <w:rsid w:val="005D6A2D"/>
    <w:rsid w:val="005D732A"/>
    <w:rsid w:val="005F0425"/>
    <w:rsid w:val="005F4407"/>
    <w:rsid w:val="006054C2"/>
    <w:rsid w:val="006054EE"/>
    <w:rsid w:val="00611DA2"/>
    <w:rsid w:val="006120F5"/>
    <w:rsid w:val="006133D7"/>
    <w:rsid w:val="00615035"/>
    <w:rsid w:val="00620FF1"/>
    <w:rsid w:val="00623D5C"/>
    <w:rsid w:val="00623EA1"/>
    <w:rsid w:val="00625C44"/>
    <w:rsid w:val="006341DB"/>
    <w:rsid w:val="006361E3"/>
    <w:rsid w:val="00642DB6"/>
    <w:rsid w:val="00644B6A"/>
    <w:rsid w:val="0064700F"/>
    <w:rsid w:val="006506F5"/>
    <w:rsid w:val="00652A53"/>
    <w:rsid w:val="00652F6F"/>
    <w:rsid w:val="00653F88"/>
    <w:rsid w:val="0065401E"/>
    <w:rsid w:val="0065489F"/>
    <w:rsid w:val="006558BF"/>
    <w:rsid w:val="0065614C"/>
    <w:rsid w:val="00663C69"/>
    <w:rsid w:val="00666288"/>
    <w:rsid w:val="006754B6"/>
    <w:rsid w:val="00680E58"/>
    <w:rsid w:val="0069365D"/>
    <w:rsid w:val="006A2C38"/>
    <w:rsid w:val="006A662B"/>
    <w:rsid w:val="006A79C7"/>
    <w:rsid w:val="006C441C"/>
    <w:rsid w:val="006C67A2"/>
    <w:rsid w:val="006D0F20"/>
    <w:rsid w:val="006D1581"/>
    <w:rsid w:val="006E0A07"/>
    <w:rsid w:val="006E13C6"/>
    <w:rsid w:val="006E2812"/>
    <w:rsid w:val="006E2C5D"/>
    <w:rsid w:val="006E39EB"/>
    <w:rsid w:val="006E3B3D"/>
    <w:rsid w:val="006E7113"/>
    <w:rsid w:val="006F1DFE"/>
    <w:rsid w:val="006F27D5"/>
    <w:rsid w:val="006F62B3"/>
    <w:rsid w:val="006F725F"/>
    <w:rsid w:val="00700BCE"/>
    <w:rsid w:val="00702CAF"/>
    <w:rsid w:val="0070428D"/>
    <w:rsid w:val="0070552C"/>
    <w:rsid w:val="0070750D"/>
    <w:rsid w:val="00707A8C"/>
    <w:rsid w:val="0071256F"/>
    <w:rsid w:val="007144B6"/>
    <w:rsid w:val="007228AA"/>
    <w:rsid w:val="0072376B"/>
    <w:rsid w:val="0072491E"/>
    <w:rsid w:val="00727C92"/>
    <w:rsid w:val="00731384"/>
    <w:rsid w:val="00732386"/>
    <w:rsid w:val="00743A7A"/>
    <w:rsid w:val="00743D2A"/>
    <w:rsid w:val="00755464"/>
    <w:rsid w:val="00757E4F"/>
    <w:rsid w:val="00764FB0"/>
    <w:rsid w:val="00765BBA"/>
    <w:rsid w:val="00772DAD"/>
    <w:rsid w:val="00775ED3"/>
    <w:rsid w:val="00777DA4"/>
    <w:rsid w:val="007920D7"/>
    <w:rsid w:val="007951FA"/>
    <w:rsid w:val="007972C5"/>
    <w:rsid w:val="007A57C3"/>
    <w:rsid w:val="007B1C62"/>
    <w:rsid w:val="007C0882"/>
    <w:rsid w:val="007C0BD7"/>
    <w:rsid w:val="007D05B6"/>
    <w:rsid w:val="007D0C80"/>
    <w:rsid w:val="007D1025"/>
    <w:rsid w:val="007D2B74"/>
    <w:rsid w:val="007D47A1"/>
    <w:rsid w:val="007D4F46"/>
    <w:rsid w:val="007D6370"/>
    <w:rsid w:val="007D7814"/>
    <w:rsid w:val="007D78CF"/>
    <w:rsid w:val="007F3BF3"/>
    <w:rsid w:val="00801B71"/>
    <w:rsid w:val="008042D8"/>
    <w:rsid w:val="00804EA2"/>
    <w:rsid w:val="00805AC4"/>
    <w:rsid w:val="00810209"/>
    <w:rsid w:val="008107E7"/>
    <w:rsid w:val="0082453B"/>
    <w:rsid w:val="0082458D"/>
    <w:rsid w:val="00824BD3"/>
    <w:rsid w:val="00825359"/>
    <w:rsid w:val="00825F8B"/>
    <w:rsid w:val="0082661C"/>
    <w:rsid w:val="00833AE2"/>
    <w:rsid w:val="00834263"/>
    <w:rsid w:val="00836BE4"/>
    <w:rsid w:val="00837AA9"/>
    <w:rsid w:val="008406C8"/>
    <w:rsid w:val="00842932"/>
    <w:rsid w:val="00851ABD"/>
    <w:rsid w:val="0085326A"/>
    <w:rsid w:val="008614E1"/>
    <w:rsid w:val="00863670"/>
    <w:rsid w:val="00864B8A"/>
    <w:rsid w:val="00864CE2"/>
    <w:rsid w:val="0087406C"/>
    <w:rsid w:val="00875132"/>
    <w:rsid w:val="00875716"/>
    <w:rsid w:val="00880E16"/>
    <w:rsid w:val="008821C5"/>
    <w:rsid w:val="00893372"/>
    <w:rsid w:val="00896C5B"/>
    <w:rsid w:val="0089775A"/>
    <w:rsid w:val="008A49B3"/>
    <w:rsid w:val="008A4E3E"/>
    <w:rsid w:val="008A4E42"/>
    <w:rsid w:val="008C03B2"/>
    <w:rsid w:val="008C1542"/>
    <w:rsid w:val="008C7322"/>
    <w:rsid w:val="008D3ACD"/>
    <w:rsid w:val="008D5F1B"/>
    <w:rsid w:val="008E03FC"/>
    <w:rsid w:val="008E2D7B"/>
    <w:rsid w:val="008E7CC8"/>
    <w:rsid w:val="008F19C0"/>
    <w:rsid w:val="009002E3"/>
    <w:rsid w:val="00902DBB"/>
    <w:rsid w:val="00913662"/>
    <w:rsid w:val="009139E2"/>
    <w:rsid w:val="00916CAD"/>
    <w:rsid w:val="00922641"/>
    <w:rsid w:val="00922914"/>
    <w:rsid w:val="00924953"/>
    <w:rsid w:val="00924D0C"/>
    <w:rsid w:val="00931A63"/>
    <w:rsid w:val="009321BA"/>
    <w:rsid w:val="00934DE5"/>
    <w:rsid w:val="00937E75"/>
    <w:rsid w:val="00940580"/>
    <w:rsid w:val="0094219F"/>
    <w:rsid w:val="0094269A"/>
    <w:rsid w:val="00944831"/>
    <w:rsid w:val="00950BDF"/>
    <w:rsid w:val="009528B2"/>
    <w:rsid w:val="009657DD"/>
    <w:rsid w:val="00973519"/>
    <w:rsid w:val="0097580F"/>
    <w:rsid w:val="0097764F"/>
    <w:rsid w:val="00980C1C"/>
    <w:rsid w:val="009811CA"/>
    <w:rsid w:val="009851D9"/>
    <w:rsid w:val="009913B8"/>
    <w:rsid w:val="0099286F"/>
    <w:rsid w:val="00993C7D"/>
    <w:rsid w:val="009979F6"/>
    <w:rsid w:val="009A222E"/>
    <w:rsid w:val="009A266B"/>
    <w:rsid w:val="009A35E5"/>
    <w:rsid w:val="009B0645"/>
    <w:rsid w:val="009B4EB2"/>
    <w:rsid w:val="009D267F"/>
    <w:rsid w:val="009E1702"/>
    <w:rsid w:val="009E3E59"/>
    <w:rsid w:val="009F68E5"/>
    <w:rsid w:val="009F6981"/>
    <w:rsid w:val="00A0696E"/>
    <w:rsid w:val="00A10557"/>
    <w:rsid w:val="00A13F1F"/>
    <w:rsid w:val="00A14D88"/>
    <w:rsid w:val="00A244C2"/>
    <w:rsid w:val="00A25071"/>
    <w:rsid w:val="00A32C3E"/>
    <w:rsid w:val="00A33DE7"/>
    <w:rsid w:val="00A404E0"/>
    <w:rsid w:val="00A40DB9"/>
    <w:rsid w:val="00A42E03"/>
    <w:rsid w:val="00A600D3"/>
    <w:rsid w:val="00A63DB8"/>
    <w:rsid w:val="00A64EBA"/>
    <w:rsid w:val="00A65CF3"/>
    <w:rsid w:val="00A701E2"/>
    <w:rsid w:val="00A732DD"/>
    <w:rsid w:val="00A74C9D"/>
    <w:rsid w:val="00A8214B"/>
    <w:rsid w:val="00A84022"/>
    <w:rsid w:val="00A85F9B"/>
    <w:rsid w:val="00A9274B"/>
    <w:rsid w:val="00A92823"/>
    <w:rsid w:val="00AA714B"/>
    <w:rsid w:val="00AB0AFB"/>
    <w:rsid w:val="00AB2874"/>
    <w:rsid w:val="00AB2FCE"/>
    <w:rsid w:val="00AC4F4D"/>
    <w:rsid w:val="00AD0D27"/>
    <w:rsid w:val="00AD1358"/>
    <w:rsid w:val="00AD16F9"/>
    <w:rsid w:val="00AD26AB"/>
    <w:rsid w:val="00AE116D"/>
    <w:rsid w:val="00AE7B92"/>
    <w:rsid w:val="00AF0480"/>
    <w:rsid w:val="00AF3A3C"/>
    <w:rsid w:val="00AF4FBD"/>
    <w:rsid w:val="00AF5BBE"/>
    <w:rsid w:val="00B00EC6"/>
    <w:rsid w:val="00B00EDB"/>
    <w:rsid w:val="00B04118"/>
    <w:rsid w:val="00B05F2D"/>
    <w:rsid w:val="00B06BD6"/>
    <w:rsid w:val="00B13CAF"/>
    <w:rsid w:val="00B21689"/>
    <w:rsid w:val="00B21F36"/>
    <w:rsid w:val="00B22B4B"/>
    <w:rsid w:val="00B26613"/>
    <w:rsid w:val="00B30931"/>
    <w:rsid w:val="00B31F9B"/>
    <w:rsid w:val="00B33085"/>
    <w:rsid w:val="00B33B43"/>
    <w:rsid w:val="00B347A0"/>
    <w:rsid w:val="00B365E3"/>
    <w:rsid w:val="00B40A05"/>
    <w:rsid w:val="00B41742"/>
    <w:rsid w:val="00B43DF9"/>
    <w:rsid w:val="00B44EEB"/>
    <w:rsid w:val="00B54E8D"/>
    <w:rsid w:val="00B54F41"/>
    <w:rsid w:val="00B56575"/>
    <w:rsid w:val="00B573AA"/>
    <w:rsid w:val="00B642E0"/>
    <w:rsid w:val="00B70EC7"/>
    <w:rsid w:val="00B71490"/>
    <w:rsid w:val="00B71F60"/>
    <w:rsid w:val="00B74CA3"/>
    <w:rsid w:val="00B81297"/>
    <w:rsid w:val="00B8253D"/>
    <w:rsid w:val="00B86462"/>
    <w:rsid w:val="00B968F3"/>
    <w:rsid w:val="00BA2FD1"/>
    <w:rsid w:val="00BA7BF4"/>
    <w:rsid w:val="00BA7CF7"/>
    <w:rsid w:val="00BB31B5"/>
    <w:rsid w:val="00BC678B"/>
    <w:rsid w:val="00BD6930"/>
    <w:rsid w:val="00BD7073"/>
    <w:rsid w:val="00BF0C81"/>
    <w:rsid w:val="00BF2B32"/>
    <w:rsid w:val="00BF3A71"/>
    <w:rsid w:val="00C1294F"/>
    <w:rsid w:val="00C1379C"/>
    <w:rsid w:val="00C22BCA"/>
    <w:rsid w:val="00C32497"/>
    <w:rsid w:val="00C330D3"/>
    <w:rsid w:val="00C34B5D"/>
    <w:rsid w:val="00C368D5"/>
    <w:rsid w:val="00C37416"/>
    <w:rsid w:val="00C545F6"/>
    <w:rsid w:val="00C57827"/>
    <w:rsid w:val="00C6095A"/>
    <w:rsid w:val="00C6168A"/>
    <w:rsid w:val="00C61790"/>
    <w:rsid w:val="00C6346F"/>
    <w:rsid w:val="00C6508F"/>
    <w:rsid w:val="00C80FB1"/>
    <w:rsid w:val="00C8145C"/>
    <w:rsid w:val="00C90161"/>
    <w:rsid w:val="00C91335"/>
    <w:rsid w:val="00C92392"/>
    <w:rsid w:val="00C94A30"/>
    <w:rsid w:val="00CA4B8E"/>
    <w:rsid w:val="00CB1286"/>
    <w:rsid w:val="00CB73FC"/>
    <w:rsid w:val="00CC3A65"/>
    <w:rsid w:val="00CC3E28"/>
    <w:rsid w:val="00CC445B"/>
    <w:rsid w:val="00CD09F8"/>
    <w:rsid w:val="00CD2B41"/>
    <w:rsid w:val="00CD433D"/>
    <w:rsid w:val="00CD51F7"/>
    <w:rsid w:val="00CD7EEF"/>
    <w:rsid w:val="00CE7F5E"/>
    <w:rsid w:val="00CF0D32"/>
    <w:rsid w:val="00CF36C4"/>
    <w:rsid w:val="00CF5FAB"/>
    <w:rsid w:val="00CF75C6"/>
    <w:rsid w:val="00CF7854"/>
    <w:rsid w:val="00D00728"/>
    <w:rsid w:val="00D03924"/>
    <w:rsid w:val="00D0462D"/>
    <w:rsid w:val="00D064B5"/>
    <w:rsid w:val="00D110F1"/>
    <w:rsid w:val="00D11F4D"/>
    <w:rsid w:val="00D12E99"/>
    <w:rsid w:val="00D1396E"/>
    <w:rsid w:val="00D14128"/>
    <w:rsid w:val="00D2427B"/>
    <w:rsid w:val="00D2484B"/>
    <w:rsid w:val="00D275FF"/>
    <w:rsid w:val="00D27CE8"/>
    <w:rsid w:val="00D27E8F"/>
    <w:rsid w:val="00D31F20"/>
    <w:rsid w:val="00D32F9C"/>
    <w:rsid w:val="00D36F6F"/>
    <w:rsid w:val="00D534B6"/>
    <w:rsid w:val="00D541AE"/>
    <w:rsid w:val="00D570C0"/>
    <w:rsid w:val="00D6005A"/>
    <w:rsid w:val="00D60661"/>
    <w:rsid w:val="00D664E9"/>
    <w:rsid w:val="00D66A3C"/>
    <w:rsid w:val="00D66FBF"/>
    <w:rsid w:val="00D70EAF"/>
    <w:rsid w:val="00D76348"/>
    <w:rsid w:val="00D8318D"/>
    <w:rsid w:val="00D86F7B"/>
    <w:rsid w:val="00D8784E"/>
    <w:rsid w:val="00D95D95"/>
    <w:rsid w:val="00D97942"/>
    <w:rsid w:val="00DA4B2C"/>
    <w:rsid w:val="00DB015C"/>
    <w:rsid w:val="00DB0C6D"/>
    <w:rsid w:val="00DB6E2B"/>
    <w:rsid w:val="00DC5032"/>
    <w:rsid w:val="00DC6B82"/>
    <w:rsid w:val="00DD0A54"/>
    <w:rsid w:val="00DD615E"/>
    <w:rsid w:val="00DE2984"/>
    <w:rsid w:val="00DE365D"/>
    <w:rsid w:val="00DE6B41"/>
    <w:rsid w:val="00DF2AF6"/>
    <w:rsid w:val="00DF3EEF"/>
    <w:rsid w:val="00DF4654"/>
    <w:rsid w:val="00E05571"/>
    <w:rsid w:val="00E13F70"/>
    <w:rsid w:val="00E16C7E"/>
    <w:rsid w:val="00E174B2"/>
    <w:rsid w:val="00E17B56"/>
    <w:rsid w:val="00E17FFA"/>
    <w:rsid w:val="00E216FD"/>
    <w:rsid w:val="00E332B5"/>
    <w:rsid w:val="00E3344B"/>
    <w:rsid w:val="00E35A34"/>
    <w:rsid w:val="00E468D6"/>
    <w:rsid w:val="00E533E8"/>
    <w:rsid w:val="00E57D32"/>
    <w:rsid w:val="00E60CAC"/>
    <w:rsid w:val="00E62845"/>
    <w:rsid w:val="00E63B1F"/>
    <w:rsid w:val="00E73B56"/>
    <w:rsid w:val="00E7413C"/>
    <w:rsid w:val="00E82798"/>
    <w:rsid w:val="00E82997"/>
    <w:rsid w:val="00E83792"/>
    <w:rsid w:val="00E83DA9"/>
    <w:rsid w:val="00E90A6C"/>
    <w:rsid w:val="00E914D9"/>
    <w:rsid w:val="00EA3043"/>
    <w:rsid w:val="00EA3562"/>
    <w:rsid w:val="00EA3B88"/>
    <w:rsid w:val="00EA472B"/>
    <w:rsid w:val="00EA4F02"/>
    <w:rsid w:val="00EB0766"/>
    <w:rsid w:val="00EB128D"/>
    <w:rsid w:val="00ED0D06"/>
    <w:rsid w:val="00ED1775"/>
    <w:rsid w:val="00ED1CA0"/>
    <w:rsid w:val="00ED1CEB"/>
    <w:rsid w:val="00ED67EE"/>
    <w:rsid w:val="00EE0098"/>
    <w:rsid w:val="00EE22A8"/>
    <w:rsid w:val="00EE7B8E"/>
    <w:rsid w:val="00EF2976"/>
    <w:rsid w:val="00EF38CB"/>
    <w:rsid w:val="00EF641B"/>
    <w:rsid w:val="00EF6CD5"/>
    <w:rsid w:val="00EF70C4"/>
    <w:rsid w:val="00F01089"/>
    <w:rsid w:val="00F018C1"/>
    <w:rsid w:val="00F04358"/>
    <w:rsid w:val="00F258C9"/>
    <w:rsid w:val="00F27190"/>
    <w:rsid w:val="00F32B0F"/>
    <w:rsid w:val="00F334A6"/>
    <w:rsid w:val="00F33C29"/>
    <w:rsid w:val="00F40266"/>
    <w:rsid w:val="00F4114C"/>
    <w:rsid w:val="00F4344C"/>
    <w:rsid w:val="00F43B50"/>
    <w:rsid w:val="00F43CB8"/>
    <w:rsid w:val="00F45F21"/>
    <w:rsid w:val="00F469A4"/>
    <w:rsid w:val="00F46A36"/>
    <w:rsid w:val="00F470B3"/>
    <w:rsid w:val="00F50568"/>
    <w:rsid w:val="00F505D7"/>
    <w:rsid w:val="00F53530"/>
    <w:rsid w:val="00F6429A"/>
    <w:rsid w:val="00F70086"/>
    <w:rsid w:val="00F70CAE"/>
    <w:rsid w:val="00F73407"/>
    <w:rsid w:val="00F73CD6"/>
    <w:rsid w:val="00F85C28"/>
    <w:rsid w:val="00F9048B"/>
    <w:rsid w:val="00FA0990"/>
    <w:rsid w:val="00FA1F68"/>
    <w:rsid w:val="00FA4496"/>
    <w:rsid w:val="00FA69D7"/>
    <w:rsid w:val="00FA77A7"/>
    <w:rsid w:val="00FB1A19"/>
    <w:rsid w:val="00FB3032"/>
    <w:rsid w:val="00FB6443"/>
    <w:rsid w:val="00FB7891"/>
    <w:rsid w:val="00FC1BA3"/>
    <w:rsid w:val="00FC6C74"/>
    <w:rsid w:val="00FD270E"/>
    <w:rsid w:val="00FD4AC0"/>
    <w:rsid w:val="00FD7F53"/>
    <w:rsid w:val="00FE56A5"/>
    <w:rsid w:val="00FE6745"/>
    <w:rsid w:val="00FE7F24"/>
    <w:rsid w:val="00FF19AB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EF787CF"/>
  <w15:docId w15:val="{7487DDAD-7C44-420D-8819-D1B439AF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4B38"/>
    <w:rPr>
      <w:sz w:val="24"/>
      <w:szCs w:val="24"/>
      <w:lang w:val="en-GB"/>
    </w:rPr>
  </w:style>
  <w:style w:type="paragraph" w:styleId="Heading4">
    <w:name w:val="heading 4"/>
    <w:basedOn w:val="Normal"/>
    <w:next w:val="Normal"/>
    <w:qFormat/>
    <w:rsid w:val="0056559A"/>
    <w:pPr>
      <w:keepNext/>
      <w:outlineLvl w:val="3"/>
    </w:pPr>
    <w:rPr>
      <w:rFonts w:ascii="Arial" w:hAnsi="Arial" w:cs="Arial"/>
      <w:b/>
      <w:bCs/>
      <w:lang w:val="en-US"/>
    </w:rPr>
  </w:style>
  <w:style w:type="paragraph" w:styleId="Heading6">
    <w:name w:val="heading 6"/>
    <w:basedOn w:val="Normal"/>
    <w:next w:val="Normal"/>
    <w:qFormat/>
    <w:rsid w:val="0056559A"/>
    <w:pPr>
      <w:keepNext/>
      <w:jc w:val="both"/>
      <w:outlineLvl w:val="5"/>
    </w:pPr>
    <w:rPr>
      <w:rFonts w:ascii="Arial" w:hAnsi="Arial" w:cs="Arial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59A"/>
    <w:pPr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styleId="Footer">
    <w:name w:val="footer"/>
    <w:basedOn w:val="Normal"/>
    <w:rsid w:val="0056559A"/>
    <w:pPr>
      <w:tabs>
        <w:tab w:val="center" w:pos="4320"/>
        <w:tab w:val="right" w:pos="8640"/>
      </w:tabs>
    </w:pPr>
    <w:rPr>
      <w:b/>
      <w:bCs/>
      <w:color w:val="000000"/>
      <w:sz w:val="28"/>
      <w:szCs w:val="28"/>
      <w:lang w:val="en-US"/>
    </w:rPr>
  </w:style>
  <w:style w:type="paragraph" w:styleId="BalloonText">
    <w:name w:val="Balloon Text"/>
    <w:basedOn w:val="Normal"/>
    <w:semiHidden/>
    <w:rsid w:val="00DB015C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Bulet,COMESA Text 2,Standard 12 pt,List Bullet Mary,References,Bullets,Numbered List Paragraph,ReferencesCxSpLast,List Paragraph (numbered (a)),List Paragraph nowy,Liste 1,En tête 1,AB List 1,Bullet Points,List Paragraph1,ProcessA,Ha"/>
    <w:basedOn w:val="Normal"/>
    <w:link w:val="ListParagraphChar"/>
    <w:uiPriority w:val="34"/>
    <w:qFormat/>
    <w:rsid w:val="004D389D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TitleChar">
    <w:name w:val="Title Char"/>
    <w:link w:val="Title"/>
    <w:rsid w:val="0054490C"/>
    <w:rPr>
      <w:rFonts w:ascii="Arial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5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5E2"/>
    <w:rPr>
      <w:sz w:val="24"/>
      <w:szCs w:val="24"/>
      <w:lang w:val="en-GB"/>
    </w:rPr>
  </w:style>
  <w:style w:type="character" w:customStyle="1" w:styleId="ListParagraphChar">
    <w:name w:val="List Paragraph Char"/>
    <w:aliases w:val="List Bulet Char,COMESA Text 2 Char,Standard 12 pt Char,List Bullet Mary Char,References Char,Bullets Char,Numbered List Paragraph Char,ReferencesCxSpLast Char,List Paragraph (numbered (a)) Char,List Paragraph nowy Char,Liste 1 Char"/>
    <w:basedOn w:val="DefaultParagraphFont"/>
    <w:link w:val="ListParagraph"/>
    <w:uiPriority w:val="34"/>
    <w:locked/>
    <w:rsid w:val="00372D8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9885B6800034EAB0C25F27743BAC6" ma:contentTypeVersion="11" ma:contentTypeDescription="Create a new document." ma:contentTypeScope="" ma:versionID="8e02e7da8a39e0cda1aac98c49ca9e76">
  <xsd:schema xmlns:xsd="http://www.w3.org/2001/XMLSchema" xmlns:xs="http://www.w3.org/2001/XMLSchema" xmlns:p="http://schemas.microsoft.com/office/2006/metadata/properties" xmlns:ns3="5501068f-19fc-4f10-bc8d-6633dd732c99" xmlns:ns4="23fb49ca-1141-4490-b76a-f5adef70dc2e" targetNamespace="http://schemas.microsoft.com/office/2006/metadata/properties" ma:root="true" ma:fieldsID="b11ed02e0a5b3dd8c918bea7dc435877" ns3:_="" ns4:_="">
    <xsd:import namespace="5501068f-19fc-4f10-bc8d-6633dd732c99"/>
    <xsd:import namespace="23fb49ca-1141-4490-b76a-f5adef70d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1068f-19fc-4f10-bc8d-6633dd73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b49ca-1141-4490-b76a-f5adef70d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164AC-0215-4176-8669-B7B88DFB2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FA348-D979-41F2-961F-317264252196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501068f-19fc-4f10-bc8d-6633dd732c99"/>
    <ds:schemaRef ds:uri="http://purl.org/dc/terms/"/>
    <ds:schemaRef ds:uri="http://purl.org/dc/elements/1.1/"/>
    <ds:schemaRef ds:uri="23fb49ca-1141-4490-b76a-f5adef70dc2e"/>
  </ds:schemaRefs>
</ds:datastoreItem>
</file>

<file path=customXml/itemProps3.xml><?xml version="1.0" encoding="utf-8"?>
<ds:datastoreItem xmlns:ds="http://schemas.openxmlformats.org/officeDocument/2006/customXml" ds:itemID="{88F895CF-4489-448D-B427-8B1C50460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1068f-19fc-4f10-bc8d-6633dd732c99"/>
    <ds:schemaRef ds:uri="23fb49ca-1141-4490-b76a-f5adef70d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BC0FF-799E-4E10-9909-85EEC6FE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fwariman</dc:creator>
  <cp:lastModifiedBy>Willis Osemo</cp:lastModifiedBy>
  <cp:revision>2</cp:revision>
  <cp:lastPrinted>2018-04-05T07:49:00Z</cp:lastPrinted>
  <dcterms:created xsi:type="dcterms:W3CDTF">2019-10-26T14:17:00Z</dcterms:created>
  <dcterms:modified xsi:type="dcterms:W3CDTF">2019-10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9885B6800034EAB0C25F27743BAC6</vt:lpwstr>
  </property>
</Properties>
</file>